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488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48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60" w:lineRule="exact" w:before="98" w:after="0"/>
        <w:ind w:left="144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Critical minerals today and in 2030: an analysis </w:t>
      </w:r>
      <w:r>
        <w:rPr>
          <w:rFonts w:ascii="Arial" w:hAnsi="Arial" w:eastAsia="Arial"/>
          <w:b/>
          <w:i w:val="0"/>
          <w:color w:val="000000"/>
          <w:sz w:val="40"/>
        </w:rPr>
        <w:t xml:space="preserve">of OECD countries </w:t>
      </w:r>
    </w:p>
    <w:p>
      <w:pPr>
        <w:autoSpaceDN w:val="0"/>
        <w:autoSpaceDE w:val="0"/>
        <w:widowControl/>
        <w:spacing w:line="498" w:lineRule="exact" w:before="666" w:after="0"/>
        <w:ind w:left="144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Renaud Coulomb, Simon Dietz, Maria Godunova and </w:t>
      </w:r>
      <w:r>
        <w:rPr>
          <w:rFonts w:ascii="Arial" w:hAnsi="Arial" w:eastAsia="Arial"/>
          <w:b/>
          <w:i w:val="0"/>
          <w:color w:val="000000"/>
          <w:sz w:val="36"/>
        </w:rPr>
        <w:t xml:space="preserve">Thomas Bligaard Nielsen </w:t>
      </w:r>
    </w:p>
    <w:p>
      <w:pPr>
        <w:autoSpaceDN w:val="0"/>
        <w:autoSpaceDE w:val="0"/>
        <w:widowControl/>
        <w:spacing w:line="558" w:lineRule="exact" w:before="604" w:after="0"/>
        <w:ind w:left="0" w:right="3332" w:firstLine="0"/>
        <w:jc w:val="right"/>
      </w:pPr>
      <w:r>
        <w:rPr>
          <w:rFonts w:ascii="Arial" w:hAnsi="Arial" w:eastAsia="Arial"/>
          <w:b/>
          <w:i w:val="0"/>
          <w:color w:val="000000"/>
          <w:sz w:val="40"/>
        </w:rPr>
        <w:t xml:space="preserve">Policy paper </w:t>
      </w:r>
    </w:p>
    <w:p>
      <w:pPr>
        <w:autoSpaceDN w:val="0"/>
        <w:autoSpaceDE w:val="0"/>
        <w:widowControl/>
        <w:spacing w:line="502" w:lineRule="exact" w:before="606" w:after="0"/>
        <w:ind w:left="0" w:right="3202" w:firstLine="0"/>
        <w:jc w:val="righ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November 2015 </w:t>
      </w:r>
    </w:p>
    <w:p>
      <w:pPr>
        <w:autoSpaceDN w:val="0"/>
        <w:tabs>
          <w:tab w:pos="4132" w:val="left"/>
        </w:tabs>
        <w:autoSpaceDE w:val="0"/>
        <w:widowControl/>
        <w:spacing w:line="494" w:lineRule="exact" w:before="624" w:after="0"/>
        <w:ind w:left="460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ESRC Centre for Climate Change Economics and </w:t>
      </w:r>
      <w:r>
        <w:tab/>
      </w:r>
      <w:r>
        <w:rPr>
          <w:rFonts w:ascii="Arial" w:hAnsi="Arial" w:eastAsia="Arial"/>
          <w:b/>
          <w:i w:val="0"/>
          <w:color w:val="000000"/>
          <w:sz w:val="36"/>
        </w:rPr>
        <w:t>Policy</w:t>
      </w:r>
    </w:p>
    <w:p>
      <w:pPr>
        <w:autoSpaceDN w:val="0"/>
        <w:autoSpaceDE w:val="0"/>
        <w:widowControl/>
        <w:spacing w:line="494" w:lineRule="exact" w:before="64" w:after="0"/>
        <w:ind w:left="144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36"/>
        </w:rPr>
        <w:t xml:space="preserve">Grantham Research Institute on Climate Change and </w:t>
      </w:r>
      <w:r>
        <w:rPr>
          <w:rFonts w:ascii="Arial" w:hAnsi="Arial" w:eastAsia="Arial"/>
          <w:b/>
          <w:i w:val="0"/>
          <w:color w:val="000000"/>
          <w:sz w:val="36"/>
        </w:rPr>
        <w:t xml:space="preserve">the Environment </w:t>
      </w:r>
    </w:p>
    <w:p>
      <w:pPr>
        <w:sectPr>
          <w:pgSz w:w="11906" w:h="16841"/>
          <w:pgMar w:top="1440" w:right="11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4" w:lineRule="exact" w:before="62" w:after="0"/>
        <w:ind w:left="35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>The Centre for Climate Change Economics and Policy (CCCEP)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w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stablished in 2008 to advance public and private action on climate chang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rough rigorous, innovative research. The Centre is hosted jointly by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niversity of Leeds and the London School of Economics and Politic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cience. It is funded by the UK Economic and Social Research Council. M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formation about the ESRC Centre for Climate Change Economics and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y can be found at: http://www.cccep.ac.uk </w:t>
      </w:r>
    </w:p>
    <w:p>
      <w:pPr>
        <w:autoSpaceDN w:val="0"/>
        <w:autoSpaceDE w:val="0"/>
        <w:widowControl/>
        <w:spacing w:line="274" w:lineRule="exact" w:before="568" w:after="0"/>
        <w:ind w:left="35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The Grantham Research Institute on Climate Change and the </w:t>
      </w:r>
      <w:r>
        <w:br/>
      </w:r>
      <w:r>
        <w:rPr>
          <w:rFonts w:ascii="Arial" w:hAnsi="Arial" w:eastAsia="Arial"/>
          <w:b/>
          <w:i w:val="0"/>
          <w:color w:val="000000"/>
          <w:sz w:val="24"/>
        </w:rPr>
        <w:t xml:space="preserve">Environmen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was established in 2008 at the London School of Economic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Political Science. The Institute brings together international expertise 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conomics, as well as finance, geography, the environment, internat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velopment and political economy to establish a world-leading centre f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licy-relevant research, teaching and training in climate change and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vironment. It is funded by the Grantham Foundation for the Protection of th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vironment, which also funds the Grantham Institute for Climate Change at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mperial College London. More information about the Grantham Research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titute can be found at: http://www.lse.ac.uk/grantham/ </w:t>
      </w:r>
    </w:p>
    <w:p>
      <w:pPr>
        <w:autoSpaceDN w:val="0"/>
        <w:autoSpaceDE w:val="0"/>
        <w:widowControl/>
        <w:spacing w:line="276" w:lineRule="exact" w:before="7176" w:after="0"/>
        <w:ind w:left="35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his policy paper is intended to inform decision-makers in the public, privat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nd third sectors. It has been reviewed by at least two internal referees befor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ublication. The views expressed in this paper represent those of th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hor(s) and do not necessarily represent those of the host institutions o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unders. </w:t>
      </w:r>
    </w:p>
    <w:p>
      <w:pPr>
        <w:sectPr>
          <w:pgSz w:w="11906" w:h="16841"/>
          <w:pgMar w:top="708" w:right="144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457200</wp:posOffset>
            </wp:positionV>
            <wp:extent cx="6731000" cy="97155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971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854" w:val="left"/>
        </w:tabs>
        <w:autoSpaceDE w:val="0"/>
        <w:widowControl/>
        <w:spacing w:line="320" w:lineRule="exact" w:before="0" w:after="0"/>
        <w:ind w:left="7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classifie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NV/WKP(2015)12 </w:t>
      </w:r>
    </w:p>
    <w:p>
      <w:pPr>
        <w:autoSpaceDN w:val="0"/>
        <w:autoSpaceDE w:val="0"/>
        <w:widowControl/>
        <w:spacing w:line="236" w:lineRule="exact" w:before="194" w:after="0"/>
        <w:ind w:left="7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rganisation de Coopération et de Développement Économiques</w:t>
      </w:r>
    </w:p>
    <w:p>
      <w:pPr>
        <w:autoSpaceDN w:val="0"/>
        <w:tabs>
          <w:tab w:pos="8062" w:val="left"/>
          <w:tab w:pos="8654" w:val="left"/>
        </w:tabs>
        <w:autoSpaceDE w:val="0"/>
        <w:widowControl/>
        <w:spacing w:line="236" w:lineRule="exact" w:before="0" w:after="0"/>
        <w:ind w:left="7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rganisation for Economic Co-operation and Development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08-Sep-201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_______________________________________________________________________________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English - Or. English </w:t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ENVIRONMENT DIRECTORATE </w:t>
      </w:r>
    </w:p>
    <w:p>
      <w:pPr>
        <w:autoSpaceDN w:val="0"/>
        <w:autoSpaceDE w:val="0"/>
        <w:widowControl/>
        <w:spacing w:line="230" w:lineRule="exact" w:before="3658" w:after="0"/>
        <w:ind w:left="77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RITICAL MINERALS TODAY AND IN 2030: AN ANALYSIS FOR OECD COUNTRIES -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ENVIRONMENT WORKING PAPER No. 91 </w:t>
      </w:r>
    </w:p>
    <w:p>
      <w:pPr>
        <w:autoSpaceDN w:val="0"/>
        <w:autoSpaceDE w:val="0"/>
        <w:widowControl/>
        <w:spacing w:line="230" w:lineRule="exact" w:before="230" w:after="0"/>
        <w:ind w:left="77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by Renaud Coulomb, Simon Dietz, Maria Godunova and Thomas Bligaard Nielsen (Grantham Research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stitute on Climate Change and the Environment at the London School of Economics and Political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Science (LSE), London, U.K.) </w:t>
      </w:r>
    </w:p>
    <w:p>
      <w:pPr>
        <w:autoSpaceDN w:val="0"/>
        <w:autoSpaceDE w:val="0"/>
        <w:widowControl/>
        <w:spacing w:line="230" w:lineRule="exact" w:before="1570" w:after="0"/>
        <w:ind w:left="7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OECD Working Papers should not be reported as representing the official views of the OECD or of its memb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countries.  The opinions expressed and arguments employed are those of the author(s). </w:t>
      </w:r>
    </w:p>
    <w:p>
      <w:pPr>
        <w:autoSpaceDN w:val="0"/>
        <w:autoSpaceDE w:val="0"/>
        <w:widowControl/>
        <w:spacing w:line="266" w:lineRule="exact" w:before="424" w:after="0"/>
        <w:ind w:left="7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uthorised for publication by Simon Upton, Director, Environment Directorate. </w:t>
      </w:r>
    </w:p>
    <w:p>
      <w:pPr>
        <w:autoSpaceDN w:val="0"/>
        <w:autoSpaceDE w:val="0"/>
        <w:widowControl/>
        <w:spacing w:line="230" w:lineRule="exact" w:before="690" w:after="0"/>
        <w:ind w:left="7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Keywords: Critical minerals, critical materials, resource scarcity, recycling, material recovery, material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ecurity, circular economy </w:t>
      </w:r>
    </w:p>
    <w:p>
      <w:pPr>
        <w:autoSpaceDN w:val="0"/>
        <w:autoSpaceDE w:val="0"/>
        <w:widowControl/>
        <w:spacing w:line="264" w:lineRule="exact" w:before="656" w:after="0"/>
        <w:ind w:left="77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JEL classification: Q320, Q370, O130, F690 </w:t>
      </w:r>
    </w:p>
    <w:p>
      <w:pPr>
        <w:autoSpaceDN w:val="0"/>
        <w:autoSpaceDE w:val="0"/>
        <w:widowControl/>
        <w:spacing w:line="290" w:lineRule="exact" w:before="740" w:after="0"/>
        <w:ind w:left="7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 Environment working papers are available at www.oecd.org/environment/workingpapers.htm </w:t>
      </w:r>
    </w:p>
    <w:p>
      <w:pPr>
        <w:autoSpaceDN w:val="0"/>
        <w:autoSpaceDE w:val="0"/>
        <w:widowControl/>
        <w:spacing w:line="264" w:lineRule="exact" w:before="636" w:after="0"/>
        <w:ind w:left="7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JT03381385 </w:t>
      </w:r>
    </w:p>
    <w:p>
      <w:pPr>
        <w:autoSpaceDN w:val="0"/>
        <w:autoSpaceDE w:val="0"/>
        <w:widowControl/>
        <w:spacing w:line="172" w:lineRule="exact" w:before="208" w:after="0"/>
        <w:ind w:left="77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5"/>
        </w:rPr>
        <w:t xml:space="preserve">Complete document available on OLIS in its original format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15"/>
        </w:rPr>
        <w:t xml:space="preserve">This document and any map included herein are without prejudice to the status of or sovereignty over any territory, to the delimitation of </w:t>
      </w:r>
      <w:r>
        <w:rPr>
          <w:rFonts w:ascii="TimesNewRomanPS" w:hAnsi="TimesNewRomanPS" w:eastAsia="TimesNewRomanPS"/>
          <w:b/>
          <w:i/>
          <w:color w:val="000000"/>
          <w:sz w:val="15"/>
        </w:rPr>
        <w:t xml:space="preserve">international frontiers and boundaries and to the name of any territory, city or area. </w:t>
      </w:r>
    </w:p>
    <w:p>
      <w:pPr>
        <w:sectPr>
          <w:pgSz w:w="11906" w:h="16838"/>
          <w:pgMar w:top="484" w:right="510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22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ECD ENVIRONMENT WORKING PAPERS </w:t>
      </w:r>
    </w:p>
    <w:p>
      <w:pPr>
        <w:autoSpaceDN w:val="0"/>
        <w:tabs>
          <w:tab w:pos="842" w:val="left"/>
        </w:tabs>
        <w:autoSpaceDE w:val="0"/>
        <w:widowControl/>
        <w:spacing w:line="252" w:lineRule="exact" w:before="836" w:after="0"/>
        <w:ind w:left="3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 Working Papers should not be reported as representing the official views of the OECD or of i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mber countries. The opinions expressed and arguments employed are those of the author(s). </w:t>
      </w:r>
    </w:p>
    <w:p>
      <w:pPr>
        <w:autoSpaceDN w:val="0"/>
        <w:tabs>
          <w:tab w:pos="1140" w:val="left"/>
        </w:tabs>
        <w:autoSpaceDE w:val="0"/>
        <w:widowControl/>
        <w:spacing w:line="252" w:lineRule="exact" w:before="242" w:after="0"/>
        <w:ind w:left="48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 Working Papers describe preliminary results or research in progress by the author(s) and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shed to stimulate discussion on a broad range of issues on which the OECD works. </w:t>
      </w:r>
    </w:p>
    <w:p>
      <w:pPr>
        <w:autoSpaceDN w:val="0"/>
        <w:tabs>
          <w:tab w:pos="608" w:val="left"/>
          <w:tab w:pos="612" w:val="left"/>
          <w:tab w:pos="3626" w:val="left"/>
        </w:tabs>
        <w:autoSpaceDE w:val="0"/>
        <w:widowControl/>
        <w:spacing w:line="252" w:lineRule="exact" w:before="242" w:after="0"/>
        <w:ind w:left="5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ries is designed to make available to a wider readership selected studies on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sues prepared for use within the OECD. Authorship is usually collective, but principal author(s)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med. The papers are generally available only in their original language -English or French- with 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mmary in the other language. </w:t>
      </w:r>
    </w:p>
    <w:p>
      <w:pPr>
        <w:autoSpaceDN w:val="0"/>
        <w:autoSpaceDE w:val="0"/>
        <w:widowControl/>
        <w:spacing w:line="290" w:lineRule="exact" w:before="2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ents on OECD Working Papers are welcomed, and may be sent to: </w:t>
      </w:r>
    </w:p>
    <w:p>
      <w:pPr>
        <w:autoSpaceDN w:val="0"/>
        <w:tabs>
          <w:tab w:pos="3450" w:val="left"/>
          <w:tab w:pos="3654" w:val="left"/>
        </w:tabs>
        <w:autoSpaceDE w:val="0"/>
        <w:widowControl/>
        <w:spacing w:line="254" w:lineRule="exact" w:before="252" w:after="0"/>
        <w:ind w:left="2628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 Environment Directo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 rue André Pascal, 7577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 xml:space="preserve">5 PARIS CEDEX 16,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r by e-mai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2"/>
          <w:u w:val="single"/>
        </w:rPr>
        <w:hyperlink r:id="rId11" w:history="1">
          <w:r>
            <w:rPr>
              <w:rStyle w:val="Hyperlink"/>
            </w:rPr>
            <w:t>env.contact@oecd.org</w:t>
          </w:r>
        </w:hyperlink>
      </w:r>
    </w:p>
    <w:p>
      <w:pPr>
        <w:autoSpaceDN w:val="0"/>
        <w:autoSpaceDE w:val="0"/>
        <w:widowControl/>
        <w:spacing w:line="252" w:lineRule="exact" w:before="734" w:after="0"/>
        <w:ind w:left="2160" w:right="187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--------------------------------------------------------------------------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CD Environment Working Papers are published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on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hyperlink r:id="rId12" w:history="1">
          <w:r>
            <w:rPr>
              <w:rStyle w:val="Hyperlink"/>
            </w:rPr>
            <w:t xml:space="preserve">www.oecd.org/environment/workingpapers.htm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-------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-----------------------------------------------------------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------- </w:t>
      </w:r>
    </w:p>
    <w:p>
      <w:pPr>
        <w:autoSpaceDN w:val="0"/>
        <w:autoSpaceDE w:val="0"/>
        <w:widowControl/>
        <w:spacing w:line="254" w:lineRule="exact" w:before="1010" w:after="0"/>
        <w:ind w:left="0" w:right="4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document and any map included herein are without prejudice to the status of or sovereignty over an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rritory, to the delimitation of international frontiers and boundaries and to the name of any territory, c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r area. </w:t>
      </w:r>
    </w:p>
    <w:p>
      <w:pPr>
        <w:autoSpaceDN w:val="0"/>
        <w:autoSpaceDE w:val="0"/>
        <w:widowControl/>
        <w:spacing w:line="254" w:lineRule="exact" w:before="3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tatistical data for Israel are supplied by and under the responsibility of the relevant Israeli authoriti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use of such data by the OECD is without prejudice to the status of the Golan Heights, East Jerusal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sraeli settlements in the West Bank under the terms of international law. </w:t>
      </w:r>
    </w:p>
    <w:p>
      <w:pPr>
        <w:autoSpaceDN w:val="0"/>
        <w:autoSpaceDE w:val="0"/>
        <w:widowControl/>
        <w:spacing w:line="294" w:lineRule="exact" w:before="9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© OECD (2015) </w:t>
      </w:r>
    </w:p>
    <w:p>
      <w:pPr>
        <w:autoSpaceDN w:val="0"/>
        <w:autoSpaceDE w:val="0"/>
        <w:widowControl/>
        <w:spacing w:line="25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ou can copy, download or print OECD content for your own use, and you can include excerpts from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blications, databases and multimedia products in your own documents, presentations, blogs, websit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aching materials, provided that suitable acknowledgment of OECD as source and copyright owner is give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 requests for commercial use and translation rights should be submitted to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ights@oecd.org. </w:t>
      </w:r>
    </w:p>
    <w:p>
      <w:pPr>
        <w:autoSpaceDN w:val="0"/>
        <w:autoSpaceDE w:val="0"/>
        <w:widowControl/>
        <w:spacing w:line="290" w:lineRule="exact" w:before="1440" w:after="0"/>
        <w:ind w:left="0" w:right="47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1906" w:h="16838"/>
          <w:pgMar w:top="612" w:right="1170" w:bottom="616" w:left="9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BSTRACT </w:t>
      </w:r>
    </w:p>
    <w:p>
      <w:pPr>
        <w:autoSpaceDN w:val="0"/>
        <w:autoSpaceDE w:val="0"/>
        <w:widowControl/>
        <w:spacing w:line="254" w:lineRule="exact" w:before="474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w materials are essential for the global economy and future development depends on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ed supply. Like fossil fuels, minerals are non-renewable. In general, their deposits in the Earth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ust are also geographically clustered, making security of supply a potential risk. In many cases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haustion of economically competitive minerals deposits in industrialized countries has made suppl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ly dependent on the political stability of mineral-rich emerging economies. At the same tim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ing demand from these emerging markets, new technologies that require large amounts of r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, low substitutability in applications and low rates of recycling have made economies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le to potential supply disruptions. Consequently policy-makers in several OECD countr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s have developed reports that assess the vulnerability of their respective economies to disruption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upply of minerals. A common aim of many of these studies is the identification of a list of so-call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‘critical minerals’, defined as minerals for which the risk of disruptions in supply is relatively high and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supply disruptions will be associated with large economic impacts. </w:t>
      </w:r>
    </w:p>
    <w:p>
      <w:pPr>
        <w:autoSpaceDN w:val="0"/>
        <w:autoSpaceDE w:val="0"/>
        <w:widowControl/>
        <w:spacing w:line="252" w:lineRule="exact" w:before="240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urpose of this report is to perform for the first time an analysis of critical minerals for the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as a whole. In addition, this is done not only today, as previous reports have done, but also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30, in order to form an initial picture of how possible trends in economic development will affect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are critical in the long-run future. 51 different minerals are included in our analysis. Th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s of mineral supply risk are used: substitutability, recycling rates and the concent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 in countries that are judged by international datasets to be relatively politically unstabl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hysical scarcity is not considered to be a source of supply risk, certainly in the short term. While the n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ewable nature of minerals is an eventual constraint on what can be extracted, reserves are 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and market mechanisms work to alleviate the problem. Potential disruptions are instead perceiv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e from the nexus of production concentration and geopolitical risks. It is also rather unlikely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ysical scarcity will affect supply risk in the period up to 2030, but the report does allow for such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enario by introducing to the index of supply risk a measure of the number of years to forecast deple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reserves. Vulnerability to supply risk – i.e. the ‘economic importance’ of a mineral –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llenging to estimate and there is no consensus among existing studies. This report looks at how ea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is used in different sectors, as well as how economically important these sectors ar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y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nalysis identifies around 12 to 20 minerals or minerals groups, which are critical in the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day. Minerals like the rare earth elements (heavy and light), germanium and natural graphite hav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rticularly high supply risk, while minerals such as barytes, tungsten and vanadium are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important. Looking out to 2030, a stronger role is assumed for the physical availa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 in determining where production takes place, which results in increased supply risk for baryt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rate, phosphate rock and molybdenum. Also, the economic development along a baseline scenario th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umes continued reliance on fossil fuels for energy does not change significantly the pattern of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of the various minerals concerned. Future work should evaluate whether this also holds true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pathway towards green, low-carbon growth. Lastly the report shows what improvements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 of minerals and in their recycling rates would be sufficient today and more importantly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30 to mitigate supply risks and vulnerability to them. This could be a focus for public support for R&amp;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e OECD. The results are highly mineral-specific, with some minerals requiring huge increases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 and/or recycling from a low base, while others require only small improvements. </w:t>
      </w:r>
    </w:p>
    <w:p>
      <w:pPr>
        <w:autoSpaceDN w:val="0"/>
        <w:autoSpaceDE w:val="0"/>
        <w:widowControl/>
        <w:spacing w:line="252" w:lineRule="exact" w:before="2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 minerals, critical materials, resource scarcity, recycling, material recovery, materi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urity, circular economy 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JEL classific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320, Q370, O130, F690 </w:t>
      </w:r>
    </w:p>
    <w:p>
      <w:pPr>
        <w:autoSpaceDN w:val="0"/>
        <w:autoSpaceDE w:val="0"/>
        <w:widowControl/>
        <w:spacing w:line="290" w:lineRule="exact" w:before="49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ÉSUMÉ </w:t>
      </w:r>
    </w:p>
    <w:p>
      <w:pPr>
        <w:autoSpaceDN w:val="0"/>
        <w:autoSpaceDE w:val="0"/>
        <w:widowControl/>
        <w:spacing w:line="252" w:lineRule="exact" w:before="476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s matières premières sont essentielles pour l'économie mondiale et le développement futur dépe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leur approvisionnement continu. Comme les combustibles fossiles, les minerais ne sont p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ouvelables. Par ailleurs, leurs dépôts dans la croûte terrestre sont, en général, regroupé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éographiquement, faisant ainsi de la sécurité de l'approvisionnement un risque potentiel. Dans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mbreux cas en effet, pour ce qui est des pays industrialisés, l'épuisement des réserves en minera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économiquement compétitifs a rendu l'approvisionnement en matières premières une activité de plus 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us dépendante de la stabilité politique des pays émergents riches en minerais.  Dans le même temps, 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e croissante de ces marchés émergents, mais aussi les nouvelles technologies qui nécessitent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andes quantités de minerais rares, ainsi qu’une faible substituabilité dans leurs applications concrètes 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 taux de recyclage faibles, ont rendu les économies plus vulnérables aux éventuelles ruptur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'approvisionnement. Par conséquent les décideurs dans plusieurs pays et régions de l'OCDE o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andé des rapports qui évaluent la vulnérabilité de leurs économies respectives face à 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turbations dans l'approvisionnement en minerais. L’objectif commun d'un grand nombre de ces étu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 l'identification d'une liste de soi-disant «minerais critiques», définis comme les minerais pour lesque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 risque de perturbations de l'approvisionnement est relativement élevé et pour lesquels les ruptures 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visionnement seront associées à de grands impacts économiques. </w:t>
      </w:r>
    </w:p>
    <w:p>
      <w:pPr>
        <w:autoSpaceDN w:val="0"/>
        <w:autoSpaceDE w:val="0"/>
        <w:widowControl/>
        <w:spacing w:line="252" w:lineRule="exact" w:before="24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 but de ce rapport est de réaliser pour la première fois une analyse des minerais essentiels pour 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ys de l'OCDE dans son ensemble. Cette analyse est un état des lieux à la date d’aujourd’hui, comme 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pports précédents l’ont fait.  En outre, l’étude propose aussi une projection à l’an 2030 afin d’analys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elle incidence peuvent avoir les tendances dans le développement économique sur tel ou tel minerai  à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ng terme. 51 minerais différents sont inclus dans notre analyse. Trois mesures d’analyse du risq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'approvisionnement en minerais sont utilisées: la substituabilité, les taux de recyclage et la concent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 la production dans les pays qui sont jugés par les ensembles de données internationales pour êt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vement instables politiquement. La rareté physique d’un minerai ne doit pas être considérée com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e source de risque pour l’approvisionnement, au moins à court terme. Bien que la nature n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ouvelable d’un minerai soit une contrainte éventuelle sur les quantités qui peuvent être extraites, 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éserves sont généralement de grande taille et les mécanismes du marché fonctionnent pour atténuer 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ème. Les perturbations potentielles sont plutôt à anticiper du côté du lien qui existe entre 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ntration de la production et les risques géopolitiques. Il est également peu probable que la rareté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ysique d’un minerai ait une incidence sur le risque d’approvisionnement, au moins pour ce qui est de 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ériode allant jusqu'à 2030, mais le rapport prévoit toutefois un tel scénario en introduisant à l'indice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que d'approvisionnement une mesure du nombre d'années pour prévoir l'épuisement des réserves. 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érabilité en matière de risque d’approvisionnement - à savoir « l'importance économique» d'un minera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- est plus difficile à estimer et il n'y a pas de consensus entre les études existantes. Ce rapport exam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ent chaque minerai est utilisé dans différents secteurs et il montre ainsi l'importance économique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es secteurs sur l'économie dans son ensemble. </w:t>
      </w:r>
    </w:p>
    <w:p>
      <w:pPr>
        <w:autoSpaceDN w:val="0"/>
        <w:autoSpaceDE w:val="0"/>
        <w:widowControl/>
        <w:spacing w:line="252" w:lineRule="exact" w:before="24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'analyse identifie autour de 12 à 20 minerais ou groupes de minerais qui sont essentiels aux pays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'OCDE aujourd'hui. Des minerais comme les terres rares (aussi bien lourds que légères), le germanium 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e graphite naturel présentent un risque particulièrement élevé en approvisionnement, tandis que 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is tels que la barytine, le tungstène et le vanadium sont particulièrement importants sur le pl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économique. A l’horizon 2030, on peut supposer qu’un rôle plus important sera accordé à la disponibilité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ysique des réserves pour déterminer les lieux de production, ce qui entraînera un risque accru 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visionnement pour la baryte, le borate, le phosphate et le molybdène. En outre, le développe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économique basé sur un scénario de référence qui suppose une dépendance continue aux combustib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ssiles pour l'approvisionnement en énergie ne change pas de manière significative le modèle 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éveloppement économique des différents minerais concernés. Les travaux futurs devraient évaluer si cela </w:t>
      </w:r>
    </w:p>
    <w:p>
      <w:pPr>
        <w:autoSpaceDN w:val="0"/>
        <w:autoSpaceDE w:val="0"/>
        <w:widowControl/>
        <w:spacing w:line="290" w:lineRule="exact" w:before="47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 également vrai si l’on s’engage vers une croissance verte à faible émission en carbone. Enfin, le rappor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ntre quel amélioration de la substituabilité des minerais et de leur taux de recyclage seraient nécessai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ujourd'hui et plus important encore en 2030 pour atténuer les risques d'approvisionnement et de 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érabilité face à cela. Cela pourrait être une priorité pour l’investissement public en R &amp; D au sein 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ys de l'OCDE. Les résultats restent toutefois très spécifiques pour chaque minerai car certains minera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yant de très faibles sources d’approvisionnement nécessitent d'énormes augmentations de substituabilité 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/ ou de recyclage tandis que d'autres ne nécessitent que de petites améliorations dans leur exploitation. </w:t>
      </w:r>
    </w:p>
    <w:p>
      <w:pPr>
        <w:autoSpaceDN w:val="0"/>
        <w:autoSpaceDE w:val="0"/>
        <w:widowControl/>
        <w:spacing w:line="252" w:lineRule="exact" w:before="24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ots clés 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ériaux critiques, minéraux critiques, rareté des ressources, recyclage, récupération d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ériaux, sécurité matérielle, économie circulaire 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Classification JEL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Q320, Q370, O130, F690 </w:t>
      </w:r>
    </w:p>
    <w:p>
      <w:pPr>
        <w:autoSpaceDN w:val="0"/>
        <w:autoSpaceDE w:val="0"/>
        <w:widowControl/>
        <w:spacing w:line="290" w:lineRule="exact" w:before="103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140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E OF CONTENTS </w:t>
      </w:r>
    </w:p>
    <w:p>
      <w:pPr>
        <w:autoSpaceDN w:val="0"/>
        <w:autoSpaceDE w:val="0"/>
        <w:widowControl/>
        <w:spacing w:line="310" w:lineRule="exact" w:before="65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STRACT .................................................................................................................................................... 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ÉSUMÉ ...........................................................................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 INTRODUCTION ....................................................................................................................................... 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 IDENTIFYING CRITICAL MINERALS ................................................................................................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1 An emerging framework for identifying critical minerals: supply risk versus economic importance . 1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2 This study .......................................................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2.1 Supply risk ...............................................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2.2 Economic importance .................................................................................................................... 1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2.3 Long-list of minerals, and data sources ......................................................................................... 19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 RESULTS .......................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1 Critical minerals in OECD countries today 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1.1 Supply risk today ........................................................................................................................... 2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1.2 Economic importance and overall criticality today ....................................................................... 2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1.3 An alternative measure of supply risk today ................................................................................. 2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2 Critical minerals in OECD countries in 2030 ...................................................................................... 2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2.1 Future supply risks ........................................................................................................................ 2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2.2 Future economic importance ......................................................................................................... 3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3 Recycling and substitutability needs .................................................................................................... 32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 ROBUSTNESS CHECKS ......................................................................................................................... 3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1 Weighting factors ................................................................................................................................. 3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2 Alternative risk measures ..................................................................................................................... 38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.3 An alternative approach to economic importance ................................................................................ 4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. LIMITATIONS ......................................................................................................................................... 43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. CONCLUSION ......................................................................................................................................... 45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FERENCES .............................................................................................................................................. 4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s and papers ..................................................................................................................................... 46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bsites ..................................................................................................................................................... 4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PPENDIX ................................................................................................................................................... 48</w:t>
      </w:r>
    </w:p>
    <w:p>
      <w:pPr>
        <w:autoSpaceDN w:val="0"/>
        <w:autoSpaceDE w:val="0"/>
        <w:widowControl/>
        <w:spacing w:line="294" w:lineRule="exact" w:before="338" w:after="136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Tab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4745"/>
        <w:gridCol w:w="4745"/>
      </w:tblGrid>
      <w:tr>
        <w:trPr>
          <w:trHeight w:hRule="exact" w:val="16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108" w:right="188" w:firstLine="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1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2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3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 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ble 6.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210" w:right="0" w:firstLine="2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erals included in our analysis ............................................................................................ 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erals with a high concentration of production ................................................................. 1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mmary of sources .............................................................................................................. 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top ten minerals in terms of supply risk ......................................................................... 2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relations between the elements of the supply risk index ................................................. 3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upply risk values for all minerals. ....................................................................................... 48</w:t>
            </w:r>
          </w:p>
        </w:tc>
      </w:tr>
    </w:tbl>
    <w:p>
      <w:pPr>
        <w:autoSpaceDN w:val="0"/>
        <w:autoSpaceDE w:val="0"/>
        <w:widowControl/>
        <w:spacing w:line="290" w:lineRule="exact" w:before="2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1906" w:h="16838"/>
          <w:pgMar w:top="612" w:right="1226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7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Figures 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198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iticality matrix ................................................................................................................... 12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2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dentifying critical minerals in the OECD ............................................................................. 13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3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elationship between reserves and resources ........................................................................ 16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4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ne production and static lifetimes predictions for (a) copper and (b) nickel..................... 17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5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nerals as a function of production concentration and substitutability ............................... 21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6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ritical minerals in OECD countries today ........................................................................... 23</w:t>
      </w:r>
    </w:p>
    <w:p>
      <w:pPr>
        <w:autoSpaceDN w:val="0"/>
        <w:tabs>
          <w:tab w:pos="1320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7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mportance for the USA vs. the OECD as a whole, today .................................... 24</w:t>
      </w:r>
    </w:p>
    <w:p>
      <w:pPr>
        <w:autoSpaceDN w:val="0"/>
        <w:tabs>
          <w:tab w:pos="132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8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mportance for Japan vs. the OECD as a whole, today ........................................ 25</w:t>
      </w:r>
    </w:p>
    <w:p>
      <w:pPr>
        <w:autoSpaceDN w:val="0"/>
        <w:tabs>
          <w:tab w:pos="132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9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mportance for the EU vs. the OECD as a whole, today ...................................... 26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0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duction-to-reserves ratio .............................................................................................. 27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omparing modified supply risk with the original formula .............................................. 28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2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y risk predictions for 2030 using the production-to-reserves ratio method .............. 29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3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ly risk predictions for 2030 using reserve distribution instead of production ........... 31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4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mportance in 2030 ........................................................................................... 32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5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 substitutability needed to mitigate criticality today ........................................ 33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6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 substitutability needed to mitigate criticality in 2030 ..................................... 34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7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 recycling needed to mitigate criticality today ................................................. 35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8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hanges in recycling needed to mitigate criticality in 2030 .............................................. 36</w:t>
      </w:r>
    </w:p>
    <w:p>
      <w:pPr>
        <w:autoSpaceDN w:val="0"/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gure 19.        Supply risk based on PRS vs. Supply risk based on WGI ................................................. 39</w:t>
      </w:r>
    </w:p>
    <w:p>
      <w:pPr>
        <w:autoSpaceDN w:val="0"/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igure 20.        Supply risk based on OMI vs. Supply risk based on WGI ................................................ 40</w:t>
      </w:r>
    </w:p>
    <w:p>
      <w:pPr>
        <w:autoSpaceDN w:val="0"/>
        <w:tabs>
          <w:tab w:pos="1542" w:val="left"/>
        </w:tabs>
        <w:autoSpaceDE w:val="0"/>
        <w:widowControl/>
        <w:spacing w:line="290" w:lineRule="exact" w:before="0" w:after="0"/>
        <w:ind w:left="1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21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conomic importance for the USA of 9 minerals according to different methods ........... 42</w:t>
      </w:r>
    </w:p>
    <w:p>
      <w:pPr>
        <w:autoSpaceDN w:val="0"/>
        <w:autoSpaceDE w:val="0"/>
        <w:widowControl/>
        <w:spacing w:line="294" w:lineRule="exact" w:before="470" w:after="136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ox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4745"/>
        <w:gridCol w:w="4745"/>
      </w:tblGrid>
      <w:tr>
        <w:trPr>
          <w:trHeight w:hRule="exact" w:val="666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x1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x 2.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9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the relevance of material criticality to the CIRCLE project ........................................... 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oduction and reserves of phosphate rock ............................................................................... 30</w:t>
            </w:r>
          </w:p>
        </w:tc>
      </w:tr>
    </w:tbl>
    <w:p>
      <w:pPr>
        <w:autoSpaceDN w:val="0"/>
        <w:autoSpaceDE w:val="0"/>
        <w:widowControl/>
        <w:spacing w:line="290" w:lineRule="exact" w:before="56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 </w:t>
      </w:r>
    </w:p>
    <w:p>
      <w:pPr>
        <w:sectPr>
          <w:pgSz w:w="11906" w:h="16838"/>
          <w:pgMar w:top="612" w:right="1226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310" w:lineRule="exact" w:before="43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1. INTRODUCTION</w:t>
      </w:r>
      <w:r>
        <w:rPr>
          <w:rFonts w:ascii="TimesNewRomanPS" w:hAnsi="TimesNewRomanPS" w:eastAsia="TimesNewRomanPS"/>
          <w:b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54" w:lineRule="exact" w:before="714" w:after="0"/>
        <w:ind w:left="118" w:right="8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w materials are essential for the global economy and future development depends on thei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inued supply. Covering a large variety of resources from metals to fossil fuels, raw materials ente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system through a similarly large variety of applications. Coal, oil and natural gas continu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inate the global economy’s primary energy mix. Tin is used in steel containers and electrical circui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ckel for plating and copper for electrical applications, phosphorus and potassium are used as soi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ertilizers, rare earth elements (REEs) are central in information and communications technologi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een technologies, and germanium, gallium and antimony are used in semi-conductors. </w:t>
      </w:r>
    </w:p>
    <w:p>
      <w:pPr>
        <w:autoSpaceDN w:val="0"/>
        <w:autoSpaceDE w:val="0"/>
        <w:widowControl/>
        <w:spacing w:line="254" w:lineRule="exact" w:before="238" w:after="0"/>
        <w:ind w:left="118" w:right="8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much attention has been paid to whether the supply of fossil fuels can (and should) meet energ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 now and in the future, global consumption of non-energy minerals increased markedly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econd half of the 20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entury and particularly during the last two to three decades, where it outstripp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wth in fossil energy carriers (Krausmann et al., 2009). This trend is likely to accelerate with deman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 green-growth transition, as many environmental technologies depend crucially on rare minerals. </w:t>
      </w:r>
    </w:p>
    <w:p>
      <w:pPr>
        <w:autoSpaceDN w:val="0"/>
        <w:autoSpaceDE w:val="0"/>
        <w:widowControl/>
        <w:spacing w:line="252" w:lineRule="exact" w:before="240" w:after="226"/>
        <w:ind w:left="118" w:right="8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ke fossil fuels, minerals are non-renewable. In general, their deposits in the Earth’s crust are al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ographically clustered, making security of supply a potential risk. In many cases, the exhaus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competitive minerals deposits in industrialised countries has made supplies increasing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endent on the political stability of mineral-rich emerging economies. At the same time,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mand from these emerging markets, new technologies that require large amounts of rare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DERA, 2012), low substitutability in applications and low rates of recycling have made economies m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le to potential supply disrup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724"/>
      </w:tblGrid>
      <w:tr>
        <w:trPr>
          <w:trHeight w:hRule="exact" w:val="3462"/>
        </w:trPr>
        <w:tc>
          <w:tcPr>
            <w:tcW w:type="dxa" w:w="96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92" w:val="left"/>
              </w:tabs>
              <w:autoSpaceDE w:val="0"/>
              <w:widowControl/>
              <w:spacing w:line="252" w:lineRule="exact" w:before="0" w:after="0"/>
              <w:ind w:left="16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Box1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What is the relevance of material criticality to the CIRCLE project </w:t>
            </w:r>
          </w:p>
          <w:p>
            <w:pPr>
              <w:autoSpaceDN w:val="0"/>
              <w:autoSpaceDE w:val="0"/>
              <w:widowControl/>
              <w:spacing w:line="206" w:lineRule="exact" w:before="238" w:after="0"/>
              <w:ind w:left="108" w:right="54" w:firstLine="44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Further degradation of the environment and natural capital compromises prospects for future economic growt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nd human well-being. Without more ambitious policies, the costs and consequences of inaction on import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nvironmental challenges such as climate change, biodiversity loss, water scarcity and health impacts of pollution w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 significant. </w:t>
            </w:r>
          </w:p>
          <w:p>
            <w:pPr>
              <w:autoSpaceDN w:val="0"/>
              <w:autoSpaceDE w:val="0"/>
              <w:widowControl/>
              <w:spacing w:line="204" w:lineRule="exact" w:before="248" w:after="0"/>
              <w:ind w:left="108" w:right="56" w:firstLine="44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The OECD’s “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st of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naction and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source Scarcity;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nsequences for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L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ong-term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onomic Growth”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(CIRCLE) project aims at identifying how feedbacks from poor environmental quality, climatic change and natura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ource scarcity are likely to affect economic growth in the coming decades. </w:t>
            </w:r>
          </w:p>
          <w:p>
            <w:pPr>
              <w:autoSpaceDN w:val="0"/>
              <w:autoSpaceDE w:val="0"/>
              <w:widowControl/>
              <w:spacing w:line="208" w:lineRule="exact" w:before="240" w:after="0"/>
              <w:ind w:left="108" w:right="54" w:firstLine="442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This report contributes to the resource scarcity track of the CIRCLE project. Considerations of material critical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re relevant to this work, as supply shocks resulting from disruptions of trade, or sudden surges in demand for certai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minerals resulting from technological innovation can be expected to impact economic outcomes. This report provid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insights into the materials and sectors that may potentially be affected by such shocks, as well as the policies that ma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be helpful in mitigating their effects. </w:t>
            </w:r>
          </w:p>
        </w:tc>
      </w:tr>
    </w:tbl>
    <w:p>
      <w:pPr>
        <w:autoSpaceDN w:val="0"/>
        <w:autoSpaceDE w:val="0"/>
        <w:widowControl/>
        <w:spacing w:line="252" w:lineRule="exact" w:before="254" w:after="376"/>
        <w:ind w:left="118" w:right="8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quently policy-makers in several countries and regions – for example, France, Germany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, UK and US – have commissioned reports to assess the vulnerability of their respective economies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ruptions in the supply of minerals. A common aim of many of these studies is the identification of a li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so-called ‘critical minerals’, defined as minerals for which the risk of disruptions in supply is relativ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 and for which supply disruptions will be associated with large economic impacts, i.e.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. The purpose of this report is to perform for the first time an analysis of critical minerals fo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7.99999999999997" w:type="dxa"/>
      </w:tblPr>
      <w:tblGrid>
        <w:gridCol w:w="4862"/>
        <w:gridCol w:w="4862"/>
      </w:tblGrid>
      <w:tr>
        <w:trPr>
          <w:trHeight w:hRule="exact" w:val="866"/>
        </w:trPr>
        <w:tc>
          <w:tcPr>
            <w:tcW w:type="dxa" w:w="45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10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400" w:right="3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uthors acknowledge helpful comments on earlier drafts from Peter Börkey, Alex Bowen, Ay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shkaki, Sam Fankhauser,Thomas Graedel, and Adrian Chapman and for the provision of key data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ean Chateau and other colleagues from OECD. The views expressed in this paper are those of the authors. </w:t>
            </w:r>
          </w:p>
        </w:tc>
      </w:tr>
    </w:tbl>
    <w:p>
      <w:pPr>
        <w:autoSpaceDN w:val="0"/>
        <w:autoSpaceDE w:val="0"/>
        <w:widowControl/>
        <w:spacing w:line="290" w:lineRule="exact" w:before="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8 </w:t>
      </w:r>
    </w:p>
    <w:p>
      <w:pPr>
        <w:sectPr>
          <w:pgSz w:w="11906" w:h="16838"/>
          <w:pgMar w:top="612" w:right="1110" w:bottom="616" w:left="10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112" w:right="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ECD countries as a whole. In addition, this is done not only today, as previous reports have done,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so in 2030, in order to form an initial picture of how possible trends in economic development will affec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minerals are critical in the long-run future. 51 different minerals are included in our analysis, lis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able 1. </w:t>
      </w:r>
    </w:p>
    <w:p>
      <w:pPr>
        <w:autoSpaceDN w:val="0"/>
        <w:autoSpaceDE w:val="0"/>
        <w:widowControl/>
        <w:spacing w:line="250" w:lineRule="exact" w:before="206" w:after="21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1. Minerals included in our analys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238"/>
        <w:gridCol w:w="3238"/>
        <w:gridCol w:w="3238"/>
      </w:tblGrid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Aluminium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Gyps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REE (Light)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Antimony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Hafni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Rhenium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Barytes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Indi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Scandium </w:t>
            </w:r>
          </w:p>
        </w:tc>
      </w:tr>
      <w:tr>
        <w:trPr>
          <w:trHeight w:hRule="exact" w:val="426"/>
        </w:trPr>
        <w:tc>
          <w:tcPr>
            <w:tcW w:type="dxa" w:w="3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Bauxite </w:t>
            </w:r>
          </w:p>
        </w:tc>
        <w:tc>
          <w:tcPr>
            <w:tcW w:type="dxa" w:w="3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Iron ore </w:t>
            </w:r>
          </w:p>
        </w:tc>
        <w:tc>
          <w:tcPr>
            <w:tcW w:type="dxa" w:w="32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Selenium </w:t>
            </w:r>
          </w:p>
        </w:tc>
      </w:tr>
      <w:tr>
        <w:trPr>
          <w:trHeight w:hRule="exact" w:val="420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Bentonite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Limestone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Silica sand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Beryllium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Lithi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Silicon metal </w:t>
            </w:r>
          </w:p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Borate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Magnesite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Silver </w:t>
            </w:r>
          </w:p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Chromium </w:t>
            </w:r>
          </w:p>
        </w:tc>
        <w:tc>
          <w:tcPr>
            <w:tcW w:type="dxa" w:w="32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Magnesium </w:t>
            </w:r>
          </w:p>
        </w:tc>
        <w:tc>
          <w:tcPr>
            <w:tcW w:type="dxa" w:w="3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alc </w:t>
            </w:r>
          </w:p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Clays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Manganese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antalum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Cobalt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Molybden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ellurium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Coking coal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Natural Graphite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in </w:t>
            </w:r>
          </w:p>
        </w:tc>
      </w:tr>
      <w:tr>
        <w:trPr>
          <w:trHeight w:hRule="exact" w:val="422"/>
        </w:trPr>
        <w:tc>
          <w:tcPr>
            <w:tcW w:type="dxa" w:w="3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Copper </w:t>
            </w:r>
          </w:p>
        </w:tc>
        <w:tc>
          <w:tcPr>
            <w:tcW w:type="dxa" w:w="3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Nickel </w:t>
            </w:r>
          </w:p>
        </w:tc>
        <w:tc>
          <w:tcPr>
            <w:tcW w:type="dxa" w:w="323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itanium </w:t>
            </w:r>
          </w:p>
        </w:tc>
      </w:tr>
      <w:tr>
        <w:trPr>
          <w:trHeight w:hRule="exact" w:val="426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Diatomite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Niobium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Tungsten </w:t>
            </w:r>
          </w:p>
        </w:tc>
      </w:tr>
      <w:tr>
        <w:trPr>
          <w:trHeight w:hRule="exact" w:val="420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Feldspar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Perlite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Vanadium </w:t>
            </w:r>
          </w:p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Fluorspar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Platinum Group Metals (PGMs)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Zinc </w:t>
            </w:r>
          </w:p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Gallium </w:t>
            </w:r>
          </w:p>
        </w:tc>
        <w:tc>
          <w:tcPr>
            <w:tcW w:type="dxa" w:w="32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Phosphate Rock </w:t>
            </w:r>
          </w:p>
        </w:tc>
        <w:tc>
          <w:tcPr>
            <w:tcW w:type="dxa" w:w="323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Germanium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Potash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Gold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65F91"/>
                <w:sz w:val="22"/>
              </w:rPr>
              <w:t xml:space="preserve">REE (Heavy) </w:t>
            </w:r>
          </w:p>
        </w:tc>
        <w:tc>
          <w:tcPr>
            <w:tcW w:type="dxa" w:w="32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52" w:lineRule="exact" w:before="256" w:after="0"/>
        <w:ind w:left="112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ee measures of mineral supply risk are used: substitutability, recycling rates and the concent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production in countries that are judged by international datasets to be relatively politically unstabl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hysical scarcity is not considered to be a source of supply risk, certainly in the short term. While the non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newable nature of minerals is an eventual constraint on what can be extracted, reserves are 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and market mechanisms work to alleviate the problem. Increased scarcity stimulates pri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djustments, which trigger technological development, new exploration, higher recycling effor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arch for substitutes. Potential disruptions are instead perceived to come from the nexus of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ntration and geopolitical risks. It is also rather unlikely that physical scarcity will affect supply risk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eriod up to 2030, but the report does allow for such a scenario by introducing to the index of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a measure of the number of years to forecast depletion of reserves. </w:t>
      </w:r>
    </w:p>
    <w:p>
      <w:pPr>
        <w:autoSpaceDN w:val="0"/>
        <w:autoSpaceDE w:val="0"/>
        <w:widowControl/>
        <w:spacing w:line="254" w:lineRule="exact" w:before="238" w:after="0"/>
        <w:ind w:left="112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ulnerability to supply risk – i.e. the ‘economic importance’ of a mineral – is more challeng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stimate and there is no consensus among existing studies. One key study quantified economic importance </w:t>
      </w:r>
    </w:p>
    <w:p>
      <w:pPr>
        <w:autoSpaceDN w:val="0"/>
        <w:autoSpaceDE w:val="0"/>
        <w:widowControl/>
        <w:spacing w:line="290" w:lineRule="exact" w:before="4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 </w:t>
      </w:r>
    </w:p>
    <w:p>
      <w:pPr>
        <w:sectPr>
          <w:pgSz w:w="11906" w:h="16838"/>
          <w:pgMar w:top="612" w:right="1114" w:bottom="616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the substitutability of minerals, assuming that a mineral is more critical if few substitutes exist (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 Council of the National Academies, 2008). Another major study embarked on a more elabor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essment and identified how each mineral is used in different sectors, as well as how economi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 these sectors are for the economy (European Commission, 2010, 2014). This latter approach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ne this report takes. </w:t>
      </w:r>
    </w:p>
    <w:p>
      <w:pPr>
        <w:autoSpaceDN w:val="0"/>
        <w:autoSpaceDE w:val="0"/>
        <w:widowControl/>
        <w:spacing w:line="252" w:lineRule="exact" w:before="24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weakness of existing studies is their static nature. Minerals criticality is a dynamic concept,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rket fundamentals change over time. Structural change, shifting political risks, new technologi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s in recycling behavior, the discovery of new substitutes, demand growth, environmental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sides other factors, all affect criticality. Taking the full gamut of these dynamic factors into account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acticable, yet understanding the scope of potential changes in the set of critical minerals over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cade and a half may be as important for policy actions that could be taken in the near future as asses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urrent levels of criticality. By incorporating projections of the future sectoral composition of the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es based on OECD macro-economic modeling, as well as various scenarios for how the glob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ribution of minerals production evolves, the report explores how dynamics affect minerals critica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today until 2030. Moreover we place special focus on the question of what recycling rat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ion levels will be needed to mitigate threats, since current policies on innovation in the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or could exert an effect on this timescale. </w:t>
      </w:r>
    </w:p>
    <w:p>
      <w:pPr>
        <w:autoSpaceDN w:val="0"/>
        <w:autoSpaceDE w:val="0"/>
        <w:widowControl/>
        <w:spacing w:line="290" w:lineRule="exact" w:before="204" w:after="0"/>
        <w:ind w:left="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sum this report serves several aims: </w:t>
      </w:r>
    </w:p>
    <w:p>
      <w:pPr>
        <w:autoSpaceDN w:val="0"/>
        <w:autoSpaceDE w:val="0"/>
        <w:widowControl/>
        <w:spacing w:line="290" w:lineRule="exact" w:before="218" w:after="0"/>
        <w:ind w:left="11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offers a coherent and transparent framework to study critical minerals across the OECD; </w:t>
      </w:r>
    </w:p>
    <w:p>
      <w:pPr>
        <w:autoSpaceDN w:val="0"/>
        <w:autoSpaceDE w:val="0"/>
        <w:widowControl/>
        <w:spacing w:line="290" w:lineRule="exact" w:before="42" w:after="0"/>
        <w:ind w:left="11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ntroduces a dynamic perspective up to 2030, considering several scenarios; </w:t>
      </w:r>
    </w:p>
    <w:p>
      <w:pPr>
        <w:autoSpaceDN w:val="0"/>
        <w:autoSpaceDE w:val="0"/>
        <w:widowControl/>
        <w:spacing w:line="290" w:lineRule="exact" w:before="44" w:after="0"/>
        <w:ind w:left="114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provides policy recommendations on recycling efforts and the development of substitutes. </w:t>
      </w:r>
    </w:p>
    <w:p>
      <w:pPr>
        <w:autoSpaceDN w:val="0"/>
        <w:autoSpaceDE w:val="0"/>
        <w:widowControl/>
        <w:spacing w:line="254" w:lineRule="exact" w:before="18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demarcates critical minerals in a framework like this is ultimately and unavoidably arbitrary,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nalysis identifies around 12 to 20 minerals or minerals groups, which are critical in the OECD toda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like the rare earth elements (heavy and light), germanium and natural graphite have a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 supply risk, while minerals such as barytes, tungsten and vanadium are particularly economi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it is beyond the scope of this report to assess which minerals are critical for OECD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vidually, the analysis is broken down for the EU, Japan and the United States and finds at most sma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erences between these countries/regions individually and the OECD on aggregate. The one exception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ytes, the economic importance of which is due to its use in the oil and gas industry in the United States. </w:t>
      </w:r>
    </w:p>
    <w:p>
      <w:pPr>
        <w:autoSpaceDN w:val="0"/>
        <w:autoSpaceDE w:val="0"/>
        <w:widowControl/>
        <w:spacing w:line="254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an alternative measure of the concentration of production that accounts for physical constrai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minerals extraction (i.e. the production-to-reserves ratio), shows that antimony has a much higher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in the OECD today, while the group of heavy rare earth elements has a much lower supply risk. </w:t>
      </w:r>
    </w:p>
    <w:p>
      <w:pPr>
        <w:autoSpaceDN w:val="0"/>
        <w:autoSpaceDE w:val="0"/>
        <w:widowControl/>
        <w:spacing w:line="254" w:lineRule="exact" w:before="238" w:after="0"/>
        <w:ind w:left="2" w:right="20" w:firstLine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oking out to 2030, a stronger role is assumed for the physical availability of reserves in determi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re production takes place, which results in increased supply risk for barytes, borate, phosphate roc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molybdenum. Also, the economic development along a baseline scenario that assumes continu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iance on fossil fuels for energy does not change significantly the pattern of economic importa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rious minerals concerned. Future work should evaluate whether this also holds true for a pathw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wards green, low-carbon growth. </w:t>
      </w:r>
    </w:p>
    <w:p>
      <w:pPr>
        <w:autoSpaceDN w:val="0"/>
        <w:autoSpaceDE w:val="0"/>
        <w:widowControl/>
        <w:spacing w:line="252" w:lineRule="exact" w:before="240" w:after="0"/>
        <w:ind w:left="2" w:right="20" w:firstLine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stly the report shows what improvements in the substitutability of minerals and in their recycl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es would be sufficient today and more importantly by 2030 to mitigate supply risks and vulner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m. This could be a focus for public support for R&amp;D in the OECD. The results are highly mineral-</w:t>
      </w:r>
    </w:p>
    <w:p>
      <w:pPr>
        <w:autoSpaceDN w:val="0"/>
        <w:autoSpaceDE w:val="0"/>
        <w:widowControl/>
        <w:spacing w:line="290" w:lineRule="exact" w:before="6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, with some minerals requiring huge increases in substitutability and/or recycling from a low bas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others require only small improvements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numerous limitations to this analysis and it should consequently be seen as explorator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ing economic importance convincingly on the one hand and systematically for large number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across many countries on the other hand, appears vital. An important message to emerge from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aluation of the limitations of the report is that most of them stem from a severe shortage of data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supply and use, which makes a systematic comparison of criticality across a wide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very difficult to achieve. Economic importance is the leading example of this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a key conclusion of the report is that there is an urgent need to improve the avail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archers and public policy-makers of data on the main components of minerals supply risk and us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lobally. </w:t>
      </w:r>
    </w:p>
    <w:p>
      <w:pPr>
        <w:autoSpaceDN w:val="0"/>
        <w:autoSpaceDE w:val="0"/>
        <w:widowControl/>
        <w:spacing w:line="294" w:lineRule="exact" w:before="6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. IDENTIFYING CRITICAL MINERALS </w:t>
      </w:r>
    </w:p>
    <w:p>
      <w:pPr>
        <w:autoSpaceDN w:val="0"/>
        <w:autoSpaceDE w:val="0"/>
        <w:widowControl/>
        <w:spacing w:line="252" w:lineRule="exact" w:before="7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.1 An emerging framework for identifying critical minerals: supply risk versus economic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importance </w:t>
      </w:r>
    </w:p>
    <w:p>
      <w:pPr>
        <w:autoSpaceDN w:val="0"/>
        <w:autoSpaceDE w:val="0"/>
        <w:widowControl/>
        <w:spacing w:line="252" w:lineRule="exact" w:before="236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recent years, the rapid increase in minerals use has motivated significant interest in systemati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ing their scarcity. As a consequence, several studies have been published, which attempt to do 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ross a wide range of minerals and for a particular economy in focus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se studies by and large share a common framework that defines a mineral as critical,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lativ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minerals, if it is characterised by both high supply risks and high vulnerability to a restriction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y (Figure 1). Some studies add a third dimension that accounts for the environmental implic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extraction and use (see Graedel et al., 2012)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hilosophy behind this approach seeks to strike a balance between using ‘hard’ data and rigor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ory on the one hand and exercising judgement on the other hand, because at the heart of the analyst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em in identifying critical minerals is the disconnect between the scope of what policy-makers w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ke to know and the severe shortage of comparable data on minerals. In the words of one of the chie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rs of the framework, “a balance has been sought between analytical rigor and data avail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aluate the criticality of as many metals as possible and to draw attention to cases for which data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mply not adequate” (Graedel et al., 2012, p1064). </w:t>
      </w:r>
    </w:p>
    <w:p>
      <w:pPr>
        <w:autoSpaceDN w:val="0"/>
        <w:autoSpaceDE w:val="0"/>
        <w:widowControl/>
        <w:spacing w:line="254" w:lineRule="exact" w:before="236" w:after="0"/>
        <w:ind w:left="0" w:right="20" w:firstLine="442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>Minerals, Critical Minerals, and the US Econom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was a report by the specially establish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‘Committee on Critical Mineral Impacts on the U.S. Economy’ of the National Research Counci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ional Academies (2008). The motivation behind the study is typical of this emerging literature, nam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ncern “that the impacts of potential restrictions on the supply of nonfuel minerals to different se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US economy were not adequately articulated in the national discussion on natural resource use” (p2)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analyse minerals criticality, the Committee proposed a ‘Criticality Matrix’ much like Figure 1, plac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measure of supply risk on one axis and a measure of the impact of a supply fluctuation (i.e. whether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is essential in use) on the other axis. Having analysed a set of 11 minerals within this framework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tudy found that for the US economy at the time, indium, manganese, niobium, platinum group met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PGMs), and the rare earth elements were critical. </w:t>
      </w:r>
    </w:p>
    <w:p>
      <w:pPr>
        <w:autoSpaceDN w:val="0"/>
        <w:autoSpaceDE w:val="0"/>
        <w:widowControl/>
        <w:spacing w:line="290" w:lineRule="exact" w:before="8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. Criticality matrix </w:t>
      </w:r>
    </w:p>
    <w:p>
      <w:pPr>
        <w:autoSpaceDN w:val="0"/>
        <w:autoSpaceDE w:val="0"/>
        <w:widowControl/>
        <w:spacing w:line="240" w:lineRule="auto" w:before="0" w:after="0"/>
        <w:ind w:left="2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9580" cy="27863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8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4" w:lineRule="exact" w:before="40" w:after="0"/>
        <w:ind w:left="0" w:right="3312" w:firstLine="0"/>
        <w:jc w:val="left"/>
      </w:pPr>
      <w:r>
        <w:rPr>
          <w:rFonts w:ascii="Arial" w:hAnsi="Arial" w:eastAsia="Arial"/>
          <w:b/>
          <w:i w:val="0"/>
          <w:color w:val="000000"/>
          <w:sz w:val="16"/>
        </w:rPr>
        <w:t xml:space="preserve">Interpretation of the zon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1. High risk and high impact of supply restric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2. Low risk but high impact of supply restric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3. High risk but low impact of supply restric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4. Low risk and low impact of supply restriction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Minerals falling in area 1 are thus defined as being more critical than those in 2, 3 or 4. 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16"/>
        </w:rPr>
        <w:t xml:space="preserve">Source: Graedel and Allenby (2010) </w:t>
      </w:r>
    </w:p>
    <w:p>
      <w:pPr>
        <w:autoSpaceDN w:val="0"/>
        <w:autoSpaceDE w:val="0"/>
        <w:widowControl/>
        <w:spacing w:line="252" w:lineRule="exact" w:before="36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European Commission published its own analysis of minerals criticality in 2010 –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ritical Raw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Materials for the E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uropean Commission, 2010)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nd updated it in 2014 (European Commiss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14)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2010 report proposed a framework for identifying critical minerals that comprised th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mensions. Like the US study it analysed supply risk on the one hand and a measure of the ‘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’ – to use the EU terminology – of a mineral on the other hand, but in addition it included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rd measure, environmental risk. To be precise, this was an indicator of “the risks that measures might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ken by countries with the intention of protecting the environment and by doing so endangering the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of raw materials to the European Union” (European Commission, 2010, p29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 critical mineral was t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mineral that scored highly on the measure of economic importance, as well as on the measure of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and/o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environmental risk. However, since environmental risk was not found in practic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ly determine minerals criticality, it was dropped in the 2014 update. Out of 54 materials studi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2014, 20 were identified as critical for the EU: antimony, beryllium, borates, chromium, cobalt, cok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al, fluorspar, gallium, germanium, indium, magnesite, magnesium, natural graphite, niobium, PGM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osphate rock, heavy and light rare earth elements, silicon metal, and tungsten. </w:t>
      </w:r>
    </w:p>
    <w:p>
      <w:pPr>
        <w:autoSpaceDN w:val="0"/>
        <w:autoSpaceDE w:val="0"/>
        <w:widowControl/>
        <w:spacing w:line="252" w:lineRule="exact" w:before="242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study in this tradition was carried out for the UK economy by Oakdene Hollins (2008);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Material Security: Ensuring Resource Availability for the UK Economy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. This report relied on a tw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mensional analysis of supply risk against ‘material risk’, where material risk can be given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pretations or indicators, including those in line with measuring economic vulnerability to fluctuatio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supply, i.e. global consumption levels and availability of substitutes, and those more similar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ironmental risk, i.e. contribution to global warming (in terms of Global Warming Potential). Out of </w:t>
      </w:r>
    </w:p>
    <w:p>
      <w:pPr>
        <w:autoSpaceDN w:val="0"/>
        <w:autoSpaceDE w:val="0"/>
        <w:widowControl/>
        <w:spacing w:line="230" w:lineRule="exact" w:before="674" w:after="0"/>
        <w:ind w:left="850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Note that this is a different conception of the environmental implications of mineral use than that 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ward in Graedel et al. (2012) and mentioned above, which explicitly considers environmental impac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eral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beyo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possible contribution of environmental regulations to supply-security threats. </w:t>
      </w:r>
    </w:p>
    <w:p>
      <w:pPr>
        <w:autoSpaceDN w:val="0"/>
        <w:autoSpaceDE w:val="0"/>
        <w:widowControl/>
        <w:spacing w:line="290" w:lineRule="exact" w:before="40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9 materials analysed, seven were identified as being most critical or ‘insecure’ in the languag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. These were gold, rhodium, platinum, strontium, silver, antimony and tin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ets of minerals identified as being critical differ across these studies depending not only o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y in focus (e.g. UK versus US), but also on the specific research design, i.e. how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mework introduced at the start of this section is put into operation. A key difference between the stud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 number of dimensions (two or three) and in what each dimension is taken to mean. In addition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important source of difference is in how the performance of a mineral on each dimension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ntified. Erdmann and Graedel (2011) provide a review. </w:t>
      </w:r>
    </w:p>
    <w:p>
      <w:pPr>
        <w:autoSpaceDN w:val="0"/>
        <w:autoSpaceDE w:val="0"/>
        <w:widowControl/>
        <w:spacing w:line="294" w:lineRule="exact" w:before="2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.2 This study </w:t>
      </w:r>
    </w:p>
    <w:p>
      <w:pPr>
        <w:autoSpaceDN w:val="0"/>
        <w:autoSpaceDE w:val="0"/>
        <w:widowControl/>
        <w:spacing w:line="254" w:lineRule="exact" w:before="23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tudy of critical minerals for the OECD countries builds upon the framework discussed above.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is defined as critical if it is of high economic importance and its supply is associ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 risk. The reportparticularly draws on the latest report for the EU (European Commission, 2014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cause it is relatively well rooted in ‘objective’, quantitative data, and because the approach is practicab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large numbers of minerals and many countries, given the current availability of data. However, beca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cope of the analysis extends beyond the present day to 2030, the report builds on the framework b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orporating dynamic considerations, i.e. changes over time in the supply risk attending to and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of minerals. </w:t>
      </w:r>
    </w:p>
    <w:p>
      <w:pPr>
        <w:autoSpaceDN w:val="0"/>
        <w:autoSpaceDE w:val="0"/>
        <w:widowControl/>
        <w:spacing w:line="252" w:lineRule="exact" w:before="24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veral robustness checks are also carried-out, analysing how different measures of supply risk rel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each other, how the analysis changes if alternative measures of political stability are used, and how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ght change if an alternative measure of economic importance would be used for all minerals (we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ly make this particular comparison for a limited number of minerals and only for the US).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hodology is represented in Figure 2. </w:t>
      </w:r>
    </w:p>
    <w:p>
      <w:pPr>
        <w:autoSpaceDN w:val="0"/>
        <w:autoSpaceDE w:val="0"/>
        <w:widowControl/>
        <w:spacing w:line="252" w:lineRule="exact" w:before="20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2. Identifying critical minerals in the OECD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00600" cy="2840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4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2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2.2.1 Supply risk </w:t>
      </w:r>
    </w:p>
    <w:p>
      <w:pPr>
        <w:autoSpaceDN w:val="0"/>
        <w:tabs>
          <w:tab w:pos="442" w:val="left"/>
        </w:tabs>
        <w:autoSpaceDE w:val="0"/>
        <w:widowControl/>
        <w:spacing w:line="252" w:lineRule="exact" w:before="2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llowing the European Commission (2014) study, supply risk is quantified on the basi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llowing formula: </w:t>
      </w:r>
    </w:p>
    <w:p>
      <w:pPr>
        <w:autoSpaceDN w:val="0"/>
        <w:autoSpaceDE w:val="0"/>
        <w:widowControl/>
        <w:spacing w:line="290" w:lineRule="exact" w:before="6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300" w:lineRule="exact" w:before="486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1)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𝑆𝑆𝑆𝑆𝑆𝑆𝑆𝑆𝑆𝑆𝑆𝑆 𝑅𝑅𝑅𝑅𝑅𝑅𝑅𝑅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= 𝜎𝜎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(1 −𝜌𝜌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) ∑(𝑆𝑆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𝑖𝑖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)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2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𝑃𝑃𝑃𝑃𝑃𝑃𝑃𝑃𝑃𝑃𝑃𝑃𝑃𝑃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𝑐𝑐</w:t>
      </w:r>
    </w:p>
    <w:p>
      <w:pPr>
        <w:autoSpaceDN w:val="0"/>
        <w:tabs>
          <w:tab w:pos="776" w:val="left"/>
          <w:tab w:pos="3638" w:val="left"/>
        </w:tabs>
        <w:autoSpaceDE w:val="0"/>
        <w:widowControl/>
        <w:spacing w:line="256" w:lineRule="exact" w:before="114" w:after="0"/>
        <w:ind w:left="72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here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 – mineral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 – sector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 – country </w:t>
      </w:r>
      <w:r>
        <w:br/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𝜎𝜎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– Substitutability = 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∑𝐴𝐴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𝑖𝑖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𝜎𝜎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𝑖𝑖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, where 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𝐴𝐴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𝑖𝑖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is the share of consumption of mineral I in end-us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sector s </w:t>
      </w:r>
      <w:r>
        <w:br/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𝜌𝜌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– Recycling rate </w:t>
      </w:r>
      <w:r>
        <w:br/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𝑆𝑆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𝑖𝑖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– Production shares by country </w:t>
      </w:r>
      <w:r>
        <w:br/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𝑃𝑃𝑃𝑃𝑃𝑃𝑃𝑃𝑃𝑃𝑃𝑃𝑃𝑃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𝑐𝑐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– Economic and political stability by country </w:t>
      </w:r>
    </w:p>
    <w:p>
      <w:pPr>
        <w:autoSpaceDN w:val="0"/>
        <w:tabs>
          <w:tab w:pos="442" w:val="left"/>
        </w:tabs>
        <w:autoSpaceDE w:val="0"/>
        <w:widowControl/>
        <w:spacing w:line="246" w:lineRule="exact" w:before="2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upply risk index is high if a mineral has few substitutes (a high </w:t>
      </w:r>
      <w:r>
        <w:rPr>
          <w:rFonts w:ascii="CambriaMath" w:hAnsi="CambriaMath" w:eastAsia="CambriaMath"/>
          <w:b w:val="0"/>
          <w:i w:val="0"/>
          <w:color w:val="000000"/>
          <w:sz w:val="22"/>
        </w:rPr>
        <w:t>𝜎𝜎</w:t>
      </w:r>
      <w:r>
        <w:rPr>
          <w:rFonts w:ascii="CambriaMath" w:hAnsi="CambriaMath" w:eastAsia="CambriaMath"/>
          <w:b w:val="0"/>
          <w:i w:val="0"/>
          <w:color w:val="000000"/>
          <w:sz w:val="16"/>
        </w:rPr>
        <w:t>𝑖𝑖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means that few substitu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ist), if its rate of recycling is low, and if its production is concentrated in politically unstable countries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ubstitutability and recycling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wo major factors that can mitigate supply risk in the framewor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roduced above are substitutability and recycling. The existence of substitutes reduces suppliers’ marke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wer, while high recycling rates create an alternative source of supply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Both substitut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depend heavily on R&amp;D, which can be strongly influenced by policy-makers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rates are defined as the ‘End-of-life Recycling Input Rate’. This is a measure of “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portion of metal and metal products that are produced from End-of-Life scrap and other metal-bea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w grade residues worldwide” (European Commission, 2014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e substitutability index is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ert judgment, with values taken from European Commission (2014). In that study, substitutes are no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plicitly identified for each material. </w:t>
      </w:r>
    </w:p>
    <w:p>
      <w:pPr>
        <w:autoSpaceDN w:val="0"/>
        <w:autoSpaceDE w:val="0"/>
        <w:widowControl/>
        <w:spacing w:line="254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ttempting to project the set of critical minerals in 2030, the substitutability and recycling rate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 minerals are held constant at current levels. This assumption is very unlikely to hold as a descrip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economic baseline, but it allows for an important policy question to be explored: by separating out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act of baseline changes in exogenous production and political-risk factors, which might be seen to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asonably outside the control of OECD resources policies, “necessary” rates of substitut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can be identified in order to make critical minerals less critical. These “necessary” rates are th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 predicted values; instead they serve as targets for policies aiming at mitigating criticality (com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 supply risk)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duction shares by countr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upply-risk index of this report accounts for the concent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/reserves by incorporating a modified Herfindahl-Hirschman index for each mineral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rfindahl-Hirschman index is traditionally used as a measure of the size of firms with resp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ustry they belong to. Here we consider countries rather than firms. </w:t>
      </w:r>
    </w:p>
    <w:p>
      <w:pPr>
        <w:autoSpaceDN w:val="0"/>
        <w:autoSpaceDE w:val="0"/>
        <w:widowControl/>
        <w:spacing w:line="252" w:lineRule="exact" w:before="242" w:after="258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global distribution of economically exploitable mineral deposits (reserves) is highly asymmetr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ue to the lack of homogeneity of geological structures in the Earth’s crust. These natural differences me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production is often concentrated, which in turn can lead to strategic limitations to trade, creating lar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uncertainties. China, for instance, accounts for 91% of REE production, 84% of tungst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 and South Africa represents 73% of platinum production (USGS, 2014). Table 2 presents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ended list of minerals, where production is highly concentrat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3"/>
        <w:gridCol w:w="4773"/>
      </w:tblGrid>
      <w:tr>
        <w:trPr>
          <w:trHeight w:hRule="exact" w:val="1216"/>
        </w:trPr>
        <w:tc>
          <w:tcPr>
            <w:tcW w:type="dxa" w:w="45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90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should be noted, however, that attention must be given to the criticality of substitutes. 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00" w:right="1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Graedel et al. (2011) discuss, the calculation of EOL-RIRs is difficult at the country level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ck of information about the recycled content of imported produced metals. This measure is also known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Recycled Content”. </w:t>
            </w:r>
          </w:p>
        </w:tc>
      </w:tr>
    </w:tbl>
    <w:p>
      <w:pPr>
        <w:autoSpaceDN w:val="0"/>
        <w:autoSpaceDE w:val="0"/>
        <w:widowControl/>
        <w:spacing w:line="290" w:lineRule="exact" w:before="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21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2. Minerals with a high concentration of produ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9544"/>
      </w:tblGrid>
      <w:tr>
        <w:trPr>
          <w:trHeight w:hRule="exact" w:val="416"/>
        </w:trPr>
        <w:tc>
          <w:tcPr>
            <w:tcW w:type="dxa" w:w="8898"/>
            <w:tcBorders>
              <w:start w:sz="8.0" w:val="single" w:color="#7A9FCD"/>
              <w:top w:sz="7.2000000000000455" w:val="single" w:color="#7A9FCD"/>
              <w:end w:sz="7.199999999999818" w:val="single" w:color="#7A9FCD"/>
              <w:bottom w:sz="8.0" w:val="single" w:color="#7A9FCD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06" w:val="left"/>
              </w:tabs>
              <w:autoSpaceDE w:val="0"/>
              <w:widowControl/>
              <w:spacing w:line="276" w:lineRule="auto" w:before="64" w:after="0"/>
              <w:ind w:left="175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Mineral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FFFFFF"/>
                <w:sz w:val="20"/>
              </w:rPr>
              <w:t xml:space="preserve">Country </w:t>
            </w:r>
          </w:p>
        </w:tc>
      </w:tr>
      <w:tr>
        <w:trPr>
          <w:trHeight w:hRule="exact" w:val="412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2000000000000455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More than 90% of production is concentrated in one country </w:t>
            </w:r>
          </w:p>
        </w:tc>
      </w:tr>
      <w:tr>
        <w:trPr>
          <w:trHeight w:hRule="exact" w:val="416"/>
        </w:trPr>
        <w:tc>
          <w:tcPr>
            <w:tcW w:type="dxa" w:w="8898"/>
            <w:tcBorders>
              <w:start w:sz="8.0" w:val="single" w:color="#7A9FCD"/>
              <w:top w:sz="7.2000000000000455" w:val="single" w:color="#7A9FCD"/>
              <w:end w:sz="7.199999999999818" w:val="single" w:color="#7A9FCD"/>
              <w:bottom w:sz="8.0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34" w:val="left"/>
              </w:tabs>
              <w:autoSpaceDE w:val="0"/>
              <w:widowControl/>
              <w:spacing w:line="206" w:lineRule="auto" w:before="114" w:after="0"/>
              <w:ind w:left="122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Rare Earth Elements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hina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2000000000000455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80%-90% is concentrated in one country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7.2000000000000455" w:val="single" w:color="#7A9FCD"/>
              <w:end w:sz="7.199999999999818" w:val="single" w:color="#7A9FCD"/>
              <w:bottom w:sz="8.0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34" w:val="left"/>
              </w:tabs>
              <w:autoSpaceDE w:val="0"/>
              <w:widowControl/>
              <w:spacing w:line="206" w:lineRule="auto" w:before="112" w:after="0"/>
              <w:ind w:left="16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ntimony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hina </w:t>
            </w:r>
          </w:p>
        </w:tc>
      </w:tr>
      <w:tr>
        <w:trPr>
          <w:trHeight w:hRule="exact" w:val="416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2000000000000455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2" w:val="left"/>
              </w:tabs>
              <w:autoSpaceDE w:val="0"/>
              <w:widowControl/>
              <w:spacing w:line="206" w:lineRule="auto" w:before="114" w:after="0"/>
              <w:ind w:left="168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Berylliu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USA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7.2000000000000455" w:val="single" w:color="#7A9FCD"/>
              <w:end w:sz="7.199999999999818" w:val="single" w:color="#7A9FCD"/>
              <w:bottom w:sz="8.0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34" w:val="left"/>
              </w:tabs>
              <w:autoSpaceDE w:val="0"/>
              <w:widowControl/>
              <w:spacing w:line="206" w:lineRule="auto" w:before="110" w:after="0"/>
              <w:ind w:left="160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ermanium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hina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199999999999818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34" w:val="left"/>
              </w:tabs>
              <w:autoSpaceDE w:val="0"/>
              <w:widowControl/>
              <w:spacing w:line="206" w:lineRule="auto" w:before="112" w:after="0"/>
              <w:ind w:left="161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gnesium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hina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7.199999999999818" w:val="single" w:color="#7A9FCD"/>
              <w:end w:sz="7.199999999999818" w:val="single" w:color="#7A9FCD"/>
              <w:bottom w:sz="8.0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34" w:val="left"/>
              </w:tabs>
              <w:autoSpaceDE w:val="0"/>
              <w:widowControl/>
              <w:spacing w:line="204" w:lineRule="auto" w:before="116" w:after="0"/>
              <w:ind w:left="1404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Natural graphite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hina </w:t>
            </w:r>
          </w:p>
        </w:tc>
      </w:tr>
      <w:tr>
        <w:trPr>
          <w:trHeight w:hRule="exact" w:val="416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8.0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/>
                <w:color w:val="000000"/>
                <w:sz w:val="20"/>
              </w:rPr>
              <w:t xml:space="preserve">70%-80% is concentrated in one country </w:t>
            </w:r>
          </w:p>
        </w:tc>
      </w:tr>
      <w:tr>
        <w:trPr>
          <w:trHeight w:hRule="exact" w:val="416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199999999999818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88" w:val="left"/>
              </w:tabs>
              <w:autoSpaceDE w:val="0"/>
              <w:widowControl/>
              <w:spacing w:line="204" w:lineRule="auto" w:before="112" w:after="0"/>
              <w:ind w:left="177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ithiu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Australia </w:t>
            </w:r>
          </w:p>
        </w:tc>
      </w:tr>
      <w:tr>
        <w:trPr>
          <w:trHeight w:hRule="exact" w:val="412"/>
        </w:trPr>
        <w:tc>
          <w:tcPr>
            <w:tcW w:type="dxa" w:w="8898"/>
            <w:tcBorders>
              <w:start w:sz="8.0" w:val="single" w:color="#7A9FCD"/>
              <w:top w:sz="7.199999999999818" w:val="single" w:color="#7A9FCD"/>
              <w:end w:sz="7.199999999999818" w:val="single" w:color="#7A9FCD"/>
              <w:bottom w:sz="8.0" w:val="single" w:color="#7A9FCD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54" w:val="left"/>
              </w:tabs>
              <w:autoSpaceDE w:val="0"/>
              <w:widowControl/>
              <w:spacing w:line="206" w:lineRule="auto" w:before="110" w:after="0"/>
              <w:ind w:left="191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GM 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South Africa </w:t>
            </w:r>
          </w:p>
        </w:tc>
      </w:tr>
      <w:tr>
        <w:trPr>
          <w:trHeight w:hRule="exact" w:val="414"/>
        </w:trPr>
        <w:tc>
          <w:tcPr>
            <w:tcW w:type="dxa" w:w="8898"/>
            <w:tcBorders>
              <w:start w:sz="8.0" w:val="single" w:color="#7A9FCD"/>
              <w:top w:sz="8.0" w:val="single" w:color="#7A9FCD"/>
              <w:end w:sz="7.199999999999818" w:val="single" w:color="#7A9FCD"/>
              <w:bottom w:sz="7.199999999999818" w:val="single" w:color="#7A9FC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2" w:val="left"/>
              </w:tabs>
              <w:autoSpaceDE w:val="0"/>
              <w:widowControl/>
              <w:spacing w:line="204" w:lineRule="auto" w:before="114" w:after="0"/>
              <w:ind w:left="169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antalum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anada </w:t>
            </w:r>
          </w:p>
        </w:tc>
      </w:tr>
    </w:tbl>
    <w:p>
      <w:pPr>
        <w:autoSpaceDN w:val="0"/>
        <w:autoSpaceDE w:val="0"/>
        <w:widowControl/>
        <w:spacing w:line="214" w:lineRule="exact" w:before="2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ource: USGS, 2014 </w:t>
      </w:r>
    </w:p>
    <w:p>
      <w:pPr>
        <w:autoSpaceDN w:val="0"/>
        <w:autoSpaceDE w:val="0"/>
        <w:widowControl/>
        <w:spacing w:line="254" w:lineRule="exact" w:before="36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particular challenge is to project the global distribution of production of minerals in 2030. The siz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reserves is a candidate for quantifying the longer-run availability of a mineral, especially w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red to the level of current production/consumption. In particular, one possibility is a static lifeti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, which identifies how many years of reserves are left given current rat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/consumption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st minerals are abundant on the planet, but technology only allows extraction from the Earth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ust. This substantially reduces the total recoverable resources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sour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present the entire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ntity of a mineral. They thus include already discovered, estimated stocks, as well as undiscover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ources.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Reserv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re generally understood as the proven quantity of a resource that is recoverable a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day’s prices with today’s technology and which is legally mineable. The relationship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iscovered resources, identified resources, and reserves is illustrated in Figure 3. </w:t>
      </w:r>
    </w:p>
    <w:p>
      <w:pPr>
        <w:autoSpaceDN w:val="0"/>
        <w:autoSpaceDE w:val="0"/>
        <w:widowControl/>
        <w:spacing w:line="290" w:lineRule="exact" w:before="365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5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3. Relationship between reserves and resources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61660" cy="2529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376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widely recognised problem with using reserves and static lifetime measures is, however, that th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motivate misleading conclusions. Reserves are by definition endogenously determined and therefo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y are not fixed. They can thus grow over time, for example tungsten reserves grew by a factor of 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a half, and REEs by 27%, between 2000 and 2013 (USGS, 2014). Forecasts based on such measur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as a consequence highly unreliable, as Figure 4 illustrates for copper and nickel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fact, both reserves and resource estimates are subject to upward revision due to explo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coveries. Exploration depends on the expected benefits of discoveries that vary with future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ces, on the probability of finding new deposits (which is negatively correlated with past exploration)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on exploration costs. High minerals prices thus stimulate both exploration and extraction. Discove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echnical progress in extractive technologies explain why the reserves estimates of most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creased over the course of the last century, despite massive extraction. </w:t>
      </w:r>
    </w:p>
    <w:p>
      <w:pPr>
        <w:autoSpaceDN w:val="0"/>
        <w:autoSpaceDE w:val="0"/>
        <w:widowControl/>
        <w:spacing w:line="290" w:lineRule="exact" w:before="55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69</wp:posOffset>
            </wp:positionH>
            <wp:positionV relativeFrom="page">
              <wp:posOffset>1428750</wp:posOffset>
            </wp:positionV>
            <wp:extent cx="5939789" cy="387736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89" cy="387736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4. Mine production and static lifetimes predictions for (a) copper and (b) nickel </w:t>
      </w:r>
    </w:p>
    <w:p>
      <w:pPr>
        <w:autoSpaceDN w:val="0"/>
        <w:autoSpaceDE w:val="0"/>
        <w:widowControl/>
        <w:spacing w:line="214" w:lineRule="exact" w:before="516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Source: Critical Metals Handbook (2014) “Metal Resources, Use and Criticality </w:t>
      </w:r>
    </w:p>
    <w:p>
      <w:pPr>
        <w:autoSpaceDN w:val="0"/>
        <w:autoSpaceDE w:val="0"/>
        <w:widowControl/>
        <w:spacing w:line="252" w:lineRule="exact" w:before="36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lete depletion is currently irrelevant for most minerals (see e.g. Cathles, 2010). A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equence, existing studies do not put much emphasis on physical availability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er se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. The EU and U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ies do not include the measure in their estimates, while the US study concludes that phys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ility is only meaningful in combination with other parameters. </w:t>
      </w:r>
    </w:p>
    <w:p>
      <w:pPr>
        <w:autoSpaceDN w:val="0"/>
        <w:autoSpaceDE w:val="0"/>
        <w:widowControl/>
        <w:spacing w:line="252" w:lineRule="exact" w:before="242" w:after="178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iven all of this, the report takes two different approaches to projecting production shares by count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2030. First, it uses the distribution of reserves instead of the distribution of production, on the groun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, in the longer run, production-related supply risks can be predicted by the current distrib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. However, since using reserve measures in isolation can be a misleading indicator of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arcity as just discussed, the report augments formula (1) with the current production/reserves ratio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3182"/>
        <w:gridCol w:w="3182"/>
        <w:gridCol w:w="3182"/>
      </w:tblGrid>
      <w:tr>
        <w:trPr>
          <w:trHeight w:hRule="exact" w:val="550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2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𝑆𝑆𝑆𝑆𝑆𝑆𝑆𝑆𝑆𝑆𝑆𝑆 𝑅𝑅𝑅𝑅𝑅𝑅𝑅𝑅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= 𝜎𝜎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(1 −𝜌𝜌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) ∑(𝑆𝑆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𝑃𝑃𝑃𝑃𝑃𝑃𝑃𝑃𝑃𝑃𝑃𝑃𝑃𝑃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𝑐𝑐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142" w:after="0"/>
              <w:ind w:left="0" w:right="0" w:firstLine="0"/>
              <w:jc w:val="center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(50 ∗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</w:tabs>
              <w:autoSpaceDE w:val="0"/>
              <w:widowControl/>
              <w:spacing w:line="245" w:lineRule="auto" w:before="60" w:after="0"/>
              <w:ind w:left="40" w:right="1296" w:firstLine="0"/>
              <w:jc w:val="left"/>
            </w:pP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𝑃𝑃𝑃𝑃𝑃𝑃𝑃𝑃𝑃𝑃𝑃𝑃𝑃𝑃𝑃𝑃𝑃𝑃𝑃𝑃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𝑖𝑖</w:t>
            </w:r>
            <w:r>
              <w:br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𝑅𝑅𝑅𝑅𝑅𝑅𝑅𝑅𝑅𝑅𝑅𝑅𝑅𝑅𝑅𝑅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254" w:lineRule="exact" w:before="178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approach assumes that countries continue to produce the same share of their reserves,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the distribution of production gradually converges towards the distribution of reserves as resourc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leted. This specific functional form was chosen in order to keep results comparable to the original index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alues. The added multiplying factor thus ensures that the index remains unchanged if the production-to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 ratio equals 1/50, implying that existing reserves are enough to satisfy the current rat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 rate for exactly 50 more years. Minerals with less than 50 years of reserves will, in other word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given a relatively higher supply risk value and vice versa. </w:t>
      </w:r>
    </w:p>
    <w:p>
      <w:pPr>
        <w:autoSpaceDN w:val="0"/>
        <w:autoSpaceDE w:val="0"/>
        <w:widowControl/>
        <w:spacing w:line="254" w:lineRule="exact" w:before="240" w:after="0"/>
        <w:ind w:left="0" w:right="20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conomic and political stabilit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recent years, production of minerals and the concentr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aining reserves have shifted from Europe and the United States to emerging and developing economi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trend can be explained by the increasing minerals requirements of emerging economies, as well a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pletion of competitive resource deposits in countries that industrialised first. But some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es are less politically stable than their industrialised counterparts. This shift in production has </w:t>
      </w:r>
    </w:p>
    <w:p>
      <w:pPr>
        <w:autoSpaceDN w:val="0"/>
        <w:autoSpaceDE w:val="0"/>
        <w:widowControl/>
        <w:spacing w:line="290" w:lineRule="exact" w:before="66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meant that the political stability of producer countries has become an important parameter wh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ntifying the supply security of minerals. </w:t>
      </w:r>
    </w:p>
    <w:p>
      <w:pPr>
        <w:autoSpaceDN w:val="0"/>
        <w:autoSpaceDE w:val="0"/>
        <w:widowControl/>
        <w:spacing w:line="290" w:lineRule="exact" w:before="202" w:after="0"/>
        <w:ind w:left="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ree different indices are being used to measure political stability and limits to minerals trade: </w:t>
      </w:r>
    </w:p>
    <w:p>
      <w:pPr>
        <w:autoSpaceDN w:val="0"/>
        <w:tabs>
          <w:tab w:pos="578" w:val="left"/>
        </w:tabs>
        <w:autoSpaceDE w:val="0"/>
        <w:widowControl/>
        <w:spacing w:line="318" w:lineRule="exact" w:before="17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World Government Indicator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WGI, 2014): this source, which is used for the main result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3, includes indicators on: voice and accountability; political stability;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ffectiveness; regulatory quality; rule of law, and; control of corruption. Data are from the Wor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nk. </w:t>
      </w:r>
    </w:p>
    <w:p>
      <w:pPr>
        <w:autoSpaceDN w:val="0"/>
        <w:tabs>
          <w:tab w:pos="578" w:val="left"/>
          <w:tab w:pos="580" w:val="left"/>
        </w:tabs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Political Risk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PRS, 2014) from the International Country Risk Guide (ICRG): the ICR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fers an index on government stability. This index, which is introduced when carrying 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bustness checks in Section 4, is based on expert assessments of both the government’s abilit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rry out its declared program, and its ability to stay in office. </w:t>
      </w:r>
    </w:p>
    <w:p>
      <w:pPr>
        <w:autoSpaceDN w:val="0"/>
        <w:tabs>
          <w:tab w:pos="578" w:val="left"/>
          <w:tab w:pos="580" w:val="left"/>
        </w:tabs>
        <w:autoSpaceDE w:val="0"/>
        <w:widowControl/>
        <w:spacing w:line="31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>The Open Market Index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(OMI, 2014): this measures openness to trade and consists of the follow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components: trade openness; trade policy; Foreign Direct Investment (FDI) openness, and; trad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abling infrastructure. The International Chamber of Commerce (ICC) provides the data. Again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measure isused in performing robustness checks in Section 4. </w:t>
      </w:r>
    </w:p>
    <w:p>
      <w:pPr>
        <w:autoSpaceDN w:val="0"/>
        <w:autoSpaceDE w:val="0"/>
        <w:widowControl/>
        <w:spacing w:line="296" w:lineRule="exact" w:before="2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2.2.2 Economic importance </w:t>
      </w:r>
    </w:p>
    <w:p>
      <w:pPr>
        <w:autoSpaceDN w:val="0"/>
        <w:tabs>
          <w:tab w:pos="442" w:val="left"/>
        </w:tabs>
        <w:autoSpaceDE w:val="0"/>
        <w:widowControl/>
        <w:spacing w:line="256" w:lineRule="exact" w:before="230" w:after="164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ain taking the European Commission (2014) study as the starting point, the economic import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minerals is defined as follow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9546"/>
      </w:tblGrid>
      <w:tr>
        <w:trPr>
          <w:trHeight w:hRule="exact" w:val="1824"/>
        </w:trPr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4" w:val="left"/>
                <w:tab w:pos="3204" w:val="left"/>
                <w:tab w:pos="3478" w:val="left"/>
              </w:tabs>
              <w:autoSpaceDE w:val="0"/>
              <w:widowControl/>
              <w:spacing w:line="244" w:lineRule="exact" w:before="0" w:after="0"/>
              <w:ind w:left="190" w:right="3456" w:firstLine="0"/>
              <w:jc w:val="left"/>
            </w:pPr>
            <w:r>
              <w:tab/>
            </w:r>
            <w:r>
              <w:tab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3)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𝐸𝐸𝐸𝐸𝐸𝐸𝐸𝐸𝐸𝐸𝐸𝐸𝐸𝐸𝐸𝐸 𝐼𝐼𝐼𝐼𝐼𝐼𝐼𝐼𝐼𝐼𝐼𝐼𝐼𝐼𝐼𝐼𝐼𝐼𝐼𝐼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=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∑𝑄𝑄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3"/>
              </w:rPr>
              <w:t>𝑠𝑠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∑𝐴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𝑖𝑖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𝑄𝑄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𝑠𝑠</w:t>
            </w:r>
          </w:p>
          <w:p>
            <w:pPr>
              <w:autoSpaceDN w:val="0"/>
              <w:autoSpaceDE w:val="0"/>
              <w:widowControl/>
              <w:spacing w:line="258" w:lineRule="exact" w:before="34" w:after="0"/>
              <w:ind w:left="550" w:right="158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where: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i – minera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 – sector </w:t>
            </w:r>
            <w:r>
              <w:br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𝑄𝑄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𝑠𝑠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- Gross value added (GVA) of sector s </w:t>
            </w:r>
            <w:r>
              <w:br/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22"/>
              </w:rPr>
              <w:t>𝐴𝐴</w:t>
            </w:r>
            <w:r>
              <w:rPr>
                <w:rFonts w:ascii="CambriaMath" w:hAnsi="CambriaMath" w:eastAsia="CambriaMath"/>
                <w:b w:val="0"/>
                <w:i w:val="0"/>
                <w:color w:val="000000"/>
                <w:sz w:val="16"/>
              </w:rPr>
              <w:t>𝑖𝑖𝑖𝑖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- The share of consumption of mineral i in end–use sector s </w:t>
            </w:r>
          </w:p>
        </w:tc>
      </w:tr>
    </w:tbl>
    <w:p>
      <w:pPr>
        <w:autoSpaceDN w:val="0"/>
        <w:tabs>
          <w:tab w:pos="442" w:val="left"/>
        </w:tabs>
        <w:autoSpaceDE w:val="0"/>
        <w:widowControl/>
        <w:spacing w:line="254" w:lineRule="exact" w:before="42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 mineral that is used heavily in a sector that constitutes a large part of the economy will thus have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latively high economic importance index value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important to note that this methodology does not directly capture the value added by specif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and the economic importance index should therefore be interpreted with caution. A mineral c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us in practice be very important for a sector’s output, despite the sector only accounting for a relativ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mall share of the total quantity consumed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make the economic importance measure dynamic, the report uses OECD modelling of baseli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growth to 2030, performed with the ENV-LINKAGES computable general equilibrium mode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project structural change and the future sectoral composition of the OECD economies. The relativ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of sectors thus changes and this alters the economic importance of minerals. The end-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reakdown of minerals by sector is assumed fixed at current levels. </w:t>
      </w:r>
    </w:p>
    <w:p>
      <w:pPr>
        <w:autoSpaceDN w:val="0"/>
        <w:autoSpaceDE w:val="0"/>
        <w:widowControl/>
        <w:spacing w:line="290" w:lineRule="exact" w:before="13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8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6" w:lineRule="exact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2.2.3 Long-list of minerals, and data sources </w:t>
      </w:r>
    </w:p>
    <w:p>
      <w:pPr>
        <w:autoSpaceDN w:val="0"/>
        <w:autoSpaceDE w:val="0"/>
        <w:widowControl/>
        <w:spacing w:line="254" w:lineRule="exact" w:before="234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port assesses which of 51 minerals are critical for the OECD countries. The long-list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includes: aluminium, antimony, barytes, bauxite, bentonite, beryllium, borate, chromium, clay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balt, coking coal, copper, diatomite, feldspar, fluorspar, gallium, germanium, gold, gypsum, hafn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um, iron ore, limestone, lithium, magnesite, magnesium, manganese, molybdenum, natural graphit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ckel, niobium, perlite, PGMs, phosphate rock, potash, REE (heavy), REE (light), rhenium, scand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lenium, silica sand, silicon metal, silver, talc, tantalum, tellurium, tin, titanium, tungsten, vanadium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zinc. </w:t>
      </w:r>
    </w:p>
    <w:p>
      <w:pPr>
        <w:autoSpaceDN w:val="0"/>
        <w:autoSpaceDE w:val="0"/>
        <w:widowControl/>
        <w:spacing w:line="254" w:lineRule="exact" w:before="238" w:after="0"/>
        <w:ind w:left="2" w:right="20" w:firstLine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llowing the US study (National Research Council of the National Academies, 2008) and the E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ies (European Commission, 2010; 2014), some elements are grouped together into the Platinum Grou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als (PGMs), and some into the Rare Earth Elements (REE). PGMs include iridium, osmium, pallad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tinum, rhodium and ruthenium. The REE group is divided into three groups: heavy rare earth elemen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ght rare earth elements and scandium, following again the EU reports. The heavy rare earth element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ropium, gadolinium, terbium, dysprosium, erbium, yttrium, holmium, thulium, ytterbium, and lutetium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ight rare Earth elements are lanthanum, cerium, praseodymium, neodymium and samarium.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milar properties and/or market characteristics may justify this grouping in part, a more careful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uld require analysing each element separately, to take account of the different levels of criticality with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se groups. Disaggregating the PGM and REE groups would require specific data for each element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 currently available. </w:t>
      </w:r>
    </w:p>
    <w:p>
      <w:pPr>
        <w:autoSpaceDN w:val="0"/>
        <w:autoSpaceDE w:val="0"/>
        <w:widowControl/>
        <w:spacing w:line="290" w:lineRule="exact" w:before="202" w:after="0"/>
        <w:ind w:left="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 for the analysis are taken from a range of different sources. Table 3 provides an overview. </w:t>
      </w:r>
    </w:p>
    <w:p>
      <w:pPr>
        <w:autoSpaceDN w:val="0"/>
        <w:autoSpaceDE w:val="0"/>
        <w:widowControl/>
        <w:spacing w:line="252" w:lineRule="exact" w:before="654" w:after="21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3. Summary of 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4773"/>
        <w:gridCol w:w="4773"/>
      </w:tblGrid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Variable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2"/>
              </w:rPr>
              <w:t xml:space="preserve">Main source(s) </w:t>
            </w:r>
          </w:p>
        </w:tc>
      </w:tr>
      <w:tr>
        <w:trPr>
          <w:trHeight w:hRule="exact" w:val="674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roduction shares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GS (2014), WMD (2014), European Commi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2014)</w:t>
            </w:r>
          </w:p>
        </w:tc>
      </w:tr>
      <w:tr>
        <w:trPr>
          <w:trHeight w:hRule="exact" w:val="420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Reserves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SGS (2014), BGS (2014)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58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End-use sector*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uropean Commission (2010, 2014)</w:t>
            </w:r>
          </w:p>
        </w:tc>
      </w:tr>
      <w:tr>
        <w:trPr>
          <w:trHeight w:hRule="exact" w:val="422"/>
        </w:trPr>
        <w:tc>
          <w:tcPr>
            <w:tcW w:type="dxa" w:w="34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Gross value added** </w:t>
            </w:r>
          </w:p>
        </w:tc>
        <w:tc>
          <w:tcPr>
            <w:tcW w:type="dxa" w:w="52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ECD</w:t>
            </w:r>
          </w:p>
        </w:tc>
      </w:tr>
      <w:tr>
        <w:trPr>
          <w:trHeight w:hRule="exact" w:val="422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Substitutability and recycling rates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uropean Commission (2010, 2014)</w:t>
            </w:r>
          </w:p>
        </w:tc>
      </w:tr>
      <w:tr>
        <w:trPr>
          <w:trHeight w:hRule="exact" w:val="426"/>
        </w:trPr>
        <w:tc>
          <w:tcPr>
            <w:tcW w:type="dxa" w:w="34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Political stability </w:t>
            </w:r>
          </w:p>
        </w:tc>
        <w:tc>
          <w:tcPr>
            <w:tcW w:type="dxa" w:w="52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GI (by WB, 2014), PRS (2014), OMI (by ICC, 2014)</w:t>
            </w:r>
          </w:p>
        </w:tc>
      </w:tr>
    </w:tbl>
    <w:p>
      <w:pPr>
        <w:autoSpaceDN w:val="0"/>
        <w:autoSpaceDE w:val="0"/>
        <w:widowControl/>
        <w:spacing w:line="182" w:lineRule="exact" w:before="25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* To identify the end-use sectors of minerals, the authors relied on data compiled for the European Commission (2014) report.  This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dataset is originally based on data from the USGS. </w:t>
      </w:r>
    </w:p>
    <w:p>
      <w:pPr>
        <w:autoSpaceDN w:val="0"/>
        <w:autoSpaceDE w:val="0"/>
        <w:widowControl/>
        <w:spacing w:line="186" w:lineRule="exact" w:before="11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** Information on the gross value added of sectors, current and predicted, is based on data provided by the OECD. This dataset is on </w:t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country level and is GTAP-coded.- </w:t>
      </w:r>
    </w:p>
    <w:p>
      <w:pPr>
        <w:autoSpaceDN w:val="0"/>
        <w:autoSpaceDE w:val="0"/>
        <w:widowControl/>
        <w:spacing w:line="290" w:lineRule="exact" w:before="20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 RESULTS </w:t>
      </w:r>
    </w:p>
    <w:p>
      <w:pPr>
        <w:autoSpaceDN w:val="0"/>
        <w:autoSpaceDE w:val="0"/>
        <w:widowControl/>
        <w:spacing w:line="254" w:lineRule="exact" w:before="474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ction presents the results of the analysis. First, estimates of the set of critical minerals today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roduced, using the most up-to-date data (for 2012). These are built-up from estimates of supply risk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ch are then united with estimates of economic importance to obtain an overall mapping of criticalit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rves as a benchmark for presenting changes in the set of critical minerals that are projected to occu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tween now and 2030. The section concludes with a series of policy thought-experiments concer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recycling and substitutability changes would be needed to make critical minerals non-critical, toda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in the future. </w:t>
      </w:r>
    </w:p>
    <w:p>
      <w:pPr>
        <w:autoSpaceDN w:val="0"/>
        <w:autoSpaceDE w:val="0"/>
        <w:widowControl/>
        <w:spacing w:line="294" w:lineRule="exact" w:before="2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1 Critical minerals in OECD countries today </w:t>
      </w:r>
    </w:p>
    <w:p>
      <w:pPr>
        <w:autoSpaceDN w:val="0"/>
        <w:autoSpaceDE w:val="0"/>
        <w:widowControl/>
        <w:spacing w:line="296" w:lineRule="exact" w:before="1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3.1.1 Supply risk today </w:t>
      </w:r>
    </w:p>
    <w:p>
      <w:pPr>
        <w:autoSpaceDN w:val="0"/>
        <w:autoSpaceDE w:val="0"/>
        <w:widowControl/>
        <w:spacing w:line="254" w:lineRule="exact" w:before="234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nalysis begins with the index of supply risk, described above in Equation (1). Table 4 identif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en minerals in the set of 51 with the highest value on the supply-risk index, and compares these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characteristics of the whole set of minerals. Supply risk data for each of the 51 minerals are list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endix 1. </w:t>
      </w:r>
    </w:p>
    <w:p>
      <w:pPr>
        <w:autoSpaceDN w:val="0"/>
        <w:autoSpaceDE w:val="0"/>
        <w:widowControl/>
        <w:spacing w:line="252" w:lineRule="exact" w:before="204" w:after="21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4. The top ten minerals in terms of supply ris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909"/>
        <w:gridCol w:w="1909"/>
        <w:gridCol w:w="1909"/>
        <w:gridCol w:w="1909"/>
        <w:gridCol w:w="1909"/>
      </w:tblGrid>
      <w:tr>
        <w:trPr>
          <w:trHeight w:hRule="exact" w:val="370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1"/>
              </w:rPr>
              <w:t xml:space="preserve">Mineral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1"/>
              </w:rPr>
              <w:t xml:space="preserve">Supply risk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1"/>
              </w:rPr>
              <w:t xml:space="preserve">Recycling rate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1"/>
              </w:rPr>
              <w:t xml:space="preserve">Substitutability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1"/>
              </w:rPr>
              <w:t xml:space="preserve">Political risk (HHI)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1) REE (Heavy)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6 </w:t>
            </w:r>
          </w:p>
        </w:tc>
        <w:tc>
          <w:tcPr>
            <w:tcW w:type="dxa" w:w="156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77 </w:t>
            </w:r>
          </w:p>
        </w:tc>
        <w:tc>
          <w:tcPr>
            <w:tcW w:type="dxa" w:w="21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.99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2) Germanium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.6 </w:t>
            </w:r>
          </w:p>
        </w:tc>
        <w:tc>
          <w:tcPr>
            <w:tcW w:type="dxa" w:w="156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86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20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3) Natural Graphite </w:t>
            </w:r>
          </w:p>
        </w:tc>
        <w:tc>
          <w:tcPr>
            <w:tcW w:type="dxa" w:w="127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.2 </w:t>
            </w:r>
          </w:p>
        </w:tc>
        <w:tc>
          <w:tcPr>
            <w:tcW w:type="dxa" w:w="1560"/>
            <w:tcBorders>
              <w:start w:sz="3.2000000000000455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72 </w:t>
            </w:r>
          </w:p>
        </w:tc>
        <w:tc>
          <w:tcPr>
            <w:tcW w:type="dxa" w:w="21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50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4) REE (Light)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.1 </w:t>
            </w:r>
          </w:p>
        </w:tc>
        <w:tc>
          <w:tcPr>
            <w:tcW w:type="dxa" w:w="156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67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64 </w:t>
            </w:r>
          </w:p>
        </w:tc>
      </w:tr>
      <w:tr>
        <w:trPr>
          <w:trHeight w:hRule="exact" w:val="368"/>
        </w:trPr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5) Niobium </w:t>
            </w:r>
          </w:p>
        </w:tc>
        <w:tc>
          <w:tcPr>
            <w:tcW w:type="dxa" w:w="127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6 </w:t>
            </w:r>
          </w:p>
        </w:tc>
        <w:tc>
          <w:tcPr>
            <w:tcW w:type="dxa" w:w="1560"/>
            <w:tcBorders>
              <w:start w:sz="3.2000000000000455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11 </w:t>
            </w:r>
          </w:p>
        </w:tc>
        <w:tc>
          <w:tcPr>
            <w:tcW w:type="dxa" w:w="1700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69 </w:t>
            </w:r>
          </w:p>
        </w:tc>
        <w:tc>
          <w:tcPr>
            <w:tcW w:type="dxa" w:w="21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26 </w:t>
            </w:r>
          </w:p>
        </w:tc>
      </w:tr>
      <w:tr>
        <w:trPr>
          <w:trHeight w:hRule="exact" w:val="374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6) Magnesium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4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14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64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42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7) Antimony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3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11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62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4.24 </w:t>
            </w:r>
          </w:p>
        </w:tc>
      </w:tr>
      <w:tr>
        <w:trPr>
          <w:trHeight w:hRule="exact" w:val="370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6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8) Cobalt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2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16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71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.76 </w:t>
            </w:r>
          </w:p>
        </w:tc>
      </w:tr>
      <w:tr>
        <w:trPr>
          <w:trHeight w:hRule="exact" w:val="370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9) Fluorspar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1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80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59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10) Magnesit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.9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0.72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2.71 </w:t>
            </w:r>
          </w:p>
        </w:tc>
      </w:tr>
      <w:tr>
        <w:trPr>
          <w:trHeight w:hRule="exact" w:val="374"/>
        </w:trPr>
        <w:tc>
          <w:tcPr>
            <w:tcW w:type="dxa" w:w="8788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Sample characteristics (all 51 minerals)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 xml:space="preserve">Me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1.1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08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69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1.77 </w:t>
            </w:r>
          </w:p>
        </w:tc>
      </w:tr>
      <w:tr>
        <w:trPr>
          <w:trHeight w:hRule="exact" w:val="372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 xml:space="preserve">25th percenti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3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59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71 </w:t>
            </w:r>
          </w:p>
        </w:tc>
      </w:tr>
      <w:tr>
        <w:trPr>
          <w:trHeight w:hRule="exact" w:val="370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 xml:space="preserve">Median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9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70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1.27 </w:t>
            </w:r>
          </w:p>
        </w:tc>
      </w:tr>
      <w:tr>
        <w:trPr>
          <w:trHeight w:hRule="exact" w:val="370"/>
        </w:trPr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4" w:after="0"/>
              <w:ind w:left="1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1"/>
              </w:rPr>
              <w:t xml:space="preserve">75th percentile </w:t>
            </w:r>
          </w:p>
        </w:tc>
        <w:tc>
          <w:tcPr>
            <w:tcW w:type="dxa" w:w="127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1.6 </w:t>
            </w:r>
          </w:p>
        </w:tc>
        <w:tc>
          <w:tcPr>
            <w:tcW w:type="dxa" w:w="156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15 </w:t>
            </w:r>
          </w:p>
        </w:tc>
        <w:tc>
          <w:tcPr>
            <w:tcW w:type="dxa" w:w="170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0.83 </w:t>
            </w:r>
          </w:p>
        </w:tc>
        <w:tc>
          <w:tcPr>
            <w:tcW w:type="dxa" w:w="21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 xml:space="preserve">2.17 </w:t>
            </w:r>
          </w:p>
        </w:tc>
      </w:tr>
    </w:tbl>
    <w:p>
      <w:pPr>
        <w:autoSpaceDN w:val="0"/>
        <w:autoSpaceDE w:val="0"/>
        <w:widowControl/>
        <w:spacing w:line="214" w:lineRule="exact" w:before="268" w:after="0"/>
        <w:ind w:left="3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high substitutability value means that few substitutes exist. </w:t>
      </w:r>
    </w:p>
    <w:p>
      <w:pPr>
        <w:autoSpaceDN w:val="0"/>
        <w:autoSpaceDE w:val="0"/>
        <w:widowControl/>
        <w:spacing w:line="252" w:lineRule="exact" w:before="612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inerals group with, by some margin, the highest supply risk for OECD countries today i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vy rare earth elements. Its value on the index is over five times that of the median (iron ore and tin </w:t>
      </w:r>
    </w:p>
    <w:p>
      <w:pPr>
        <w:autoSpaceDN w:val="0"/>
        <w:autoSpaceDE w:val="0"/>
        <w:widowControl/>
        <w:spacing w:line="290" w:lineRule="exact" w:before="3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are the median value). The heavy rare earth elements are followed by germanium, natural graphit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light rare earth elements. </w:t>
      </w:r>
    </w:p>
    <w:p>
      <w:pPr>
        <w:autoSpaceDN w:val="0"/>
        <w:tabs>
          <w:tab w:pos="442" w:val="left"/>
        </w:tabs>
        <w:autoSpaceDE w:val="0"/>
        <w:widowControl/>
        <w:spacing w:line="254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5 plots the 51 minerals on two dimensions: substitutability on the one hand and political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other hand. Those minerals classified in the top ten for supply risk as per Table 4 are highlighted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inerals with the highest supply risk correspond closely with a group characterised by hig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itical risk, at the same time as low substitutability (i.e. a high substitutability index value)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cates that the main drivers of supply risk are indeed these two elements of the index, ra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rates. </w:t>
      </w:r>
    </w:p>
    <w:p>
      <w:pPr>
        <w:autoSpaceDN w:val="0"/>
        <w:autoSpaceDE w:val="0"/>
        <w:widowControl/>
        <w:spacing w:line="250" w:lineRule="exact" w:before="20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5. Minerals as a function of production concentration and substitutability </w:t>
      </w:r>
    </w:p>
    <w:p>
      <w:pPr>
        <w:autoSpaceDN w:val="0"/>
        <w:autoSpaceDE w:val="0"/>
        <w:widowControl/>
        <w:spacing w:line="240" w:lineRule="auto" w:before="216" w:after="0"/>
        <w:ind w:left="5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51450" cy="4418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441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7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3.1.2 Economic importance and overall criticality today </w:t>
      </w:r>
    </w:p>
    <w:p>
      <w:pPr>
        <w:autoSpaceDN w:val="0"/>
        <w:autoSpaceDE w:val="0"/>
        <w:widowControl/>
        <w:spacing w:line="254" w:lineRule="exact" w:before="234" w:after="198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6 combines estimates of supply risk with estimates of economic importance, to achieve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all mapping of minerals criticality in OECD countries today. Recall that the measure of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seeks to identify minerals used heavily in sectors comprising a large share of aggregate OEC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2"/>
        <w:gridCol w:w="4772"/>
      </w:tblGrid>
      <w:tr>
        <w:trPr>
          <w:trHeight w:hRule="exact" w:val="636"/>
        </w:trPr>
        <w:tc>
          <w:tcPr>
            <w:tcW w:type="dxa" w:w="45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90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the cluster of minerals highlighted as belonging to the top ten in terms of supply risk is tungste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in fact lies just outside the top ten, i.e. twelfth. </w:t>
            </w:r>
          </w:p>
        </w:tc>
      </w:tr>
    </w:tbl>
    <w:p>
      <w:pPr>
        <w:autoSpaceDN w:val="0"/>
        <w:autoSpaceDE w:val="0"/>
        <w:widowControl/>
        <w:spacing w:line="290" w:lineRule="exact" w:before="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put. Minerals located towards the top right of Figure 6 are relatively critical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amework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the heavy rare earth elements stand out in terms of supply risk, they lie only around the midd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distribution on the economic importance dimension. It is a similar story for germanium and the ligh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re earth elements. Natural graphite is relatively more economically important, but still does not stand o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regard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contrast, the most economically important minerals in OECD countries today (i.e. the top ten) ar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descending order: barytes; tungsten; vanadium; coking coal; chromium; zinc; bauxite; nickel; potash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; magnesite. But of these, only magnesite lies within the top ten on supply risk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me examples of where these economically important minerals are used include barytes of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ver three quarters are used in drilling fluids in oil and gas exploration; tungsten is a metal with a w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nge of uses, the largest of which is as tungsten carbide in cemented carbides, which are wear-resist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erials used by the metalworking, mining and construction industries; vanadium is used in automobil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machinery as an alloy. It is also used together with aluminium in jet engines and high-speed airframes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a framework such as this, the boundary between what is critical and what is non-critical is arbitrar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visual inspection of the figure, there is an axis of minerals starting with the outliers on supply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most notably the heavy rare earth elements), which swings to the southeast to take in those with high,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 extremely high, supply risk, but that have extremely high economic importance, such as baryt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ungsten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other approach to demarcating the set of critical minerals is to make a comparison with previo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 that has set thresholds as such, in particular the previous EU studies that identified as critical tho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with an economic importance index value above 0.05 and a supply risk index value above 1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uropean Commission, 2010; 2014). Doing so identifies 21 minerals as critical for the OEC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gregate today: antimony; barytes; beryllium; borate; chromium; cobalt; fluorspar; gallium; germanium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um; magnesite; magnesium; natural graphite; niobium; PGMs; phosphate rock; REE (heavy); 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light); silicon metal; tungsten, and; vanadium. </w:t>
      </w:r>
    </w:p>
    <w:p>
      <w:pPr>
        <w:autoSpaceDN w:val="0"/>
        <w:autoSpaceDE w:val="0"/>
        <w:widowControl/>
        <w:spacing w:line="290" w:lineRule="exact" w:before="55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2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6. Critical minerals in OECD countries today </w:t>
      </w:r>
    </w:p>
    <w:p>
      <w:pPr>
        <w:autoSpaceDN w:val="0"/>
        <w:autoSpaceDE w:val="0"/>
        <w:widowControl/>
        <w:spacing w:line="240" w:lineRule="auto" w:before="214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10" cy="45834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58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50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st of the analysis is carried out for the OECD economy on aggregate, yet it is clearly important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ch OECD country to understand which minerals are critical for it alone. Our measure of supply risk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ame for each and all OECD countries (more on this below), but economic importance may diff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across countries and regions depending on the sectoral composition of their economies. While a country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-country analysis is beyond the scope of this report, criticality can be compared for three major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/regions, namely the US, Japan and the EU. The results of this analysis are presented in Figures 7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9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horizontal axis these figures show economic importance calculated for the entire OECD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vertical axis they show economic importance for the US, Japan and EU respectively.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bove (below) the 45-degree line are more (less) economically important for a given country/region th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he OECD as a whole. </w:t>
      </w:r>
    </w:p>
    <w:p>
      <w:pPr>
        <w:autoSpaceDN w:val="0"/>
        <w:autoSpaceDE w:val="0"/>
        <w:widowControl/>
        <w:spacing w:line="290" w:lineRule="exact" w:before="189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7. Economic importance for the USA vs. the OECD as a whole, today </w:t>
      </w:r>
    </w:p>
    <w:p>
      <w:pPr>
        <w:autoSpaceDN w:val="0"/>
        <w:autoSpaceDE w:val="0"/>
        <w:widowControl/>
        <w:spacing w:line="240" w:lineRule="auto" w:before="214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10" cy="45834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58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5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Figure 7 shows, there is a close relationship between which minerals are economically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he OECD as a whole and which are economically important for the US alone. This is explai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aggregate size of the US economy relative to the rest of the OECD. The clear exception to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ytes, which is much more economically important for the US than it is for the aggregate OEC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y, being heavily used in the US’s large, economically important oil-extraction industry. Inde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a US perspective barytes is by a long way the most economically important of the 51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sed, according to the method we use. </w:t>
      </w:r>
    </w:p>
    <w:p>
      <w:pPr>
        <w:autoSpaceDN w:val="0"/>
        <w:autoSpaceDE w:val="0"/>
        <w:widowControl/>
        <w:spacing w:line="290" w:lineRule="exact" w:before="31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4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8. Economic importance for Japan vs. the OECD as a whole, today </w:t>
      </w:r>
    </w:p>
    <w:p>
      <w:pPr>
        <w:autoSpaceDN w:val="0"/>
        <w:autoSpaceDE w:val="0"/>
        <w:widowControl/>
        <w:spacing w:line="240" w:lineRule="auto" w:before="214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10" cy="458343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58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5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8 shows the difference between economic importance for Japan and for the OECD as a whol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ytes is again an outlier, for the same reason; the economic importance of this mineral to the U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minates the OECD aggregate. Otherwise the remaining 50 minerals are much closer to the 45-degr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ne that marks out a perfect correspondence between economic importance in Japan and in the aggreg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, except that a trend emerges, whereby most minerals – all, in fact, except molybdenum and niobiu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– are more economically important for Japan than they are for the aggregate OECD. Indeed the differe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ws, the more economically important the mineral is. That is to say, apart from barytes the large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parities are for minerals like coking coal and chromium, which are also among the most economic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 minerals to either the OECD or Japan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complete this set of regional comparisons, Figure 9 plots economic importance today for the E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ersus the OECD. With the by-now familiar exception of barytes, it is clear that there is a particularly clo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rrespondence between which minerals are economically important in the EU and which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important for the aggregate OECD, with most data points close to the 45-degree line. Lik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Japan, the majority of minerals are marginally more economically important for the EU than they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he aggregate OECD. This is the converse of what we observe for the US, showing how so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 OECD economies offset each other in the aggregate data. </w:t>
      </w:r>
    </w:p>
    <w:p>
      <w:pPr>
        <w:autoSpaceDN w:val="0"/>
        <w:autoSpaceDE w:val="0"/>
        <w:widowControl/>
        <w:spacing w:line="290" w:lineRule="exact" w:before="6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5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9. Economic importance for the EU vs. the OECD as a whole, today </w:t>
      </w:r>
    </w:p>
    <w:p>
      <w:pPr>
        <w:autoSpaceDN w:val="0"/>
        <w:autoSpaceDE w:val="0"/>
        <w:widowControl/>
        <w:spacing w:line="240" w:lineRule="auto" w:before="214" w:after="0"/>
        <w:ind w:left="3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4510" cy="458343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583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5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s 7 to 9 suggest that estimates of which minerals are economically important do vary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ECD countries according to the structure of their economies and these country/region differences sh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understood by policy-makers and accounted for when evaluating the consequences of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ruptions. Nonetheless only a relatively few major disparities are apparent, most notably barytes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important to note, however, that one of the limitations associated with the measure of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is the country-invariant breakdown of minerals by end-use sectors, which may differ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in reality. For example, barytes is extensively used as a weighting agent in oil- and gas-we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rilling fluids and thus is especially important for the mining sector in economies rich in oil. But its sh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sector may be lower in other economies. Following this logic, barytes may be even l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important in the EU and Japan than Figures 8 and 9 suggest. </w:t>
      </w:r>
    </w:p>
    <w:p>
      <w:pPr>
        <w:autoSpaceDN w:val="0"/>
        <w:autoSpaceDE w:val="0"/>
        <w:widowControl/>
        <w:spacing w:line="296" w:lineRule="exact" w:before="2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3.1.3 An alternative measure of supply risk today </w:t>
      </w:r>
    </w:p>
    <w:p>
      <w:pPr>
        <w:autoSpaceDN w:val="0"/>
        <w:autoSpaceDE w:val="0"/>
        <w:widowControl/>
        <w:spacing w:line="254" w:lineRule="exact" w:before="232" w:after="0"/>
        <w:ind w:left="0" w:right="24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introduction of a static lifetime measure (production-to-reserves ratio) to the supply risk formul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lows to account for physical constraints to extraction. The ratio of production to reserves varies acro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, as Figure 10 shows. Minerals with high values on this ratio will have higher supply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rding to formula (2). In particular, minerals with a production-to-reserves ratio to the right of the red </w:t>
      </w:r>
    </w:p>
    <w:p>
      <w:pPr>
        <w:autoSpaceDN w:val="0"/>
        <w:autoSpaceDE w:val="0"/>
        <w:widowControl/>
        <w:spacing w:line="290" w:lineRule="exact" w:before="4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6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52500</wp:posOffset>
            </wp:positionH>
            <wp:positionV relativeFrom="page">
              <wp:posOffset>2019300</wp:posOffset>
            </wp:positionV>
            <wp:extent cx="5626100" cy="3784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784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ne can be treated as relatively scarce, as they have less than 50 years of reserves at current level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. </w:t>
      </w:r>
    </w:p>
    <w:p>
      <w:pPr>
        <w:autoSpaceDN w:val="0"/>
        <w:tabs>
          <w:tab w:pos="4118" w:val="left"/>
        </w:tabs>
        <w:autoSpaceDE w:val="0"/>
        <w:widowControl/>
        <w:spacing w:line="252" w:lineRule="exact" w:before="204" w:after="0"/>
        <w:ind w:left="29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0.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Production-to-reserves ratio </w:t>
      </w:r>
    </w:p>
    <w:p>
      <w:pPr>
        <w:autoSpaceDN w:val="0"/>
        <w:tabs>
          <w:tab w:pos="716" w:val="left"/>
          <w:tab w:pos="722" w:val="left"/>
          <w:tab w:pos="796" w:val="left"/>
          <w:tab w:pos="862" w:val="left"/>
          <w:tab w:pos="882" w:val="left"/>
          <w:tab w:pos="900" w:val="left"/>
          <w:tab w:pos="948" w:val="left"/>
          <w:tab w:pos="954" w:val="left"/>
          <w:tab w:pos="960" w:val="left"/>
          <w:tab w:pos="968" w:val="left"/>
          <w:tab w:pos="980" w:val="left"/>
          <w:tab w:pos="1010" w:val="left"/>
          <w:tab w:pos="1028" w:val="left"/>
          <w:tab w:pos="1084" w:val="left"/>
          <w:tab w:pos="1096" w:val="left"/>
          <w:tab w:pos="1102" w:val="left"/>
          <w:tab w:pos="1120" w:val="left"/>
          <w:tab w:pos="1150" w:val="left"/>
          <w:tab w:pos="1158" w:val="left"/>
          <w:tab w:pos="1164" w:val="left"/>
          <w:tab w:pos="1176" w:val="left"/>
          <w:tab w:pos="1224" w:val="left"/>
          <w:tab w:pos="1280" w:val="left"/>
          <w:tab w:pos="1310" w:val="left"/>
          <w:tab w:pos="1396" w:val="left"/>
        </w:tabs>
        <w:autoSpaceDE w:val="0"/>
        <w:widowControl/>
        <w:spacing w:line="162" w:lineRule="exact" w:before="352" w:after="282"/>
        <w:ind w:left="464" w:right="792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Antimony </w:t>
      </w:r>
      <w:r>
        <w:br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Chrom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Zinc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Gold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Silve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Ti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Titan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Iron or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Nickel </w:t>
      </w:r>
      <w:r>
        <w:br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Manganes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Fluorspar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Copper </w:t>
      </w:r>
      <w:r>
        <w:br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Molybden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Baryte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Borat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Tungsten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Rhen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Selen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Cobalt </w:t>
      </w:r>
      <w:r>
        <w:br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Natural Graphit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Niob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Bauxit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PGMs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Tantal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Potash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Tellur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Vanadium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Perlite </w:t>
      </w:r>
      <w:r>
        <w:br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Phosphate Rock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Lithium </w:t>
      </w:r>
      <w:r>
        <w:br/>
      </w:r>
      <w:r>
        <w:tab/>
      </w:r>
      <w:r>
        <w:tab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 xml:space="preserve">Aluminium </w:t>
      </w:r>
      <w:r>
        <w:br/>
      </w:r>
      <w:r>
        <w:tab/>
      </w:r>
      <w:r>
        <w:rPr>
          <w:w w:val="102.41434733072916"/>
          <w:rFonts w:ascii="ArialMT" w:hAnsi="ArialMT" w:eastAsia="ArialMT"/>
          <w:b w:val="0"/>
          <w:i w:val="0"/>
          <w:color w:val="000000"/>
          <w:sz w:val="15"/>
        </w:rPr>
        <w:t>REE (Heav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0.0" w:type="dxa"/>
      </w:tblPr>
      <w:tblGrid>
        <w:gridCol w:w="1909"/>
        <w:gridCol w:w="1909"/>
        <w:gridCol w:w="1909"/>
        <w:gridCol w:w="1909"/>
        <w:gridCol w:w="1909"/>
      </w:tblGrid>
      <w:tr>
        <w:trPr>
          <w:trHeight w:hRule="exact" w:val="46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6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0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.0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.04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.06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6"/>
              </w:rPr>
              <w:t>.08</w:t>
            </w:r>
          </w:p>
        </w:tc>
      </w:tr>
    </w:tbl>
    <w:p>
      <w:pPr>
        <w:autoSpaceDN w:val="0"/>
        <w:autoSpaceDE w:val="0"/>
        <w:widowControl/>
        <w:spacing w:line="254" w:lineRule="exact" w:before="15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ere reserves data were available, supply risk was estimated based on equation (2) and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presented in Figure 11.  From this figure it can be seen that antimony becomes much more crit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vy rare earth elements become much less critical from a supply risk perspective, reflecting ver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erent production-to-reserves ratios. However, otherwise there is not a major difference between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as estimated by the two approaches. </w:t>
      </w:r>
    </w:p>
    <w:p>
      <w:pPr>
        <w:autoSpaceDN w:val="0"/>
        <w:autoSpaceDE w:val="0"/>
        <w:widowControl/>
        <w:spacing w:line="290" w:lineRule="exact" w:before="46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2882" w:val="left"/>
        </w:tabs>
        <w:autoSpaceDE w:val="0"/>
        <w:widowControl/>
        <w:spacing w:line="252" w:lineRule="exact" w:before="450" w:after="0"/>
        <w:ind w:left="169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1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Comparing modified supply risk with the original formula </w:t>
      </w:r>
    </w:p>
    <w:p>
      <w:pPr>
        <w:autoSpaceDN w:val="0"/>
        <w:autoSpaceDE w:val="0"/>
        <w:widowControl/>
        <w:spacing w:line="240" w:lineRule="auto" w:before="214" w:after="0"/>
        <w:ind w:left="2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85790" cy="4771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790" cy="477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4" w:lineRule="exact" w:before="7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2 Critical minerals in OECD countries in 2030 </w:t>
      </w:r>
    </w:p>
    <w:p>
      <w:pPr>
        <w:autoSpaceDN w:val="0"/>
        <w:autoSpaceDE w:val="0"/>
        <w:widowControl/>
        <w:spacing w:line="252" w:lineRule="exact" w:before="236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ture criticality of minerals depends on a range of unknowns. Some of these are very difficul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ecast, especially future technologies. This affects both supply risk, through discoveries and expans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, substitutability and recycling opportunities, and economic importance, through applica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in different sectors, and the weight of different sectors in the whole economy. It is impossible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dict with a high degree of confidence which minerals will be critical in the future. Incorpora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dible dynamics into the criticality assessment can, however, give an indication of possible direc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nge based on current information. </w:t>
      </w:r>
    </w:p>
    <w:p>
      <w:pPr>
        <w:autoSpaceDN w:val="0"/>
        <w:autoSpaceDE w:val="0"/>
        <w:widowControl/>
        <w:spacing w:line="296" w:lineRule="exact" w:before="2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3.2.1 Future supply risks </w:t>
      </w:r>
    </w:p>
    <w:p>
      <w:pPr>
        <w:autoSpaceDN w:val="0"/>
        <w:autoSpaceDE w:val="0"/>
        <w:widowControl/>
        <w:spacing w:line="254" w:lineRule="exact" w:before="23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tical risk and the distribution of minerals production are important factors determining supply risk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consequently the set of critical minerals. Future changes in political risk are difficult to predict, so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urposes of this report current risk estimates are assumed to apply up until 2030. Thus it is assum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at currently relatively unstable countries will remain so. </w:t>
      </w:r>
    </w:p>
    <w:p>
      <w:pPr>
        <w:autoSpaceDN w:val="0"/>
        <w:autoSpaceDE w:val="0"/>
        <w:widowControl/>
        <w:spacing w:line="290" w:lineRule="exact" w:before="6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8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ttention therefore turns to predicting the future distribution of production. To capture the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tential outcomes, three scenarios are proposed. First, as a baseline scenario production shar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sumed to remain constant, in which case supply risk estimates will not change. Second, as discuss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2, the distribution of production is assumed to converge gradually towards the distrib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 as they are depleted. In practice it is assumed that countries continue to produce the same shar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reserves every year up to 2030. This naturally motivates a gradual shift of production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-rich countries as deposits are reduced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ducting this exercise for the minerals with available and reliable reserves data yields th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ed in Figure 12 Supply risk in 2030 using the current distribution of production is on the horizont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xis – i.e. current supply risk – while supply risk in 2030 using the production-to-reserves ratio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vertical axis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ytes, borate and molybdenum see the greatest increase in supply risk. For both borate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lybdenum, production is predicted to move to China, which is associated with a relatively high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tical risk according to the baseline measure from the World Governance Index of the World Bank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hosphate rock also sees a significant increase in supply risk, as reserves are extremely concentrated (se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x 2). At the same time, some relatively critical minerals are predicted to become less so by 2030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otably cobalt, fluorspar and tungsten. </w:t>
      </w:r>
    </w:p>
    <w:p>
      <w:pPr>
        <w:autoSpaceDN w:val="0"/>
        <w:tabs>
          <w:tab w:pos="1956" w:val="left"/>
        </w:tabs>
        <w:autoSpaceDE w:val="0"/>
        <w:widowControl/>
        <w:spacing w:line="250" w:lineRule="exact" w:before="208" w:after="0"/>
        <w:ind w:left="76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2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Supply risk predictions for 2030 using the production-to-reserves ratio method </w:t>
      </w:r>
    </w:p>
    <w:p>
      <w:pPr>
        <w:autoSpaceDN w:val="0"/>
        <w:autoSpaceDE w:val="0"/>
        <w:widowControl/>
        <w:spacing w:line="240" w:lineRule="auto" w:before="2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60670" cy="461898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46189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59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9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47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9546"/>
      </w:tblGrid>
      <w:tr>
        <w:trPr>
          <w:trHeight w:hRule="exact" w:val="7814"/>
        </w:trPr>
        <w:tc>
          <w:tcPr>
            <w:tcW w:type="dxa" w:w="9026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4" w:val="left"/>
              </w:tabs>
              <w:autoSpaceDE w:val="0"/>
              <w:widowControl/>
              <w:spacing w:line="252" w:lineRule="exact" w:before="284" w:after="0"/>
              <w:ind w:left="22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Box 2.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Production and reserves of phosphate rock </w:t>
            </w:r>
          </w:p>
          <w:p>
            <w:pPr>
              <w:autoSpaceDN w:val="0"/>
              <w:autoSpaceDE w:val="0"/>
              <w:widowControl/>
              <w:spacing w:line="264" w:lineRule="exact" w:before="194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hosphate rock is a sedimentary rock containing large amounts of phosphate-bearing minerals. It i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urrently the only economically viable source of phosphorus for nitrogen-phosphorus-potassium fertilizers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hich are used widely on food crops. Phosphate rock is also used in animal feed supplements, foo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reservatives, anti-corrosion agents, cosmetics, fungicides, ceramics, water treatment and metallurgy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hosphate rock is fairly common and found worldwide, but reserves are concentrated in Morocco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estern Sahara (75% of all reserves), while production is concentrated in China (45%). </w:t>
            </w:r>
          </w:p>
          <w:p>
            <w:pPr>
              <w:autoSpaceDN w:val="0"/>
              <w:autoSpaceDE w:val="0"/>
              <w:widowControl/>
              <w:spacing w:line="264" w:lineRule="exact" w:before="2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An extremely high concentration of reserves in a rather unstable region explains why supply risk increase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ignificantly in the period up to 2030 (Figure 11). </w:t>
            </w:r>
          </w:p>
          <w:p>
            <w:pPr>
              <w:autoSpaceDN w:val="0"/>
              <w:autoSpaceDE w:val="0"/>
              <w:widowControl/>
              <w:spacing w:line="240" w:lineRule="auto" w:before="7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384800" cy="23901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23901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52" w:lineRule="exact" w:before="51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third scenario assumes that future production occurs where reserves are currently present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ning that the production distribution in 2030 will equal the current distribution of reserves. Thi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ed to be the extreme scenario of future supply risk. Figure 13 compares supply risk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measure with supply risk according to today’s distribution of production, in a manner analogous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vious figure. </w:t>
      </w:r>
    </w:p>
    <w:p>
      <w:pPr>
        <w:autoSpaceDN w:val="0"/>
        <w:autoSpaceDE w:val="0"/>
        <w:widowControl/>
        <w:spacing w:line="252" w:lineRule="exact" w:before="242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can be seen, the supply risk attending to phosphate rock is particularly large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erves-based measure, due to its concentration in Morocco and Western Sahara (Box 2). By contrast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y risk index value is markedly lower than today for natural graphite, although this mineral remain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mong the most risky from a supply perspective, fluorspar, antimony, cobalt, tungsten and, interestingly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arytes. </w:t>
      </w:r>
    </w:p>
    <w:p>
      <w:pPr>
        <w:autoSpaceDN w:val="0"/>
        <w:autoSpaceDE w:val="0"/>
        <w:widowControl/>
        <w:spacing w:line="290" w:lineRule="exact" w:before="22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0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1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1890" w:val="left"/>
        </w:tabs>
        <w:autoSpaceDE w:val="0"/>
        <w:widowControl/>
        <w:spacing w:line="252" w:lineRule="exact" w:before="450" w:after="0"/>
        <w:ind w:left="69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3.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Supply risk predictions for 2030 using reserve distribution instead of production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4250" cy="41249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4124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7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2"/>
        </w:rPr>
        <w:t xml:space="preserve">3.2.2 Future economic importance </w:t>
      </w:r>
    </w:p>
    <w:p>
      <w:pPr>
        <w:autoSpaceDN w:val="0"/>
        <w:autoSpaceDE w:val="0"/>
        <w:widowControl/>
        <w:spacing w:line="252" w:lineRule="exact" w:before="236" w:after="0"/>
        <w:ind w:left="0" w:right="48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Importance in 2030 depends on how the consumption of minerals in the futur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ared between different end-use sectors, as well as the relative economic importance of these sectors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consumption of a specific end-use sector depends heavily on technology. It is therefore difficult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dict which sectors will use which minerals in 2030. In the context of this report, consumption share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assumed constant. As an example, this means that since 26% of aluminium is currently going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Construction Materials sector, it will remain so in 2030. </w:t>
      </w:r>
    </w:p>
    <w:p>
      <w:pPr>
        <w:autoSpaceDN w:val="0"/>
        <w:autoSpaceDE w:val="0"/>
        <w:widowControl/>
        <w:spacing w:line="254" w:lineRule="exact" w:before="238" w:after="0"/>
        <w:ind w:left="0" w:right="48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econd component determining economic importance is the relative value added by sector.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cussed in Section 2, we use the results of macroeconomic modelling with OECD’s ENV-LINKAG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odel to project the sectoral composition of OECD economies in 2030. </w:t>
      </w:r>
    </w:p>
    <w:p>
      <w:pPr>
        <w:autoSpaceDN w:val="0"/>
        <w:tabs>
          <w:tab w:pos="442" w:val="left"/>
        </w:tabs>
        <w:autoSpaceDE w:val="0"/>
        <w:widowControl/>
        <w:spacing w:line="252" w:lineRule="exact" w:before="2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ducting the criticality analysis with the model-based forecast of sectoral composition in 203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yields the results presented in Figure 14 below. </w:t>
      </w:r>
    </w:p>
    <w:p>
      <w:pPr>
        <w:autoSpaceDN w:val="0"/>
        <w:autoSpaceDE w:val="0"/>
        <w:widowControl/>
        <w:spacing w:line="290" w:lineRule="exact" w:before="1888" w:after="0"/>
        <w:ind w:left="0" w:right="47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</w:t>
      </w:r>
    </w:p>
    <w:p>
      <w:pPr>
        <w:sectPr>
          <w:pgSz w:w="11906" w:h="16838"/>
          <w:pgMar w:top="612" w:right="1144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39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773"/>
        <w:gridCol w:w="4773"/>
      </w:tblGrid>
      <w:tr>
        <w:trPr>
          <w:trHeight w:hRule="exact" w:val="37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1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Figure 14. 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conomic Importance in 2030 </w:t>
            </w:r>
          </w:p>
        </w:tc>
      </w:tr>
    </w:tbl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5.99999999999994" w:type="dxa"/>
      </w:tblPr>
      <w:tblGrid>
        <w:gridCol w:w="9546"/>
      </w:tblGrid>
      <w:tr>
        <w:trPr>
          <w:trHeight w:hRule="exact" w:val="7364"/>
        </w:trPr>
        <w:tc>
          <w:tcPr>
            <w:tcW w:type="dxa" w:w="8968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685789" cy="466598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89" cy="46659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442" w:val="left"/>
        </w:tabs>
        <w:autoSpaceDE w:val="0"/>
        <w:widowControl/>
        <w:spacing w:line="252" w:lineRule="exact" w:before="2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comparison with the changes observed when making supply risk dynamic, the estimat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 importance in 2030 are relatively similar to those today. </w:t>
      </w:r>
    </w:p>
    <w:p>
      <w:pPr>
        <w:autoSpaceDN w:val="0"/>
        <w:autoSpaceDE w:val="0"/>
        <w:widowControl/>
        <w:spacing w:line="296" w:lineRule="exact" w:before="2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3.3 Recycling and substitutability needs </w:t>
      </w:r>
    </w:p>
    <w:p>
      <w:pPr>
        <w:autoSpaceDN w:val="0"/>
        <w:autoSpaceDE w:val="0"/>
        <w:widowControl/>
        <w:spacing w:line="254" w:lineRule="exact" w:before="23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 and recycling rates were kept constant in the analysis presented above. This was d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two reasons. First, it is difficult to predict how they will develop over time, as they depend 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cal innovation, relative prices and future policy initiatives, among other things. Second, keep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m constant in the baseline, in order to then evaluate what changes to substitutability and recycling rat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needed to mitigate criticality, serves as an interesting exercise in policy analysis. OECD policy-make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to take many market conditions – such as the location of production of minerals – as given, but the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n influence domestic and international R&amp;D towards the development of substitutes, as well as 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policies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ction first calculates the increase in the level of substitutability that is necessary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 minerals non-critical according to the application of the thresholds from the EU studies (Europe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ssion, 2010; 2014), while holding constant recycling rates, as well, of course, as political stabilit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the concentration of production. This exercise is conducted both for critical minerals today, and for </w:t>
      </w:r>
    </w:p>
    <w:p>
      <w:pPr>
        <w:autoSpaceDN w:val="0"/>
        <w:autoSpaceDE w:val="0"/>
        <w:widowControl/>
        <w:spacing w:line="290" w:lineRule="exact" w:before="7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that are critical according to the 2030-scenario in which production converges gradually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distribution of reserves as they are depleted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5 presents the results for today and Figure 16 those for 2030. Note that not all mineral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sent in the estimates for 2030, as reserves data are only available for a subset. Recall that a high valu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the substitutability measure indicates that a mineral is relatively difficult to substitute. </w:t>
      </w:r>
    </w:p>
    <w:p>
      <w:pPr>
        <w:autoSpaceDN w:val="0"/>
        <w:autoSpaceDE w:val="0"/>
        <w:widowControl/>
        <w:spacing w:line="252" w:lineRule="exact" w:before="242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cusing on 2030, a timescale in which R&amp;D policies could be reasonably expected to deliver resul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gure 15 shows that the improvements required to mineral substitutability vary widely. For mineral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borate, barytes, phosphate rock and molybdenum, very large increases in substitutability will be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a very low starting point, suggesting that significant investments in R&amp;D would be necessary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se minerals. By contrast, only small improvements would be required for manganese, bauxite, copp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potash, although again in the cases of manganese and bauxite substitutability is currently very low, s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ins may not be won easily. </w:t>
      </w:r>
    </w:p>
    <w:p>
      <w:pPr>
        <w:autoSpaceDN w:val="0"/>
        <w:tabs>
          <w:tab w:pos="2674" w:val="left"/>
        </w:tabs>
        <w:autoSpaceDE w:val="0"/>
        <w:widowControl/>
        <w:spacing w:line="252" w:lineRule="exact" w:before="208" w:after="0"/>
        <w:ind w:left="148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5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Changes in substitutability needed to mitigate criticality today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52720" cy="464819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4648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39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s: </w:t>
      </w:r>
    </w:p>
    <w:p>
      <w:pPr>
        <w:autoSpaceDN w:val="0"/>
        <w:autoSpaceDE w:val="0"/>
        <w:widowControl/>
        <w:spacing w:line="214" w:lineRule="exact" w:before="9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higher value on the substitutability axis implies that the mineral is less substitutable and thus associated with high supply risk. </w:t>
      </w:r>
    </w:p>
    <w:p>
      <w:pPr>
        <w:autoSpaceDN w:val="0"/>
        <w:autoSpaceDE w:val="0"/>
        <w:widowControl/>
        <w:spacing w:line="214" w:lineRule="exact" w:before="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 the substitutability levels indicated by the end-point of the arrows, currently critical minerals would be non-critical. </w:t>
      </w:r>
    </w:p>
    <w:p>
      <w:pPr>
        <w:autoSpaceDN w:val="0"/>
        <w:autoSpaceDE w:val="0"/>
        <w:widowControl/>
        <w:spacing w:line="290" w:lineRule="exact" w:before="59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2610" w:val="left"/>
        </w:tabs>
        <w:autoSpaceDE w:val="0"/>
        <w:widowControl/>
        <w:spacing w:line="252" w:lineRule="exact" w:before="450" w:after="0"/>
        <w:ind w:left="141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6.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Changes in substitutability needed to mitigate criticality in 2030 </w:t>
      </w:r>
    </w:p>
    <w:p>
      <w:pPr>
        <w:autoSpaceDN w:val="0"/>
        <w:autoSpaceDE w:val="0"/>
        <w:widowControl/>
        <w:spacing w:line="240" w:lineRule="auto" w:before="214" w:after="0"/>
        <w:ind w:left="5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80660" cy="45034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50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224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s: </w:t>
      </w:r>
    </w:p>
    <w:p>
      <w:pPr>
        <w:autoSpaceDN w:val="0"/>
        <w:autoSpaceDE w:val="0"/>
        <w:widowControl/>
        <w:spacing w:line="214" w:lineRule="exact" w:before="8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 higher value on the substitutability axis implies that the mineral is less substitutable and thus associated with high supply risk. </w:t>
      </w:r>
    </w:p>
    <w:p>
      <w:pPr>
        <w:autoSpaceDN w:val="0"/>
        <w:autoSpaceDE w:val="0"/>
        <w:widowControl/>
        <w:spacing w:line="214" w:lineRule="exact" w:before="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 the substitutability levels indicated by the end-point of the arrows, currently critical minerals would be non-critical. </w:t>
      </w:r>
    </w:p>
    <w:p>
      <w:pPr>
        <w:autoSpaceDN w:val="0"/>
        <w:autoSpaceDE w:val="0"/>
        <w:widowControl/>
        <w:spacing w:line="252" w:lineRule="exact" w:before="614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same procedure is also applied to the case of recycling rates. Necessary recycling rates to mitig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ity today and in 2030 are presented in Figures 17 and 18. Most of the minerals analys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 currently have recycling rates at zero, in particular: barytes; borate; fluorspar; gallium; germanium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um; magnesite; phosphate rock; heavy rare earth elements; light rare earth elements; silicon metal, and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anadium. Achieving lower supply risk for these minerals via recycling could thus require inventing new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es. However, this is not the case for a range of minerals where recycling is currently tak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lace, in particular: antimony; beryllium; chromium; cobalt; iron ore; magnesium; molybdenum; niobium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GMs; scandium, and; tungsten. For these minerals, higher recycling rates require either using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ies more efficiently or developing new ones. </w:t>
      </w:r>
    </w:p>
    <w:p>
      <w:pPr>
        <w:autoSpaceDN w:val="0"/>
        <w:autoSpaceDE w:val="0"/>
        <w:widowControl/>
        <w:spacing w:line="290" w:lineRule="exact" w:before="186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2918" w:val="left"/>
        </w:tabs>
        <w:autoSpaceDE w:val="0"/>
        <w:widowControl/>
        <w:spacing w:line="252" w:lineRule="exact" w:before="450" w:after="0"/>
        <w:ind w:left="17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7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Changes in recycling needed to mitigate criticality today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67959" cy="46494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959" cy="4649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4" w:lineRule="exact" w:before="134" w:after="0"/>
        <w:ind w:left="0" w:right="518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er recycling rates are associated with lower supply risk. </w:t>
      </w:r>
    </w:p>
    <w:p>
      <w:pPr>
        <w:autoSpaceDN w:val="0"/>
        <w:autoSpaceDE w:val="0"/>
        <w:widowControl/>
        <w:spacing w:line="214" w:lineRule="exact" w:before="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 the recycling rates indicated by the end-point of the arrows, currently critical minerals would be non-critical. </w:t>
      </w:r>
    </w:p>
    <w:p>
      <w:pPr>
        <w:autoSpaceDN w:val="0"/>
        <w:autoSpaceDE w:val="0"/>
        <w:widowControl/>
        <w:spacing w:line="290" w:lineRule="exact" w:before="45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</w:t>
      </w:r>
    </w:p>
    <w:p>
      <w:pPr>
        <w:sectPr>
          <w:pgSz w:w="11906" w:h="16838"/>
          <w:pgMar w:top="612" w:right="123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2854" w:val="left"/>
        </w:tabs>
        <w:autoSpaceDE w:val="0"/>
        <w:widowControl/>
        <w:spacing w:line="252" w:lineRule="exact" w:before="450" w:after="0"/>
        <w:ind w:left="166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8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Changes in recycling needed to mitigate criticality in 2030 </w:t>
      </w:r>
    </w:p>
    <w:p>
      <w:pPr>
        <w:autoSpaceDN w:val="0"/>
        <w:autoSpaceDE w:val="0"/>
        <w:widowControl/>
        <w:spacing w:line="240" w:lineRule="auto" w:before="214" w:after="0"/>
        <w:ind w:left="5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9390" cy="45300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530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4" w:lineRule="exact" w:before="216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Notes: </w:t>
      </w:r>
    </w:p>
    <w:p>
      <w:pPr>
        <w:autoSpaceDN w:val="0"/>
        <w:autoSpaceDE w:val="0"/>
        <w:widowControl/>
        <w:spacing w:line="214" w:lineRule="exact" w:before="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Higher recycling rates are associated with lower supply risk. </w:t>
      </w:r>
    </w:p>
    <w:p>
      <w:pPr>
        <w:autoSpaceDN w:val="0"/>
        <w:autoSpaceDE w:val="0"/>
        <w:widowControl/>
        <w:spacing w:line="214" w:lineRule="exact" w:before="9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6"/>
        </w:rPr>
        <w:t xml:space="preserve">At the recycling rates indicated by the end-point of the arrows, currently critical minerals would be non-critical. </w:t>
      </w:r>
    </w:p>
    <w:p>
      <w:pPr>
        <w:autoSpaceDN w:val="0"/>
        <w:autoSpaceDE w:val="0"/>
        <w:widowControl/>
        <w:spacing w:line="252" w:lineRule="exact" w:before="614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both Figures 17 and 18, it is important to notice that for some minerals recycling requireme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re especially high (assuming no improvements in substitutability). To mitigate criticality today, it w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necessary to have recycling rates of over 60% for magnesium, REEs (heavy and light), german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ural graphite, niobium, cobalt, antimony and tungsten. On the other hand, scandium, borate, chrom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allium and especially vanadium require relatively low recycling rates today in order to change statu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come non-critical (less than 20%)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2030, it is copper, fluorspar, manganese, potash, tin and bauxite that require relatively low rate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in order to change status from critical to non-critical according to the thresholds from the EU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ies, whereas for barytes, borate, molybdenum, natural graphite, antimony and phosphate rock hu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ements would still be required. Tungsten would also need to be recycled to a high degree in 2030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over 50%), but the recycling rate for this mineral is already at about  40%. </w:t>
      </w:r>
    </w:p>
    <w:p>
      <w:pPr>
        <w:autoSpaceDN w:val="0"/>
        <w:autoSpaceDE w:val="0"/>
        <w:widowControl/>
        <w:spacing w:line="256" w:lineRule="exact" w:before="236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2 explained that, in this study, recycling rates are defined as the End-of-life Recycling Inp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e (EOL-RIR). Increases in EOL-RIRs to mitigate criticality might be infeasible in practice. For a given </w:t>
      </w:r>
    </w:p>
    <w:p>
      <w:pPr>
        <w:autoSpaceDN w:val="0"/>
        <w:autoSpaceDE w:val="0"/>
        <w:widowControl/>
        <w:spacing w:line="290" w:lineRule="exact" w:before="33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tilisation of metals, increasing the recycling rate would require either increasing the collection rate of o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crap, and/or increasing the recycling efficiency of old scrap (the percentage of metals or materials in end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-life products that is recycled). However, ultimately EOL-RIR values depend on the current demand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als compared to past metal production. Even with perfect recycling of metals embodied in old product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 EOL-RIR value for a metal can still be low, if the demand for this metal is increasing through time. </w:t>
      </w:r>
    </w:p>
    <w:p>
      <w:pPr>
        <w:autoSpaceDN w:val="0"/>
        <w:autoSpaceDE w:val="0"/>
        <w:widowControl/>
        <w:spacing w:line="254" w:lineRule="exact" w:before="242" w:after="0"/>
        <w:ind w:left="2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difficult to forecast improvements in recycling, and to define recycling rates that could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sidered feasible in the future. Looking at past achievements may give a hint of the potential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rovement, but unfortunately historical data on recycling rates are available only for a very few maj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als. It is unlikely that trends observed for major metals such as iron and copper apply to other metal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cause each metal has specific properties that make its recycling more or less complex. Graedel et al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2011) stress that recycling efficiency largely depends on “the form in which a metal is used (pure, alloyed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tc.), the quantity of a metal in a specific product, [and] the design of a product (easy or har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assemble)”. In the short term, recycling is constrained by the availability of recycling install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cycling efforts and installations are impacted by the market value of metals. In addition, as mention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rlier, EOL-RIR measures also rely on current demand for metals. If current demand is large compared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ast production, recycled metal cannot match current needs. </w:t>
      </w:r>
    </w:p>
    <w:p>
      <w:pPr>
        <w:autoSpaceDN w:val="0"/>
        <w:tabs>
          <w:tab w:pos="444" w:val="left"/>
        </w:tabs>
        <w:autoSpaceDE w:val="0"/>
        <w:widowControl/>
        <w:spacing w:line="254" w:lineRule="exact" w:before="238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it is important to conclude this section by reminding that the analysis has merely mapp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 the extremes of what might be required from recycling and improvements in substitutability. </w:t>
      </w:r>
    </w:p>
    <w:p>
      <w:pPr>
        <w:autoSpaceDN w:val="0"/>
        <w:autoSpaceDE w:val="0"/>
        <w:widowControl/>
        <w:spacing w:line="294" w:lineRule="exact" w:before="92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4. ROBUSTNESS CHECKS </w:t>
      </w:r>
    </w:p>
    <w:p>
      <w:pPr>
        <w:autoSpaceDN w:val="0"/>
        <w:autoSpaceDE w:val="0"/>
        <w:widowControl/>
        <w:spacing w:line="254" w:lineRule="exact" w:before="714" w:after="0"/>
        <w:ind w:left="2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ction tests the robustness of the results obtained to various key methodological choice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ction 4.1 discusses how criticality depends on the weighting of the different components of the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 index. Section 4.2 evaluates alternative measures of political risk. Section 4.3 compares the result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estimation of economic importance with the results of two studies that use an alternative method. </w:t>
      </w:r>
    </w:p>
    <w:p>
      <w:pPr>
        <w:autoSpaceDN w:val="0"/>
        <w:autoSpaceDE w:val="0"/>
        <w:widowControl/>
        <w:spacing w:line="296" w:lineRule="exact" w:before="202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4.1 Weighting factors </w:t>
      </w:r>
    </w:p>
    <w:p>
      <w:pPr>
        <w:autoSpaceDN w:val="0"/>
        <w:autoSpaceDE w:val="0"/>
        <w:widowControl/>
        <w:spacing w:line="254" w:lineRule="exact" w:before="232" w:after="0"/>
        <w:ind w:left="2" w:right="24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this report, supply risk is a compound index aggregating three dimensions multiplicatively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, recycling rates and the concentration of production in politically unstable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formulae (1) and (2)). Alternative weightings of these dimensions would lead to different valu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ggregate index. </w:t>
      </w:r>
    </w:p>
    <w:p>
      <w:pPr>
        <w:autoSpaceDN w:val="0"/>
        <w:autoSpaceDE w:val="0"/>
        <w:widowControl/>
        <w:spacing w:line="252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able 5 presents correlation coefficients between the different components of the supply risk index, 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ell as with overall supply risk, for our sample of minerals. A very tight positive correlation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tical risk and the overall index of supply risk can be observed, as well as a negative correlation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 and overall supply risk (more substitutable means lower supply risk). Putting more weigh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n political risk and/or substitutability would hence not change the relative ranking of materials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supply risk by very much. This echoes what was shown in Figure 5, namely that political risk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stitutability are the main drivers of supply risk. However, the correlation between recycling rate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verall index of supply risk is low. Putting more weight on recycling rates could change significant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lative ranking of materials according to supply risk. </w:t>
      </w:r>
    </w:p>
    <w:p>
      <w:pPr>
        <w:autoSpaceDN w:val="0"/>
        <w:autoSpaceDE w:val="0"/>
        <w:widowControl/>
        <w:spacing w:line="290" w:lineRule="exact" w:before="108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</w:t>
      </w:r>
    </w:p>
    <w:p>
      <w:pPr>
        <w:sectPr>
          <w:pgSz w:w="11906" w:h="16838"/>
          <w:pgMar w:top="612" w:right="1170" w:bottom="61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50" w:after="21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5. Correlations between the elements of the supply risk inde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1.9999999999999" w:type="dxa"/>
      </w:tblPr>
      <w:tblGrid>
        <w:gridCol w:w="1909"/>
        <w:gridCol w:w="1909"/>
        <w:gridCol w:w="1909"/>
        <w:gridCol w:w="1909"/>
        <w:gridCol w:w="1909"/>
      </w:tblGrid>
      <w:tr>
        <w:trPr>
          <w:trHeight w:hRule="exact" w:val="678"/>
        </w:trPr>
        <w:tc>
          <w:tcPr>
            <w:tcW w:type="dxa" w:w="1762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Overall supply </w:t>
            </w: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risk </w:t>
            </w:r>
          </w:p>
        </w:tc>
        <w:tc>
          <w:tcPr>
            <w:tcW w:type="dxa" w:w="158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Substitutability </w:t>
            </w:r>
          </w:p>
        </w:tc>
        <w:tc>
          <w:tcPr>
            <w:tcW w:type="dxa" w:w="158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Recycling </w:t>
            </w:r>
          </w:p>
        </w:tc>
        <w:tc>
          <w:tcPr>
            <w:tcW w:type="dxa" w:w="15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Political risk </w:t>
            </w:r>
          </w:p>
        </w:tc>
      </w:tr>
      <w:tr>
        <w:trPr>
          <w:trHeight w:hRule="exact" w:val="672"/>
        </w:trPr>
        <w:tc>
          <w:tcPr>
            <w:tcW w:type="dxa" w:w="17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Overall supply </w:t>
            </w: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risk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/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2"/>
        </w:trPr>
        <w:tc>
          <w:tcPr>
            <w:tcW w:type="dxa" w:w="17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Substitutability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27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7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Recycling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0.19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4 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9d9d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176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4f81b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FFFFFF"/>
                <w:sz w:val="22"/>
              </w:rPr>
              <w:t xml:space="preserve">Political risk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95 </w:t>
            </w:r>
          </w:p>
        </w:tc>
        <w:tc>
          <w:tcPr>
            <w:tcW w:type="dxa" w:w="158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.11 </w:t>
            </w:r>
          </w:p>
        </w:tc>
        <w:tc>
          <w:tcPr>
            <w:tcW w:type="dxa" w:w="158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0.05 </w:t>
            </w:r>
          </w:p>
        </w:tc>
        <w:tc>
          <w:tcPr>
            <w:tcW w:type="dxa" w:w="15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94" w:lineRule="exact" w:before="47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4.2 Alternative risk measures </w:t>
      </w:r>
    </w:p>
    <w:p>
      <w:pPr>
        <w:autoSpaceDN w:val="0"/>
        <w:autoSpaceDE w:val="0"/>
        <w:widowControl/>
        <w:spacing w:line="252" w:lineRule="exact" w:before="236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ographical concentration of production is weighted by an index measuring political st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e the overall estimate of political risk attending to each mineral in the sample used in this report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analysis relies primarily on the World Governance Index (WGI) of political stability provi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ld Bank. The index is constructed based on expert assessments, but is not necessarily a correc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resentation of the risks facing minerals production and export. The index describes the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tuation based on three different sub-indices, including Government Effectiveness and the Rule of Law.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erefore useful to determine how sensitive our findings are to using this particular measure of politica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wo alternative measures of risk are applied and compared the resulting estimates of supply risk wit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r main findings computed using the WGI. The first alternative candidate is the Political Risk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up’s (PRS) index of government stability. This index is an expert assessment of both the government’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pability to carry out its declared program, and its ability to stay in office. The rationale behind using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s that government stability is the foundation for providing minerals to the world market. The seco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native candidate for quantifying risks facing minerals production and export is the Open Marke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ex (OMI) provided by the International Chamber of Commerce. This index captures the extent to whi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untries are genuinely open economies. It consists of three sub-indices describing trade openness, tra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icy and trade-enabling infrastructure. The principle behind using this index is that the opennes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es is an important factor that mitigates supply risk. Figures 19 and 20 present the result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bustness check. </w:t>
      </w:r>
    </w:p>
    <w:p>
      <w:pPr>
        <w:autoSpaceDN w:val="0"/>
        <w:autoSpaceDE w:val="0"/>
        <w:widowControl/>
        <w:spacing w:line="290" w:lineRule="exact" w:before="42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1476" w:val="left"/>
        </w:tabs>
        <w:autoSpaceDE w:val="0"/>
        <w:widowControl/>
        <w:spacing w:line="252" w:lineRule="exact" w:before="450" w:after="0"/>
        <w:ind w:left="2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19. </w:t>
      </w:r>
      <w:r>
        <w:tab/>
      </w:r>
      <w:r>
        <w:rPr>
          <w:rFonts w:ascii="Arial" w:hAnsi="Arial" w:eastAsia="Arial"/>
          <w:b/>
          <w:i w:val="0"/>
          <w:color w:val="000000"/>
          <w:sz w:val="18"/>
        </w:rPr>
        <w:t xml:space="preserve">Supply risk based on PRS vs. Supply risk based on WGI (Supply risk predictions for 2030) </w:t>
      </w:r>
    </w:p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1809" cy="470154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1809" cy="470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2" w:lineRule="exact" w:before="74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general, minerals have lower supply risk according to the PRS index than according to the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with the exception of a handful of minerals, most notably lithium, rhenium and beryllium). The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tor here is that China is considered more stable according to the PRS index than according to the WGI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ex. This is quantitatively important for the most risky minerals from a supply perspective, notab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avy rare earth elements, germanium, natural graphite and light rare earth elements, but, despite shift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ownwards on the supply risk index, these minerals remain the most risky. That is to say, our result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atively robust to substituting the PRS index for the WGI index. </w:t>
      </w:r>
    </w:p>
    <w:p>
      <w:pPr>
        <w:autoSpaceDN w:val="0"/>
        <w:autoSpaceDE w:val="0"/>
        <w:widowControl/>
        <w:spacing w:line="254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viewing the OMI findings (Figure 20) shows that supply risk is generally higher when us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penness to trade rather than when using the WGI index of political stability. The exception to this trend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balt, for which supply risk is significantly lower. Generally, however, there are only minor differenc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findings are thus also robust to using the OMI index rather than the WGI index. </w:t>
      </w:r>
    </w:p>
    <w:p>
      <w:pPr>
        <w:autoSpaceDN w:val="0"/>
        <w:autoSpaceDE w:val="0"/>
        <w:widowControl/>
        <w:spacing w:line="290" w:lineRule="exact" w:before="17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1494" w:val="left"/>
        </w:tabs>
        <w:autoSpaceDE w:val="0"/>
        <w:widowControl/>
        <w:spacing w:line="252" w:lineRule="exact" w:before="450" w:after="0"/>
        <w:ind w:left="30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Figure 20. </w:t>
      </w:r>
      <w:r>
        <w:rPr>
          <w:rFonts w:ascii="Arial" w:hAnsi="Arial" w:eastAsia="Arial"/>
          <w:b/>
          <w:i w:val="0"/>
          <w:color w:val="000000"/>
          <w:sz w:val="18"/>
        </w:rPr>
        <w:t xml:space="preserve">Supply risk based on OMI vs. Supply risk based on WGI (Supply risk predictions for 2030) </w:t>
      </w:r>
    </w:p>
    <w:p>
      <w:pPr>
        <w:autoSpaceDN w:val="0"/>
        <w:autoSpaceDE w:val="0"/>
        <w:widowControl/>
        <w:spacing w:line="240" w:lineRule="auto" w:before="214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41670" cy="4876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5206" w:after="0"/>
        <w:ind w:left="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</w:t>
      </w:r>
    </w:p>
    <w:p>
      <w:pPr>
        <w:sectPr>
          <w:pgSz w:w="11906" w:h="16838"/>
          <w:pgMar w:top="612" w:right="144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4.3 An alternative approach to economic importance </w:t>
      </w:r>
    </w:p>
    <w:p>
      <w:pPr>
        <w:autoSpaceDN w:val="0"/>
        <w:autoSpaceDE w:val="0"/>
        <w:widowControl/>
        <w:spacing w:line="254" w:lineRule="exact" w:before="234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eport’s estimates of economic importance are based on how heavily a particular mineral is us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 each of a set of economic sectors, and what is the share of these sectors in the Gross Value Adde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y. The analysis comprises 17 sectors, sometimes called ‘megasectors’ (originally by the Europe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ssion, 2010), because they are constructed in such a way as to approximate value chains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use. With only 17 sectors, this is a fairly coarse aggregation of different economic activities. </w:t>
      </w:r>
    </w:p>
    <w:p>
      <w:pPr>
        <w:autoSpaceDN w:val="0"/>
        <w:autoSpaceDE w:val="0"/>
        <w:widowControl/>
        <w:spacing w:line="252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megasectors approach is a practicable way to obtain consistent estimates of economic import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a large set of minerals and a large group of countries such as the OECD, but it comes with problems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incipally, while a megasector might be economically important, a mineral might only be used in som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b-sectors of this megasector, so that greater disaggregation, were it possible, would reveal a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icture. In particular, the economic importance of minerals with highly specialised use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xaggerated.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6</w:t>
      </w:r>
    </w:p>
    <w:p>
      <w:pPr>
        <w:autoSpaceDN w:val="0"/>
        <w:autoSpaceDE w:val="0"/>
        <w:widowControl/>
        <w:spacing w:line="252" w:lineRule="exact" w:before="244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ere we compare our estimates with those obtained by Harper et al. (forthcoming) and Nuss et al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2014), both of which use an alternative approach. According to this alternative approach,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(at the national level) is the sum of the value of a mineral on a measure of national economic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ce and of its value on a measure of so-called ‘material assets’. National economic importance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d as the value of the mineral used as a share of national GDP, converted to a 1-100 scale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terial assets measure is obtained from a transformation of the ratio of the national per-capita in-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ock of a mineral to the sum of the national in-use stock and national reserves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estimates from Harper et al. (forthcoming) and Nuss et al. (2014) are only available for a tota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ine of the minerals we analyse, and only for the US. Figure 21 presents this limited comparison. The tw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pproaches lead to estimates on two different scales, therefore the estimates are not easy to compare, bu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at we would hope to see is that the ordering of minerals is the same, whichever approach is taken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owever, what the figure shows is that in fact the two different approaches give a quite different ordering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or instance, while according to the megasectors method vanadium is the most economically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for the US, according to the alternative method it is only 7/9. Conversely iron ore is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important mineral according to the alternative method, but according to the megasector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hod it is the joint least important. </w:t>
      </w:r>
    </w:p>
    <w:p>
      <w:pPr>
        <w:autoSpaceDN w:val="0"/>
        <w:autoSpaceDE w:val="0"/>
        <w:widowControl/>
        <w:spacing w:line="252" w:lineRule="exact" w:before="240" w:after="3062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fore it cannot be concluded that the analysis of economic importance is robust to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ternative approaches, but at the same time an enormous data-gathering effort would be required to roll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ut alternative approaches to a large set of minerals and to the whole OEC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73"/>
        <w:gridCol w:w="4773"/>
      </w:tblGrid>
      <w:tr>
        <w:trPr>
          <w:trHeight w:hRule="exact" w:val="866"/>
        </w:trPr>
        <w:tc>
          <w:tcPr>
            <w:tcW w:type="dxa" w:w="45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908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2" w:after="0"/>
              <w:ind w:left="400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problem is acknowledged in European Commission (2010, p59): “As a particular raw material i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by all subsectors within a given mega-sector, there is a risk that a raw material's importance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ga-sector will be exaggerated.” </w:t>
            </w:r>
          </w:p>
        </w:tc>
      </w:tr>
    </w:tbl>
    <w:p>
      <w:pPr>
        <w:autoSpaceDN w:val="0"/>
        <w:autoSpaceDE w:val="0"/>
        <w:widowControl/>
        <w:spacing w:line="290" w:lineRule="exact" w:before="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1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39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4638"/>
        <w:gridCol w:w="4638"/>
      </w:tblGrid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Figure 21. 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conomic importance for the USA of 9 minerals according to different methods </w:t>
            </w:r>
          </w:p>
        </w:tc>
      </w:tr>
    </w:tbl>
    <w:p>
      <w:pPr>
        <w:autoSpaceDN w:val="0"/>
        <w:autoSpaceDE w:val="0"/>
        <w:widowControl/>
        <w:spacing w:line="1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9276"/>
      </w:tblGrid>
      <w:tr>
        <w:trPr>
          <w:trHeight w:hRule="exact" w:val="6864"/>
        </w:trPr>
        <w:tc>
          <w:tcPr>
            <w:tcW w:type="dxa" w:w="8360"/>
            <w:tcBorders>
              <w:start w:sz="12.0" w:val="single" w:color="#878787"/>
              <w:top w:sz="12.0" w:val="single" w:color="#878787"/>
              <w:end w:sz="12.0" w:val="single" w:color="#878787"/>
              <w:bottom w:sz="12.0" w:val="single" w:color="#878787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4.00000000000006" w:type="dxa"/>
            </w:tblPr>
            <w:tblGrid>
              <w:gridCol w:w="1045"/>
              <w:gridCol w:w="1045"/>
              <w:gridCol w:w="1045"/>
              <w:gridCol w:w="1045"/>
              <w:gridCol w:w="1045"/>
              <w:gridCol w:w="1045"/>
              <w:gridCol w:w="1045"/>
              <w:gridCol w:w="1045"/>
            </w:tblGrid>
            <w:tr>
              <w:trPr>
                <w:trHeight w:hRule="exact" w:val="504"/>
              </w:trPr>
              <w:tc>
                <w:tcPr>
                  <w:tcW w:type="dxa" w:w="480"/>
                  <w:vMerge w:val="restart"/>
                  <w:tcBorders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76" w:lineRule="auto" w:before="146" w:after="0"/>
                    <w:ind w:left="0" w:right="1438" w:firstLine="0"/>
                    <w:jc w:val="right"/>
                  </w:pPr>
                  <w:r>
                    <w:rPr>
                      <w:rFonts w:ascii="Cambria" w:hAnsi="Cambria" w:eastAsia="Cambria"/>
                      <w:b/>
                      <w:i w:val="0"/>
                      <w:color w:val="000000"/>
                      <w:sz w:val="24"/>
                    </w:rPr>
                    <w:t xml:space="preserve">EI (Harper et al; Nuss et al.) 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80</w:t>
                  </w:r>
                </w:p>
              </w:tc>
              <w:tc>
                <w:tcPr>
                  <w:tcW w:type="dxa" w:w="7500"/>
                  <w:gridSpan w:val="6"/>
                  <w:vMerge w:val="restart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0.0" w:type="dxa"/>
                  </w:tblPr>
                  <w:tblGrid>
                    <w:gridCol w:w="1500"/>
                    <w:gridCol w:w="1500"/>
                    <w:gridCol w:w="1500"/>
                    <w:gridCol w:w="1500"/>
                    <w:gridCol w:w="1500"/>
                  </w:tblGrid>
                  <w:tr>
                    <w:trPr>
                      <w:trHeight w:hRule="exact" w:val="710"/>
                    </w:trPr>
                    <w:tc>
                      <w:tcPr>
                        <w:tcW w:type="dxa" w:w="1500"/>
                        <w:tcBorders>
                          <w:start w:sz="5.760000228881836" w:val="single" w:color="#878787"/>
                          <w:bottom w:sz="5.760000228881836" w:val="single" w:color="#878787"/>
                        </w:tcBorders>
                      </w:tcPr>
                      <w:p/>
                    </w:tc>
                    <w:tc>
                      <w:tcPr>
                        <w:tcW w:type="dxa" w:w="1500"/>
                        <w:tcBorders>
                          <w:start w:sz="5.760000228881836" w:val="single" w:color="#878787"/>
                          <w:bottom w:sz="5.760000228881836" w:val="single" w:color="#878787"/>
                        </w:tcBorders>
                      </w:tcPr>
                      <w:p/>
                    </w:tc>
                    <w:tc>
                      <w:tcPr>
                        <w:tcW w:type="dxa" w:w="1500"/>
                        <w:tcBorders>
                          <w:start w:sz="5.760000228881836" w:val="single" w:color="#878787"/>
                          <w:bottom w:sz="5.760000228881836" w:val="single" w:color="#878787"/>
                        </w:tcBorders>
                      </w:tcPr>
                      <w:p/>
                    </w:tc>
                    <w:tc>
                      <w:tcPr>
                        <w:tcW w:type="dxa" w:w="1500"/>
                        <w:tcBorders>
                          <w:start w:sz="5.760000228881836" w:val="single" w:color="#878787"/>
                          <w:bottom w:sz="5.760000228881836" w:val="single" w:color="#878787"/>
                        </w:tcBorders>
                      </w:tcPr>
                      <w:p/>
                    </w:tc>
                    <w:tc>
                      <w:tcPr>
                        <w:tcW w:type="dxa" w:w="1500"/>
                        <w:tcBorders>
                          <w:start w:sz="5.760000228881836" w:val="single" w:color="#878787"/>
                          <w:bottom w:sz="5.760000228881836" w:val="single" w:color="#878787"/>
                        </w:tcBorders>
                      </w:tcPr>
                      <w:p/>
                    </w:tc>
                  </w:tr>
                </w:tbl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6270"/>
                  <w:gridSpan w:val="6"/>
                  <w:vMerge/>
                  <w:tcBorders/>
                </w:tcPr>
                <w:p/>
              </w:tc>
            </w:tr>
            <w:tr>
              <w:tc>
                <w:tcPr>
                  <w:tcW w:type="dxa" w:w="1045"/>
                  <w:vMerge/>
                  <w:tcBorders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  <w:tc>
                <w:tcPr>
                  <w:tcW w:type="dxa" w:w="1045"/>
                </w:tcPr>
                <w:p/>
              </w:tc>
            </w:tr>
          </w:tbl>
          <w:p/>
        </w:tc>
      </w:tr>
    </w:tbl>
    <w:p>
      <w:pPr>
        <w:sectPr>
          <w:pgSz w:w="11906" w:h="16838"/>
          <w:pgMar w:top="612" w:right="144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5. LIMITATIONS </w:t>
      </w:r>
    </w:p>
    <w:p>
      <w:pPr>
        <w:autoSpaceDN w:val="0"/>
        <w:autoSpaceDE w:val="0"/>
        <w:widowControl/>
        <w:spacing w:line="290" w:lineRule="exact" w:before="678" w:after="0"/>
        <w:ind w:left="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is section focuses on further limitations to the methodology and discusses potential improvements. </w:t>
      </w:r>
    </w:p>
    <w:p>
      <w:pPr>
        <w:autoSpaceDN w:val="0"/>
        <w:autoSpaceDE w:val="0"/>
        <w:widowControl/>
        <w:spacing w:line="252" w:lineRule="exact" w:before="240" w:after="0"/>
        <w:ind w:left="2" w:right="20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duction and transport cost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standing the dynamics of production and transport costs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mportant, in order to have an insight into future price increases of key minerals. To determine long-ter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prices, two opposing effects play a major role. On the one hand, because of extensive pa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raction, new production is usually from deeper layers of the Earth’s crust. This tends to increa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raction costs. In addition, because of extensive past production, new production is located in are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mote from the places of consumption, and competition between different land-uses also pushes min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way from production centers, increasing transportation costs. On the other hand, technical progress ten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decrease investments costs (all else equal), making more deposits profitable. In the short-ter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traction costs are increasing with the extraction flow, reflecting short-term capital constraint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act that less-productive capacities have to be used to meet demand. Data concerning these costs a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fficult to obtain, and forecasts are particularly complicated. The US study (Natural Resource Counci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ational Academies, 2008) accounts for cost parameters in technological availability criteria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ther studies do not take these considerations into account, as is the case of this report. </w:t>
      </w:r>
    </w:p>
    <w:p>
      <w:pPr>
        <w:autoSpaceDN w:val="0"/>
        <w:autoSpaceDE w:val="0"/>
        <w:widowControl/>
        <w:spacing w:line="252" w:lineRule="exact" w:before="244" w:after="0"/>
        <w:ind w:left="2" w:right="20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y-products: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y minerals are produced as by-products of the production of other major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(e.g. iron, copper and tin) and their market characteristics are therefore unconventional. The elasticity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y of by-products is difficult to assess. Their supply depends on the production of major minerals,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centration of by-products in deposits, economic incentives, and capacities to separate these by-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main minerals. Demand for a by-product and its associated major mineral can evolve in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ys, putting at risk the supply of by-products. As a result, these by-products can exhibit strong pri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olatility, jeopardising supply security in the short run. </w:t>
      </w:r>
    </w:p>
    <w:p>
      <w:pPr>
        <w:autoSpaceDN w:val="0"/>
        <w:autoSpaceDE w:val="0"/>
        <w:widowControl/>
        <w:spacing w:line="254" w:lineRule="exact" w:before="240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evious studies (Nassar et al., 2012; Nuss et al., 2014) have pointed out that there is no clea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istinction between host metals, only produced for themselves, and companion metals, entirely produc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by-products. Both of these studies apply the methodology developed in Graedel et al. (2012) and us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“the companion metal fraction” for each metal they analyse. This measure represents “the fraction of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ement obtained as a by-product with another metal” (Nuss et al., 2014). Nassar et al. (2012) assess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ity of copper and its companion metals: arsenic, gold, selenium, silver, and tellurium. Where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pper and gold are mostly produced as main metals, the other elements (arsenic, selenium, silver,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llurium) are mostly produced as by-products. Following a similar approach, Nuss et al. (2014) study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ity of iron and its principal alloying elements: vanadium, chromium, manganese and niobium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panion metal fraction differs substantially between these different elements. About 82% of vanadium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ut only 13% of niobium and 4% of manganese, was produced as a companion metal in 2008.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 of chromium and iron from chromium-rich and iron-rich ores respectively accounted for al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ir production in 2008. </w:t>
      </w:r>
    </w:p>
    <w:p>
      <w:pPr>
        <w:autoSpaceDN w:val="0"/>
        <w:autoSpaceDE w:val="0"/>
        <w:widowControl/>
        <w:spacing w:line="252" w:lineRule="exact" w:before="240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US study (National Resource Council of the National Academies, 2008) also considered by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s. It focused on 11 minerals or mineral groups: copper; PGMs; REEs; niobium; gallium; indium;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ithium; manganese; tantalum; titanium, and; vanadium. It found that by-product production, so to speak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gallium, indium and vanadium represented “most” or all of their total world primary production, whil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GMs and REEs are primarily co-products. </w:t>
      </w:r>
    </w:p>
    <w:p>
      <w:pPr>
        <w:autoSpaceDN w:val="0"/>
        <w:autoSpaceDE w:val="0"/>
        <w:widowControl/>
        <w:spacing w:line="254" w:lineRule="exact" w:before="238" w:after="0"/>
        <w:ind w:left="2" w:right="22" w:firstLine="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t is commonly acknowledged that data concerning companion metals are difficult to obtain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 study, fractions of by-product production come from “judgment based on published description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duction.” Nassar et al. (2012) and Nuss et al. (2014) have focused on a relatively small number of </w:t>
      </w:r>
    </w:p>
    <w:p>
      <w:pPr>
        <w:autoSpaceDN w:val="0"/>
        <w:autoSpaceDE w:val="0"/>
        <w:widowControl/>
        <w:spacing w:line="290" w:lineRule="exact" w:before="52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3</w:t>
      </w:r>
    </w:p>
    <w:p>
      <w:pPr>
        <w:sectPr>
          <w:pgSz w:w="11906" w:h="16838"/>
          <w:pgMar w:top="612" w:right="1172" w:bottom="61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52" w:lineRule="exact" w:before="486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lements (six and five respectively) for their more data-driven approach. The present study considers a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rger number of minerals and mineral groups. Obtaining companion metal fractions for each metal w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quire extensive data collection. Therefore This report does not introduce a measure of the compan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al fraction in the analysis. This extension is left for future investigation. </w:t>
      </w:r>
    </w:p>
    <w:p>
      <w:pPr>
        <w:autoSpaceDN w:val="0"/>
        <w:autoSpaceDE w:val="0"/>
        <w:widowControl/>
        <w:spacing w:line="254" w:lineRule="exact" w:before="238" w:after="0"/>
        <w:ind w:left="0" w:right="20" w:firstLine="442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xternalitie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ccounting for externalities associated with the extraction of minerals and/or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se resources can be important for correctly identifying criticality. These externalities can be local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gional or global and are not necessarily internalised by regulators. An example of a local externality i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radioactive by-products of REE processing. In these cases, accounting for environmental costs migh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 necessary. Taking account of these externalities can threaten supply and increase minerals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sts, and consequently influence the location of their production. Variations across countries in standard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environmental protection could thus explain why some countries specialise themselves in high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olluting minerals extraction. Most studies recognise the importance of externalities. The Europe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mmission (2010) study considered environmental risk as a separate dimension of criticality, though i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s dropped in the 2014 study as it did not change results. The US study (National Resource Council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National Academies, 2008) considered an environmental availability parameter as one criteri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vailability and the UK study (Oakdene Hollins, 2008) accounted for both Global Warming Potential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risk and vulnerability to the effects of climate change in key supplying regions as a part of supp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isk. </w:t>
      </w:r>
    </w:p>
    <w:p>
      <w:pPr>
        <w:autoSpaceDN w:val="0"/>
        <w:autoSpaceDE w:val="0"/>
        <w:widowControl/>
        <w:spacing w:line="290" w:lineRule="exact" w:before="852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4</w:t>
      </w:r>
    </w:p>
    <w:p>
      <w:pPr>
        <w:sectPr>
          <w:pgSz w:w="11906" w:h="16838"/>
          <w:pgMar w:top="612" w:right="1172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6. CONCLUSION </w:t>
      </w:r>
    </w:p>
    <w:p>
      <w:pPr>
        <w:autoSpaceDN w:val="0"/>
        <w:autoSpaceDE w:val="0"/>
        <w:widowControl/>
        <w:spacing w:line="254" w:lineRule="exact" w:before="714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purpose of this report has been to analyse critical minerals for the OECD countries as a whol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day and in 2030. The analysis identified around 12 to 20 minerals or mineral groups, which are critical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 OECD today. Minerals like the rare earth elements (heavy and light), germanium and natural graphi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ve a particularly high supply risk, while minerals such as barytes, tungsten and vanadium are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ically important. </w:t>
      </w:r>
    </w:p>
    <w:p>
      <w:pPr>
        <w:autoSpaceDN w:val="0"/>
        <w:autoSpaceDE w:val="0"/>
        <w:widowControl/>
        <w:spacing w:line="252" w:lineRule="exact" w:before="238" w:after="0"/>
        <w:ind w:left="0" w:right="20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it is beyond the scope of this report to assess which minerals are critical for OECD countri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ividually, the analysis was broken down for the EU, Japan and the United States and found at mos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mall differences between these countries/regions individually and the OECD on aggregate. The on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xception was barytes, the significant economic importance of which is due to its use in the oil and ga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ustry in the United States. </w:t>
      </w:r>
    </w:p>
    <w:p>
      <w:pPr>
        <w:autoSpaceDN w:val="0"/>
        <w:autoSpaceDE w:val="0"/>
        <w:widowControl/>
        <w:spacing w:line="252" w:lineRule="exact" w:before="240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ing an alternative measure of the concentration of production that accounts for physical constraint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minerals extraction (i.e. the production-to-reserves ratio), the report found that antimony has a m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igher supply risk in the OECD today, while the group of heavy rare earth elements has a much low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upply risk. </w:t>
      </w:r>
    </w:p>
    <w:p>
      <w:pPr>
        <w:autoSpaceDN w:val="0"/>
        <w:autoSpaceDE w:val="0"/>
        <w:widowControl/>
        <w:spacing w:line="252" w:lineRule="exact" w:before="244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ooking out to 2030, a stronger role for the physical availability of reserves was assume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termining where production takes place and the analysis found that the supply risk attending to barytes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orate, phosphate rock and molybdenum consequently increases. It was found that economic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long a baseline scenario that assumes continued reliance on fossil fuels for energy does not chang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ignificantly the pattern of economic importance of the various minerals concerned. Future work shoul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valuate whether this also holds true for a pathway towards green, low-carbon growth. </w:t>
      </w:r>
    </w:p>
    <w:p>
      <w:pPr>
        <w:autoSpaceDN w:val="0"/>
        <w:autoSpaceDE w:val="0"/>
        <w:widowControl/>
        <w:spacing w:line="254" w:lineRule="exact" w:before="240" w:after="0"/>
        <w:ind w:left="0" w:right="0" w:firstLine="44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stly the report showed what improvements in the substitutability of minerals and in their recycl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ates would be sufficient today and more importantly by 2030 to mitigate supply risks and vulner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m. This could be a focus for public support for R&amp;D in the OECD. The results were highly mineral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, with some minerals requiring huge increases in substitutability and/or recycling from a low base,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hile others require only small improvements. </w:t>
      </w:r>
    </w:p>
    <w:p>
      <w:pPr>
        <w:autoSpaceDN w:val="0"/>
        <w:autoSpaceDE w:val="0"/>
        <w:widowControl/>
        <w:spacing w:line="254" w:lineRule="exact" w:before="238" w:after="0"/>
        <w:ind w:left="0" w:right="22" w:firstLine="44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here are numerous limitations to this analysis and it should consequently be seen as exploratory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ing economic importance convincingly on the one hand and systematically for large number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s across many countries on the other hand, appears vital. This and other limitations essentially stem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rom a severe shortage of data on minerals supply and use, which makes a systematic comparison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iticality across a wide range of minerals very difficult to achieve. Therefore a key conclus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port is that there is an urgent need to improve the availability to researchers and public policy-makers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 on the main components of minerals supply risk and use, globally. </w:t>
      </w:r>
    </w:p>
    <w:p>
      <w:pPr>
        <w:autoSpaceDN w:val="0"/>
        <w:autoSpaceDE w:val="0"/>
        <w:widowControl/>
        <w:spacing w:line="290" w:lineRule="exact" w:before="305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5</w:t>
      </w:r>
    </w:p>
    <w:p>
      <w:pPr>
        <w:sectPr>
          <w:pgSz w:w="11906" w:h="16838"/>
          <w:pgMar w:top="612" w:right="117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FERENCES </w:t>
      </w:r>
    </w:p>
    <w:p>
      <w:pPr>
        <w:autoSpaceDN w:val="0"/>
        <w:tabs>
          <w:tab w:pos="568" w:val="left"/>
        </w:tabs>
        <w:autoSpaceDE w:val="0"/>
        <w:widowControl/>
        <w:spacing w:line="332" w:lineRule="exact" w:before="640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Reports and pape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ehrend, S., M. Scharp and L. Erdmann, 2007, Rare Metals: Measures and concepts for the solu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roblem of conflict-aggravating raw material extraction – the example of Coltan. Institute for Fu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tudies and Technology Assessment, Dessau. </w:t>
      </w:r>
    </w:p>
    <w:p>
      <w:pPr>
        <w:autoSpaceDN w:val="0"/>
        <w:tabs>
          <w:tab w:pos="568" w:val="left"/>
        </w:tabs>
        <w:autoSpaceDE w:val="0"/>
        <w:widowControl/>
        <w:spacing w:line="382" w:lineRule="exact" w:before="11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athles, L. M., 2010, ‘A path forward’, SEG Newsletter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8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RA, 2012, Energy Study 2012: Reserves, Resources and Availability of Energy Resources. Germ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neral Resources Agency (DERA), Hannov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rdmann, L. and T. E. Graedel, 2011, ‘Criticality of non-fuel minerals: a review of major approache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zes’, Environmental Science and Technolog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45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7620-763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ropean Commission, 2010, Critical Raw Materials for the EU: Report of the Ad-hoc Working Group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fining critical raw materials. DG Enterprise and Industry. Bruss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uropean Commission, 2014, Report on Critical Raw Materials for the EU: Report of the Ad hoc Wor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oup on defining critical raw materials. DG Enterprise and Industry, Brusse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aedel, T. E. and B. R. Allenby, 2010, Industrial Ecology and Sustainable Engineering, Prentice Ha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ichig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aedel, T. E., J. Allwood et al., 2011, ‘What do we know about metal recycling rates?’, Journal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dustrial Ecolog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15(3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355-36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raedel, T. E., R. Barr et al., 2012, ‘Methodology of metal criticality determination’, Environ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ience and Technolog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46(2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1063-107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Harper, E. M., G. Kavlak et al., forthcoming, ‘Criticality of the geological zinc, tin, and lead family’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ournal of Industrial Ecology, DOI: 10.1111/jiec.122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rausmann, F., S. Gingrich et al., 2009, ‘Growth in global materials use, GDP and population dur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0th century’, Ecological Economics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68(10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2696-270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ional Resource Council of the National Academies, 2008, Minerals, Critical Minerals, and the 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conomy, Washington, DC, National Academies Pres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ssar, N. T., R. Barr et al., 2012, ‘Criticality of the geological copper family’, Environmental Scie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echnolog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46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1071-107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uss, P., E. M. Harper et al., 2014, ‘Criticality of iron and its principal alloying elements’, Environ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cience and Technology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48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, 4171-417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akdene Hollins, 2008, Material Security: Ensuring Resource Availability for the UK Econom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.S. Geological Survey, 2012, Minerals Yearbook 2010 </w:t>
      </w:r>
    </w:p>
    <w:p>
      <w:pPr>
        <w:autoSpaceDN w:val="0"/>
        <w:autoSpaceDE w:val="0"/>
        <w:widowControl/>
        <w:spacing w:line="290" w:lineRule="exact" w:before="6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6</w:t>
      </w:r>
    </w:p>
    <w:p>
      <w:pPr>
        <w:sectPr>
          <w:pgSz w:w="11906" w:h="16838"/>
          <w:pgMar w:top="612" w:right="1188" w:bottom="616" w:left="1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tabs>
          <w:tab w:pos="566" w:val="left"/>
        </w:tabs>
        <w:autoSpaceDE w:val="0"/>
        <w:widowControl/>
        <w:spacing w:line="252" w:lineRule="exact" w:before="486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aeger, P., D. J. Lang et al., 2012, ‘Towards a more sustainable use of scarce metals: a review of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tervention options along the metals life cycle’, Gaia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21(4)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: 300-309 </w:t>
      </w:r>
    </w:p>
    <w:p>
      <w:pPr>
        <w:autoSpaceDN w:val="0"/>
        <w:autoSpaceDE w:val="0"/>
        <w:widowControl/>
        <w:spacing w:line="294" w:lineRule="exact" w:before="2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ebsites </w:t>
      </w:r>
    </w:p>
    <w:p>
      <w:pPr>
        <w:autoSpaceDN w:val="0"/>
        <w:tabs>
          <w:tab w:pos="566" w:val="left"/>
        </w:tabs>
        <w:autoSpaceDE w:val="0"/>
        <w:widowControl/>
        <w:spacing w:line="252" w:lineRule="exact" w:before="238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he O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4" w:history="1">
          <w:r>
            <w:rPr>
              <w:rStyle w:val="Hyperlink"/>
            </w:rPr>
            <w:t xml:space="preserve">pen Market Index (OMI, 2014) from the International Chamber of Commerce 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hyperlink r:id="rId34" w:history="1">
          <w:r>
            <w:rPr>
              <w:rStyle w:val="Hyperlink"/>
            </w:rPr>
            <w:t>www.iccwbo.org/global-influence/g20/reports-and-products/open-markets-index/</w:t>
          </w:r>
        </w:hyperlink>
      </w:r>
    </w:p>
    <w:p>
      <w:pPr>
        <w:autoSpaceDN w:val="0"/>
        <w:tabs>
          <w:tab w:pos="566" w:val="left"/>
        </w:tabs>
        <w:autoSpaceDE w:val="0"/>
        <w:widowControl/>
        <w:spacing w:line="252" w:lineRule="exact" w:before="242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olit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>cal Risk Services (PRS, 2012) from the International Country Ris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4" w:history="1">
          <w:r>
            <w:rPr>
              <w:rStyle w:val="Hyperlink"/>
            </w:rPr>
            <w:t xml:space="preserve"> Guide (ICRG) 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hyperlink r:id="rId35" w:history="1">
          <w:r>
            <w:rPr>
              <w:rStyle w:val="Hyperlink"/>
            </w:rPr>
            <w:t xml:space="preserve">https://www.prsgroup.com/about-us/our-two-methodologies/icrg </w:t>
          </w:r>
        </w:hyperlink>
      </w:r>
    </w:p>
    <w:p>
      <w:pPr>
        <w:autoSpaceDN w:val="0"/>
        <w:tabs>
          <w:tab w:pos="566" w:val="left"/>
        </w:tabs>
        <w:autoSpaceDE w:val="0"/>
        <w:widowControl/>
        <w:spacing w:line="252" w:lineRule="exact" w:before="242" w:after="0"/>
        <w:ind w:left="0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iner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5" w:history="1">
          <w:r>
            <w:rPr>
              <w:rStyle w:val="Hyperlink"/>
            </w:rPr>
            <w:t xml:space="preserve">al profiles from the U.S. Geological Survey </w:t>
          </w:r>
        </w:hyperlink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hyperlink r:id="rId36" w:history="1">
          <w:r>
            <w:rPr>
              <w:rStyle w:val="Hyperlink"/>
            </w:rPr>
            <w:t xml:space="preserve">http://minerals.usgs.gov/minerals/pubs/commodity/mcp.html </w:t>
          </w:r>
        </w:hyperlink>
      </w:r>
    </w:p>
    <w:p>
      <w:pPr>
        <w:autoSpaceDN w:val="0"/>
        <w:tabs>
          <w:tab w:pos="566" w:val="left"/>
        </w:tabs>
        <w:autoSpaceDE w:val="0"/>
        <w:widowControl/>
        <w:spacing w:line="254" w:lineRule="exact" w:before="238" w:after="0"/>
        <w:ind w:left="0" w:right="345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World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hyperlink r:id="rId37" w:history="1">
          <w:r>
            <w:rPr>
              <w:rStyle w:val="Hyperlink"/>
            </w:rPr>
            <w:t xml:space="preserve"> Government Indicators (WGI, 2014) from the World Bank </w:t>
          </w:r>
        </w:hyperlink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hyperlink r:id="rId37" w:history="1">
          <w:r>
            <w:rPr>
              <w:rStyle w:val="Hyperlink"/>
            </w:rPr>
            <w:t xml:space="preserve">http://info.worldbank.org/governance/wgi/index.aspx#home </w:t>
          </w:r>
        </w:hyperlink>
      </w:r>
    </w:p>
    <w:p>
      <w:pPr>
        <w:autoSpaceDN w:val="0"/>
        <w:autoSpaceDE w:val="0"/>
        <w:widowControl/>
        <w:spacing w:line="290" w:lineRule="exact" w:before="93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7</w:t>
      </w:r>
    </w:p>
    <w:p>
      <w:pPr>
        <w:sectPr>
          <w:pgSz w:w="11906" w:h="16838"/>
          <w:pgMar w:top="612" w:right="1230" w:bottom="616" w:left="11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p>
      <w:pPr>
        <w:autoSpaceDN w:val="0"/>
        <w:autoSpaceDE w:val="0"/>
        <w:widowControl/>
        <w:spacing w:line="294" w:lineRule="exact" w:before="448" w:after="0"/>
        <w:ind w:left="0" w:right="39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APPENDIX </w:t>
      </w:r>
    </w:p>
    <w:p>
      <w:pPr>
        <w:autoSpaceDN w:val="0"/>
        <w:autoSpaceDE w:val="0"/>
        <w:widowControl/>
        <w:spacing w:line="252" w:lineRule="exact" w:before="680" w:after="216"/>
        <w:ind w:left="0" w:right="2588" w:firstLine="0"/>
        <w:jc w:val="righ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Table 6. Supply risk values for all minera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78"/>
        <w:gridCol w:w="1878"/>
        <w:gridCol w:w="1878"/>
        <w:gridCol w:w="1878"/>
        <w:gridCol w:w="1878"/>
      </w:tblGrid>
      <w:tr>
        <w:trPr>
          <w:trHeight w:hRule="exact" w:val="56"/>
        </w:trPr>
        <w:tc>
          <w:tcPr>
            <w:tcW w:type="dxa" w:w="8790"/>
            <w:gridSpan w:val="5"/>
            <w:tcBorders>
              <w:top w:sz="3.2000000000000455" w:val="single" w:color="#000000"/>
              <w:bottom w:sz="41.600000000000136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"/>
        </w:trPr>
        <w:tc>
          <w:tcPr>
            <w:tcW w:type="dxa" w:w="8790"/>
            <w:gridSpan w:val="5"/>
            <w:tcBorders>
              <w:top w:sz="41.600000000000136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Mineral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6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upply risk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8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ecycling rate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6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ubstitutability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28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olitical risk (HHI)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Alumin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5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3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23 </w:t>
            </w:r>
          </w:p>
        </w:tc>
      </w:tr>
      <w:tr>
        <w:trPr>
          <w:trHeight w:hRule="exact" w:val="312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Antimony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2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arytes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5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55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auxit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3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8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entonite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5 </w:t>
            </w:r>
          </w:p>
        </w:tc>
        <w:tc>
          <w:tcPr>
            <w:tcW w:type="dxa" w:w="21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eryll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9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5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99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orat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3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hrom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3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6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27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lays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obalt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2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6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76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oking coal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 </w:t>
            </w:r>
          </w:p>
        </w:tc>
        <w:tc>
          <w:tcPr>
            <w:tcW w:type="dxa" w:w="170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8 </w:t>
            </w:r>
          </w:p>
        </w:tc>
        <w:tc>
          <w:tcPr>
            <w:tcW w:type="dxa" w:w="21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4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Copper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3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Diatomit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3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8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Feldspar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Fluorspar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59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Gall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09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Germanium </w:t>
            </w:r>
          </w:p>
        </w:tc>
        <w:tc>
          <w:tcPr>
            <w:tcW w:type="dxa" w:w="142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6 </w:t>
            </w:r>
          </w:p>
        </w:tc>
        <w:tc>
          <w:tcPr>
            <w:tcW w:type="dxa" w:w="170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6 </w:t>
            </w:r>
          </w:p>
        </w:tc>
        <w:tc>
          <w:tcPr>
            <w:tcW w:type="dxa" w:w="21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2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Gold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5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Gyps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Hafn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1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Ind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97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Iron or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2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4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37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Limestone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 </w:t>
            </w:r>
          </w:p>
        </w:tc>
        <w:tc>
          <w:tcPr>
            <w:tcW w:type="dxa" w:w="170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5 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9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Lith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Magnesit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9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71 </w:t>
            </w:r>
          </w:p>
        </w:tc>
      </w:tr>
      <w:tr>
        <w:trPr>
          <w:trHeight w:hRule="exact" w:val="312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Magnes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4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4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4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4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Manganes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9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4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8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Molybden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7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28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Natural Graphite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2 </w:t>
            </w:r>
          </w:p>
        </w:tc>
        <w:tc>
          <w:tcPr>
            <w:tcW w:type="dxa" w:w="170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2 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5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Nickel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2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9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Niob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9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26 </w:t>
            </w:r>
          </w:p>
        </w:tc>
      </w:tr>
      <w:tr>
        <w:trPr>
          <w:trHeight w:hRule="exact" w:val="312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erlite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8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GMs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5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3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10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hosphate Rock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4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8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41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otash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2 </w:t>
            </w:r>
          </w:p>
        </w:tc>
        <w:tc>
          <w:tcPr>
            <w:tcW w:type="dxa" w:w="21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2 </w:t>
            </w:r>
          </w:p>
        </w:tc>
      </w:tr>
    </w:tbl>
    <w:p>
      <w:pPr>
        <w:autoSpaceDN w:val="0"/>
        <w:autoSpaceDE w:val="0"/>
        <w:widowControl/>
        <w:spacing w:line="290" w:lineRule="exact" w:before="592" w:after="0"/>
        <w:ind w:left="0" w:right="44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</w:t>
      </w:r>
    </w:p>
    <w:p>
      <w:pPr>
        <w:sectPr>
          <w:pgSz w:w="11906" w:h="16838"/>
          <w:pgMar w:top="612" w:right="1440" w:bottom="616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2"/>
        <w:ind w:left="0" w:right="0"/>
      </w:pPr>
    </w:p>
    <w:p>
      <w:pPr>
        <w:autoSpaceDN w:val="0"/>
        <w:autoSpaceDE w:val="0"/>
        <w:widowControl/>
        <w:spacing w:line="290" w:lineRule="exact" w:before="0" w:after="47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V/WKP(2015)1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20"/>
        <w:gridCol w:w="1920"/>
        <w:gridCol w:w="1920"/>
        <w:gridCol w:w="1920"/>
        <w:gridCol w:w="1920"/>
      </w:tblGrid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EE (Heavy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7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8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5.99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EE (Light)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7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6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hen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3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4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3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cand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1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4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3.28 </w:t>
            </w:r>
          </w:p>
        </w:tc>
      </w:tr>
      <w:tr>
        <w:trPr>
          <w:trHeight w:hRule="exact" w:val="308"/>
        </w:trPr>
        <w:tc>
          <w:tcPr>
            <w:tcW w:type="dxa" w:w="1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elenium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 </w:t>
            </w:r>
          </w:p>
        </w:tc>
        <w:tc>
          <w:tcPr>
            <w:tcW w:type="dxa" w:w="170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5 </w:t>
            </w:r>
          </w:p>
        </w:tc>
        <w:tc>
          <w:tcPr>
            <w:tcW w:type="dxa" w:w="17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8 </w:t>
            </w:r>
          </w:p>
        </w:tc>
        <w:tc>
          <w:tcPr>
            <w:tcW w:type="dxa" w:w="21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7 </w:t>
            </w:r>
          </w:p>
        </w:tc>
      </w:tr>
      <w:tr>
        <w:trPr>
          <w:trHeight w:hRule="exact" w:val="312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ilica sand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4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ilicon metal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81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0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Silver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24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2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5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alc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9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1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antal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4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5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6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ellurium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5 </w:t>
            </w:r>
          </w:p>
        </w:tc>
        <w:tc>
          <w:tcPr>
            <w:tcW w:type="dxa" w:w="1700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4 </w:t>
            </w:r>
          </w:p>
        </w:tc>
        <w:tc>
          <w:tcPr>
            <w:tcW w:type="dxa" w:w="21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in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1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6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itan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1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6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3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3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Tungsten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9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37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7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4.22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Vanadium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1.0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46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2dfe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2.24 </w:t>
            </w:r>
          </w:p>
        </w:tc>
      </w:tr>
      <w:tr>
        <w:trPr>
          <w:trHeight w:hRule="exact" w:val="310"/>
        </w:trPr>
        <w:tc>
          <w:tcPr>
            <w:tcW w:type="dxa" w:w="184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0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Zinc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 </w:t>
            </w:r>
          </w:p>
        </w:tc>
        <w:tc>
          <w:tcPr>
            <w:tcW w:type="dxa" w:w="17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08 </w:t>
            </w:r>
          </w:p>
        </w:tc>
        <w:tc>
          <w:tcPr>
            <w:tcW w:type="dxa" w:w="170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54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66 </w:t>
            </w:r>
          </w:p>
        </w:tc>
        <w:tc>
          <w:tcPr>
            <w:tcW w:type="dxa" w:w="21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0" w:right="60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0.95 </w:t>
            </w:r>
          </w:p>
        </w:tc>
      </w:tr>
    </w:tbl>
    <w:p>
      <w:pPr>
        <w:autoSpaceDN w:val="0"/>
        <w:autoSpaceDE w:val="0"/>
        <w:widowControl/>
        <w:spacing w:line="290" w:lineRule="exact" w:before="8362" w:after="0"/>
        <w:ind w:left="0" w:right="46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9</w:t>
      </w:r>
    </w:p>
    <w:sectPr w:rsidR="00FC693F" w:rsidRPr="0006063C" w:rsidSect="00034616">
      <w:pgSz w:w="11906" w:h="16838"/>
      <w:pgMar w:top="612" w:right="1230" w:bottom="616" w:left="10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mailto:env.contact@oecd.org" TargetMode="External"/><Relationship Id="rId12" Type="http://schemas.openxmlformats.org/officeDocument/2006/relationships/hyperlink" Target="http://www.oecd.org/environment/workingpapers.htm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hyperlink" Target="http://www.iccwbo.org/global-influence/g20/reports-and-products/open-markets-index/" TargetMode="External"/><Relationship Id="rId35" Type="http://schemas.openxmlformats.org/officeDocument/2006/relationships/hyperlink" Target="https://www.prsgroup.com/about-us/our-two-methodologies/icrg" TargetMode="External"/><Relationship Id="rId36" Type="http://schemas.openxmlformats.org/officeDocument/2006/relationships/hyperlink" Target="http://minerals.usgs.gov/minerals/pubs/commodity/mcp.html" TargetMode="External"/><Relationship Id="rId37" Type="http://schemas.openxmlformats.org/officeDocument/2006/relationships/hyperlink" Target="http://info.worldbank.org/governance/wgi/index.aspx%23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